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25" w:rsidRPr="002E6E0B" w:rsidRDefault="000B3096" w:rsidP="00663208">
      <w:pPr>
        <w:spacing w:after="0" w:line="240" w:lineRule="auto"/>
        <w:jc w:val="center"/>
        <w:rPr>
          <w:rFonts w:cs="Times New Roman"/>
          <w:b/>
          <w:szCs w:val="28"/>
        </w:rPr>
      </w:pPr>
      <w:bookmarkStart w:id="0" w:name="_GoBack"/>
      <w:bookmarkEnd w:id="0"/>
      <w:r w:rsidRPr="002E6E0B">
        <w:rPr>
          <w:rFonts w:cs="Times New Roman"/>
          <w:b/>
          <w:szCs w:val="28"/>
        </w:rPr>
        <w:t>ĐỀ CƯƠNG</w:t>
      </w:r>
      <w:r w:rsidR="00343F40" w:rsidRPr="002E6E0B">
        <w:rPr>
          <w:rFonts w:cs="Times New Roman"/>
          <w:b/>
          <w:szCs w:val="28"/>
        </w:rPr>
        <w:t xml:space="preserve"> </w:t>
      </w:r>
      <w:r w:rsidRPr="002E6E0B">
        <w:rPr>
          <w:rFonts w:cs="Times New Roman"/>
          <w:b/>
          <w:szCs w:val="28"/>
        </w:rPr>
        <w:t>TUYÊN TRUYỀN KỶ NIỆM 130 NĂM NGÀY SINH</w:t>
      </w:r>
    </w:p>
    <w:p w:rsidR="000B3096" w:rsidRPr="002E6E0B" w:rsidRDefault="000B3096" w:rsidP="00663208">
      <w:pPr>
        <w:spacing w:after="0" w:line="240" w:lineRule="auto"/>
        <w:jc w:val="center"/>
        <w:rPr>
          <w:rFonts w:cs="Times New Roman"/>
          <w:b/>
          <w:szCs w:val="28"/>
        </w:rPr>
      </w:pPr>
      <w:r w:rsidRPr="002E6E0B">
        <w:rPr>
          <w:rFonts w:cs="Times New Roman"/>
          <w:b/>
          <w:szCs w:val="28"/>
        </w:rPr>
        <w:t>ĐỒNG CHÍ VÕ VĂN TẦN  (</w:t>
      </w:r>
      <w:r w:rsidR="006B615E" w:rsidRPr="002E6E0B">
        <w:rPr>
          <w:rFonts w:cs="Times New Roman"/>
          <w:b/>
          <w:szCs w:val="28"/>
        </w:rPr>
        <w:t>8/1891 -</w:t>
      </w:r>
      <w:r w:rsidRPr="002E6E0B">
        <w:rPr>
          <w:rFonts w:cs="Times New Roman"/>
          <w:b/>
          <w:szCs w:val="28"/>
        </w:rPr>
        <w:t xml:space="preserve"> </w:t>
      </w:r>
      <w:r w:rsidR="006B615E" w:rsidRPr="002E6E0B">
        <w:rPr>
          <w:rFonts w:cs="Times New Roman"/>
          <w:b/>
          <w:szCs w:val="28"/>
        </w:rPr>
        <w:t>8/</w:t>
      </w:r>
      <w:r w:rsidRPr="002E6E0B">
        <w:rPr>
          <w:rFonts w:cs="Times New Roman"/>
          <w:b/>
          <w:szCs w:val="28"/>
        </w:rPr>
        <w:t>2021)</w:t>
      </w:r>
    </w:p>
    <w:p w:rsidR="000B3096" w:rsidRPr="002E6E0B" w:rsidRDefault="00FD5ABA" w:rsidP="00663208">
      <w:pPr>
        <w:spacing w:after="0" w:line="240" w:lineRule="auto"/>
        <w:jc w:val="center"/>
        <w:rPr>
          <w:rFonts w:cs="Times New Roman"/>
          <w:szCs w:val="28"/>
        </w:rPr>
      </w:pPr>
      <w:r w:rsidRPr="002E6E0B">
        <w:rPr>
          <w:rFonts w:cs="Times New Roman"/>
          <w:szCs w:val="28"/>
        </w:rPr>
        <w:t>---------------------</w:t>
      </w:r>
    </w:p>
    <w:p w:rsidR="00862EEA" w:rsidRPr="002E6E0B" w:rsidRDefault="00862EEA" w:rsidP="00663208">
      <w:pPr>
        <w:spacing w:after="0" w:line="240" w:lineRule="auto"/>
        <w:ind w:firstLine="720"/>
        <w:jc w:val="both"/>
        <w:rPr>
          <w:rFonts w:cs="Times New Roman"/>
          <w:b/>
          <w:szCs w:val="28"/>
        </w:rPr>
      </w:pPr>
    </w:p>
    <w:p w:rsidR="000B3096" w:rsidRPr="002E6E0B" w:rsidRDefault="000B3096" w:rsidP="00663208">
      <w:pPr>
        <w:spacing w:before="120" w:after="0" w:line="360" w:lineRule="exact"/>
        <w:ind w:firstLine="720"/>
        <w:jc w:val="both"/>
        <w:rPr>
          <w:rFonts w:cs="Times New Roman"/>
          <w:b/>
          <w:szCs w:val="28"/>
        </w:rPr>
      </w:pPr>
      <w:r w:rsidRPr="002E6E0B">
        <w:rPr>
          <w:rFonts w:cs="Times New Roman"/>
          <w:b/>
          <w:szCs w:val="28"/>
        </w:rPr>
        <w:t xml:space="preserve">I. </w:t>
      </w:r>
      <w:r w:rsidR="00FD5ABA" w:rsidRPr="002E6E0B">
        <w:rPr>
          <w:rFonts w:cs="Times New Roman"/>
          <w:b/>
          <w:szCs w:val="28"/>
        </w:rPr>
        <w:t>KHÁI LƯỢC TIỂU SỬ VÀ QUÁ TRÌNH HOẠT ĐỘNG CÁCH MẠNG CỦA ĐỒNG CHÍ VÕ VĂN TẦN</w:t>
      </w:r>
    </w:p>
    <w:p w:rsidR="000B3096" w:rsidRPr="002E6E0B" w:rsidRDefault="000B3096" w:rsidP="00663208">
      <w:pPr>
        <w:spacing w:before="120" w:after="0" w:line="360" w:lineRule="exact"/>
        <w:ind w:firstLine="720"/>
        <w:jc w:val="both"/>
        <w:rPr>
          <w:rFonts w:cs="Times New Roman"/>
          <w:szCs w:val="28"/>
        </w:rPr>
      </w:pPr>
      <w:r w:rsidRPr="002E6E0B">
        <w:rPr>
          <w:rFonts w:cs="Times New Roman"/>
          <w:szCs w:val="28"/>
        </w:rPr>
        <w:t xml:space="preserve">Đồng chí Võ Văn Tần sinh </w:t>
      </w:r>
      <w:r w:rsidR="007C2890" w:rsidRPr="002E6E0B">
        <w:rPr>
          <w:rFonts w:cs="Times New Roman"/>
          <w:szCs w:val="28"/>
        </w:rPr>
        <w:t>tháng</w:t>
      </w:r>
      <w:r w:rsidRPr="002E6E0B">
        <w:rPr>
          <w:rFonts w:cs="Times New Roman"/>
          <w:szCs w:val="28"/>
        </w:rPr>
        <w:t xml:space="preserve"> </w:t>
      </w:r>
      <w:r w:rsidR="007C2890" w:rsidRPr="002E6E0B">
        <w:rPr>
          <w:rFonts w:cs="Times New Roman"/>
          <w:szCs w:val="28"/>
        </w:rPr>
        <w:t>8/</w:t>
      </w:r>
      <w:r w:rsidRPr="002E6E0B">
        <w:rPr>
          <w:rFonts w:cs="Times New Roman"/>
          <w:szCs w:val="28"/>
        </w:rPr>
        <w:t>1891 trong một gia đình nông dân</w:t>
      </w:r>
      <w:r w:rsidR="000E4143" w:rsidRPr="002E6E0B">
        <w:rPr>
          <w:rFonts w:cs="Times New Roman"/>
          <w:szCs w:val="28"/>
        </w:rPr>
        <w:t xml:space="preserve"> có truyền thống yêu nước</w:t>
      </w:r>
      <w:r w:rsidRPr="002E6E0B">
        <w:rPr>
          <w:rFonts w:cs="Times New Roman"/>
          <w:szCs w:val="28"/>
        </w:rPr>
        <w:t xml:space="preserve"> ở làng Đức Hòa</w:t>
      </w:r>
      <w:r w:rsidR="000E4143" w:rsidRPr="002E6E0B">
        <w:rPr>
          <w:rFonts w:cs="Times New Roman"/>
          <w:szCs w:val="28"/>
        </w:rPr>
        <w:t xml:space="preserve"> (nằm ven sông Vàm C</w:t>
      </w:r>
      <w:r w:rsidR="0069049F" w:rsidRPr="002E6E0B">
        <w:rPr>
          <w:rFonts w:cs="Times New Roman"/>
          <w:szCs w:val="28"/>
        </w:rPr>
        <w:t>ỏ</w:t>
      </w:r>
      <w:r w:rsidR="000E4143" w:rsidRPr="002E6E0B">
        <w:rPr>
          <w:rFonts w:cs="Times New Roman"/>
          <w:szCs w:val="28"/>
        </w:rPr>
        <w:t xml:space="preserve"> Đông)</w:t>
      </w:r>
      <w:r w:rsidRPr="002E6E0B">
        <w:rPr>
          <w:rFonts w:cs="Times New Roman"/>
          <w:szCs w:val="28"/>
        </w:rPr>
        <w:t xml:space="preserve">, huyện Đức Hòa, tỉnh Chợ Lớn (nay thuộc tỉnh Long An) </w:t>
      </w:r>
      <w:r w:rsidR="000E4143" w:rsidRPr="002E6E0B">
        <w:rPr>
          <w:rFonts w:cs="Times New Roman"/>
          <w:szCs w:val="28"/>
        </w:rPr>
        <w:t>-</w:t>
      </w:r>
      <w:r w:rsidRPr="002E6E0B">
        <w:rPr>
          <w:rFonts w:cs="Times New Roman"/>
          <w:szCs w:val="28"/>
        </w:rPr>
        <w:t xml:space="preserve"> Vùng đất có vị trí chiến lược quan trọ</w:t>
      </w:r>
      <w:r w:rsidR="000E4143" w:rsidRPr="002E6E0B">
        <w:rPr>
          <w:rFonts w:cs="Times New Roman"/>
          <w:szCs w:val="28"/>
        </w:rPr>
        <w:t>ng, có bề dày lịch sử và truyền thống văn hóa, yêu nước và cách mạ</w:t>
      </w:r>
      <w:r w:rsidR="00E208C8" w:rsidRPr="002E6E0B">
        <w:rPr>
          <w:rFonts w:cs="Times New Roman"/>
          <w:szCs w:val="28"/>
        </w:rPr>
        <w:t>ng.</w:t>
      </w:r>
    </w:p>
    <w:p w:rsidR="00F905C6" w:rsidRPr="002E6E0B" w:rsidRDefault="00706459" w:rsidP="00663208">
      <w:pPr>
        <w:spacing w:before="120" w:after="0" w:line="360" w:lineRule="exact"/>
        <w:ind w:firstLine="720"/>
        <w:jc w:val="both"/>
        <w:rPr>
          <w:rFonts w:cs="Times New Roman"/>
          <w:szCs w:val="28"/>
        </w:rPr>
      </w:pPr>
      <w:r w:rsidRPr="002E6E0B">
        <w:rPr>
          <w:rFonts w:cs="Times New Roman"/>
          <w:szCs w:val="28"/>
        </w:rPr>
        <w:t xml:space="preserve">Lúc nhỏ, </w:t>
      </w:r>
      <w:r w:rsidR="009A4A8C" w:rsidRPr="002E6E0B">
        <w:rPr>
          <w:rFonts w:cs="Times New Roman"/>
          <w:szCs w:val="28"/>
        </w:rPr>
        <w:t xml:space="preserve">đồng chí </w:t>
      </w:r>
      <w:r w:rsidR="007C2890" w:rsidRPr="002E6E0B">
        <w:rPr>
          <w:rFonts w:cs="Times New Roman"/>
          <w:szCs w:val="28"/>
        </w:rPr>
        <w:t>Võ Văn Tần</w:t>
      </w:r>
      <w:r w:rsidRPr="002E6E0B">
        <w:rPr>
          <w:rFonts w:cs="Times New Roman"/>
          <w:szCs w:val="28"/>
        </w:rPr>
        <w:t xml:space="preserve"> </w:t>
      </w:r>
      <w:r w:rsidR="003042EF" w:rsidRPr="002E6E0B">
        <w:rPr>
          <w:rFonts w:cs="Times New Roman"/>
          <w:szCs w:val="28"/>
        </w:rPr>
        <w:t xml:space="preserve">vừa </w:t>
      </w:r>
      <w:r w:rsidRPr="002E6E0B">
        <w:rPr>
          <w:rFonts w:cs="Times New Roman"/>
          <w:szCs w:val="28"/>
        </w:rPr>
        <w:t>theo học chữ Nho</w:t>
      </w:r>
      <w:r w:rsidR="002935DA" w:rsidRPr="002E6E0B">
        <w:rPr>
          <w:rFonts w:cs="Times New Roman"/>
          <w:szCs w:val="28"/>
        </w:rPr>
        <w:t>,</w:t>
      </w:r>
      <w:r w:rsidR="003042EF" w:rsidRPr="002E6E0B">
        <w:rPr>
          <w:rFonts w:cs="Times New Roman"/>
          <w:szCs w:val="28"/>
        </w:rPr>
        <w:t xml:space="preserve"> vừa học nghề bốc thuốc</w:t>
      </w:r>
      <w:r w:rsidRPr="002E6E0B">
        <w:rPr>
          <w:rFonts w:cs="Times New Roman"/>
          <w:szCs w:val="28"/>
        </w:rPr>
        <w:t>.</w:t>
      </w:r>
      <w:r w:rsidR="00E208C8" w:rsidRPr="002E6E0B">
        <w:rPr>
          <w:rFonts w:cs="Times New Roman"/>
          <w:szCs w:val="28"/>
        </w:rPr>
        <w:t xml:space="preserve"> Đến n</w:t>
      </w:r>
      <w:r w:rsidR="00253816" w:rsidRPr="002E6E0B">
        <w:rPr>
          <w:rFonts w:cs="Times New Roman"/>
          <w:szCs w:val="28"/>
        </w:rPr>
        <w:t xml:space="preserve">ăm </w:t>
      </w:r>
      <w:r w:rsidR="003042EF" w:rsidRPr="002E6E0B">
        <w:rPr>
          <w:rFonts w:cs="Times New Roman"/>
          <w:szCs w:val="28"/>
        </w:rPr>
        <w:t>23 tuổi</w:t>
      </w:r>
      <w:r w:rsidR="00253816" w:rsidRPr="002E6E0B">
        <w:rPr>
          <w:rFonts w:cs="Times New Roman"/>
          <w:szCs w:val="28"/>
        </w:rPr>
        <w:t xml:space="preserve">, </w:t>
      </w:r>
      <w:r w:rsidR="00E208C8" w:rsidRPr="002E6E0B">
        <w:rPr>
          <w:rFonts w:cs="Times New Roman"/>
          <w:szCs w:val="28"/>
        </w:rPr>
        <w:t>Đ</w:t>
      </w:r>
      <w:r w:rsidR="007C2890" w:rsidRPr="002E6E0B">
        <w:rPr>
          <w:rFonts w:cs="Times New Roman"/>
          <w:szCs w:val="28"/>
        </w:rPr>
        <w:t xml:space="preserve">ồng chí </w:t>
      </w:r>
      <w:r w:rsidR="00253816" w:rsidRPr="002E6E0B">
        <w:rPr>
          <w:rFonts w:cs="Times New Roman"/>
          <w:szCs w:val="28"/>
        </w:rPr>
        <w:t>mở lớp dạy học tạ</w:t>
      </w:r>
      <w:r w:rsidR="006E6C5F" w:rsidRPr="002E6E0B">
        <w:rPr>
          <w:rFonts w:cs="Times New Roman"/>
          <w:szCs w:val="28"/>
        </w:rPr>
        <w:t>i làng và</w:t>
      </w:r>
      <w:r w:rsidR="00253816" w:rsidRPr="002E6E0B">
        <w:rPr>
          <w:rFonts w:cs="Times New Roman"/>
          <w:szCs w:val="28"/>
        </w:rPr>
        <w:t xml:space="preserve"> bốc thuốc chữa bệnh cho người dân nghèo</w:t>
      </w:r>
      <w:r w:rsidR="002935DA" w:rsidRPr="002E6E0B">
        <w:rPr>
          <w:rFonts w:cs="Times New Roman"/>
          <w:szCs w:val="28"/>
        </w:rPr>
        <w:t xml:space="preserve">. </w:t>
      </w:r>
      <w:r w:rsidR="00F905C6" w:rsidRPr="002E6E0B">
        <w:rPr>
          <w:rFonts w:cs="Times New Roman"/>
          <w:szCs w:val="28"/>
        </w:rPr>
        <w:t xml:space="preserve">Năm 1917, </w:t>
      </w:r>
      <w:r w:rsidR="00E208C8" w:rsidRPr="002E6E0B">
        <w:rPr>
          <w:rFonts w:cs="Times New Roman"/>
          <w:szCs w:val="28"/>
        </w:rPr>
        <w:t>Đ</w:t>
      </w:r>
      <w:r w:rsidR="007C2890" w:rsidRPr="002E6E0B">
        <w:rPr>
          <w:rFonts w:cs="Times New Roman"/>
          <w:szCs w:val="28"/>
        </w:rPr>
        <w:t xml:space="preserve">ồng chí </w:t>
      </w:r>
      <w:r w:rsidR="00F905C6" w:rsidRPr="002E6E0B">
        <w:rPr>
          <w:rFonts w:cs="Times New Roman"/>
          <w:szCs w:val="28"/>
        </w:rPr>
        <w:t>lên Sài Gòn vừa để</w:t>
      </w:r>
      <w:r w:rsidR="0069049F" w:rsidRPr="002E6E0B">
        <w:rPr>
          <w:rFonts w:cs="Times New Roman"/>
          <w:szCs w:val="28"/>
        </w:rPr>
        <w:t xml:space="preserve"> kiếm</w:t>
      </w:r>
      <w:r w:rsidR="00F905C6" w:rsidRPr="002E6E0B">
        <w:rPr>
          <w:rFonts w:cs="Times New Roman"/>
          <w:szCs w:val="28"/>
        </w:rPr>
        <w:t xml:space="preserve"> sống, vừa là điều kiện tìm hiểu thời cuộc.</w:t>
      </w:r>
    </w:p>
    <w:p w:rsidR="00965482" w:rsidRPr="002E6E0B" w:rsidRDefault="00BF1F34" w:rsidP="00663208">
      <w:pPr>
        <w:spacing w:before="120" w:after="0" w:line="360" w:lineRule="exact"/>
        <w:ind w:firstLine="720"/>
        <w:jc w:val="both"/>
        <w:rPr>
          <w:rFonts w:cs="Times New Roman"/>
          <w:szCs w:val="28"/>
        </w:rPr>
      </w:pPr>
      <w:r w:rsidRPr="002E6E0B">
        <w:rPr>
          <w:rFonts w:cs="Times New Roman"/>
          <w:szCs w:val="28"/>
        </w:rPr>
        <w:t xml:space="preserve">Năm 1922, </w:t>
      </w:r>
      <w:r w:rsidR="007C2890" w:rsidRPr="002E6E0B">
        <w:rPr>
          <w:rFonts w:cs="Times New Roman"/>
          <w:szCs w:val="28"/>
        </w:rPr>
        <w:t xml:space="preserve">đồng chí </w:t>
      </w:r>
      <w:r w:rsidRPr="002E6E0B">
        <w:rPr>
          <w:rFonts w:cs="Times New Roman"/>
          <w:szCs w:val="28"/>
        </w:rPr>
        <w:t xml:space="preserve">Võ Văn Tần </w:t>
      </w:r>
      <w:r w:rsidR="002935DA" w:rsidRPr="002E6E0B">
        <w:rPr>
          <w:rFonts w:cs="Times New Roman"/>
          <w:szCs w:val="28"/>
        </w:rPr>
        <w:t xml:space="preserve">trở về quê và </w:t>
      </w:r>
      <w:r w:rsidRPr="002E6E0B">
        <w:rPr>
          <w:rFonts w:cs="Times New Roman"/>
          <w:szCs w:val="28"/>
        </w:rPr>
        <w:t xml:space="preserve">ra làm </w:t>
      </w:r>
      <w:r w:rsidR="002935DA" w:rsidRPr="002E6E0B">
        <w:rPr>
          <w:rFonts w:cs="Times New Roman"/>
          <w:szCs w:val="28"/>
        </w:rPr>
        <w:t>B</w:t>
      </w:r>
      <w:r w:rsidRPr="002E6E0B">
        <w:rPr>
          <w:rFonts w:cs="Times New Roman"/>
          <w:szCs w:val="28"/>
        </w:rPr>
        <w:t>iệ</w:t>
      </w:r>
      <w:r w:rsidR="007C2890" w:rsidRPr="002E6E0B">
        <w:rPr>
          <w:rFonts w:cs="Times New Roman"/>
          <w:szCs w:val="28"/>
        </w:rPr>
        <w:t>n làng</w:t>
      </w:r>
      <w:r w:rsidR="00965482" w:rsidRPr="002E6E0B">
        <w:rPr>
          <w:rFonts w:cs="Times New Roman"/>
          <w:szCs w:val="28"/>
        </w:rPr>
        <w:t>.</w:t>
      </w:r>
      <w:r w:rsidR="00E208C8" w:rsidRPr="002E6E0B">
        <w:rPr>
          <w:rFonts w:cs="Times New Roman"/>
          <w:szCs w:val="28"/>
        </w:rPr>
        <w:t xml:space="preserve"> Đến n</w:t>
      </w:r>
      <w:r w:rsidR="00475ABC" w:rsidRPr="002E6E0B">
        <w:rPr>
          <w:rFonts w:cs="Times New Roman"/>
          <w:szCs w:val="28"/>
        </w:rPr>
        <w:t xml:space="preserve">ăm 1923, do tham gia cùng nông dân đấu tranh chống chính quyền thực dân thu thuế sát sinh vô lý, </w:t>
      </w:r>
      <w:r w:rsidR="00435AD4" w:rsidRPr="002E6E0B">
        <w:rPr>
          <w:rFonts w:cs="Times New Roman"/>
          <w:szCs w:val="28"/>
        </w:rPr>
        <w:t>Đ</w:t>
      </w:r>
      <w:r w:rsidR="00215890" w:rsidRPr="002E6E0B">
        <w:rPr>
          <w:rFonts w:cs="Times New Roman"/>
          <w:szCs w:val="28"/>
        </w:rPr>
        <w:t>ồng chí</w:t>
      </w:r>
      <w:r w:rsidR="00475ABC" w:rsidRPr="002E6E0B">
        <w:rPr>
          <w:rFonts w:cs="Times New Roman"/>
          <w:szCs w:val="28"/>
        </w:rPr>
        <w:t xml:space="preserve"> bị thực dân Pháp bắt giam.</w:t>
      </w:r>
    </w:p>
    <w:p w:rsidR="00435AD4" w:rsidRPr="002E6E0B" w:rsidRDefault="00A05F42" w:rsidP="00663208">
      <w:pPr>
        <w:spacing w:before="120" w:after="0" w:line="360" w:lineRule="exact"/>
        <w:ind w:firstLine="720"/>
        <w:jc w:val="both"/>
        <w:rPr>
          <w:rFonts w:cs="Times New Roman"/>
          <w:szCs w:val="28"/>
        </w:rPr>
      </w:pPr>
      <w:r w:rsidRPr="002E6E0B">
        <w:rPr>
          <w:rFonts w:cs="Times New Roman"/>
          <w:szCs w:val="28"/>
        </w:rPr>
        <w:t xml:space="preserve">Năm 1926, </w:t>
      </w:r>
      <w:r w:rsidR="00215890" w:rsidRPr="002E6E0B">
        <w:rPr>
          <w:rFonts w:cs="Times New Roman"/>
          <w:szCs w:val="28"/>
        </w:rPr>
        <w:t xml:space="preserve">đồng chí </w:t>
      </w:r>
      <w:r w:rsidRPr="002E6E0B">
        <w:rPr>
          <w:rFonts w:cs="Times New Roman"/>
          <w:szCs w:val="28"/>
        </w:rPr>
        <w:t xml:space="preserve">Võ Văn Tần </w:t>
      </w:r>
      <w:r w:rsidR="0069049F" w:rsidRPr="002E6E0B">
        <w:rPr>
          <w:rFonts w:cs="Times New Roman"/>
          <w:szCs w:val="28"/>
        </w:rPr>
        <w:t>gia</w:t>
      </w:r>
      <w:r w:rsidRPr="002E6E0B">
        <w:rPr>
          <w:rFonts w:cs="Times New Roman"/>
          <w:szCs w:val="28"/>
        </w:rPr>
        <w:t xml:space="preserve"> nhập </w:t>
      </w:r>
      <w:r w:rsidR="00215890" w:rsidRPr="002E6E0B">
        <w:rPr>
          <w:rFonts w:cs="Times New Roman"/>
          <w:szCs w:val="28"/>
        </w:rPr>
        <w:t>H</w:t>
      </w:r>
      <w:r w:rsidRPr="002E6E0B">
        <w:rPr>
          <w:rFonts w:cs="Times New Roman"/>
          <w:szCs w:val="28"/>
        </w:rPr>
        <w:t>ội kín Nguyễn An Ninh (tức Thanh niên Cao vọng Đảng).</w:t>
      </w:r>
    </w:p>
    <w:p w:rsidR="001A10F9" w:rsidRPr="002E6E0B" w:rsidRDefault="00215890" w:rsidP="00663208">
      <w:pPr>
        <w:spacing w:before="120" w:after="0" w:line="360" w:lineRule="exact"/>
        <w:ind w:firstLine="720"/>
        <w:jc w:val="both"/>
        <w:rPr>
          <w:rFonts w:cs="Times New Roman"/>
          <w:szCs w:val="28"/>
        </w:rPr>
      </w:pPr>
      <w:r w:rsidRPr="002E6E0B">
        <w:rPr>
          <w:rFonts w:cs="Times New Roman"/>
          <w:szCs w:val="28"/>
        </w:rPr>
        <w:t>T</w:t>
      </w:r>
      <w:r w:rsidR="007E207A" w:rsidRPr="002E6E0B">
        <w:rPr>
          <w:rFonts w:cs="Times New Roman"/>
          <w:szCs w:val="28"/>
        </w:rPr>
        <w:t xml:space="preserve">háng 8/1929, </w:t>
      </w:r>
      <w:r w:rsidR="008D7A73" w:rsidRPr="002E6E0B">
        <w:rPr>
          <w:rFonts w:cs="Times New Roman"/>
          <w:szCs w:val="28"/>
        </w:rPr>
        <w:t xml:space="preserve">đồng chí Võ Văn Tần </w:t>
      </w:r>
      <w:r w:rsidR="0069049F" w:rsidRPr="002E6E0B">
        <w:rPr>
          <w:rFonts w:cs="Times New Roman"/>
          <w:szCs w:val="28"/>
        </w:rPr>
        <w:t>gia</w:t>
      </w:r>
      <w:r w:rsidR="008D7A73" w:rsidRPr="002E6E0B">
        <w:rPr>
          <w:rFonts w:cs="Times New Roman"/>
          <w:szCs w:val="28"/>
        </w:rPr>
        <w:t xml:space="preserve"> nhập </w:t>
      </w:r>
      <w:r w:rsidRPr="002E6E0B">
        <w:rPr>
          <w:rFonts w:cs="Times New Roman"/>
          <w:szCs w:val="28"/>
        </w:rPr>
        <w:t xml:space="preserve">tổ chức </w:t>
      </w:r>
      <w:r w:rsidR="007E207A" w:rsidRPr="002E6E0B">
        <w:rPr>
          <w:rFonts w:cs="Times New Roman"/>
          <w:szCs w:val="28"/>
        </w:rPr>
        <w:t>An Nam Cộng sản Đảng</w:t>
      </w:r>
      <w:r w:rsidR="008D7A73" w:rsidRPr="002E6E0B">
        <w:rPr>
          <w:rFonts w:cs="Times New Roman"/>
          <w:szCs w:val="28"/>
        </w:rPr>
        <w:t>, trực tiếp vận động và</w:t>
      </w:r>
      <w:r w:rsidRPr="002E6E0B">
        <w:rPr>
          <w:rFonts w:cs="Times New Roman"/>
          <w:szCs w:val="28"/>
        </w:rPr>
        <w:t xml:space="preserve"> </w:t>
      </w:r>
      <w:r w:rsidR="007E207A" w:rsidRPr="002E6E0B">
        <w:rPr>
          <w:rFonts w:cs="Times New Roman"/>
          <w:szCs w:val="28"/>
        </w:rPr>
        <w:t xml:space="preserve">thành lập chi bộ An Nam Cộng sản Đảng ở làng Đức Hòa, gồm bảy hội viên do Đồng chí làm Bí thư </w:t>
      </w:r>
      <w:r w:rsidR="00435AD4" w:rsidRPr="002E6E0B">
        <w:rPr>
          <w:rFonts w:cs="Times New Roman"/>
          <w:szCs w:val="28"/>
        </w:rPr>
        <w:t>(</w:t>
      </w:r>
      <w:r w:rsidR="007E207A" w:rsidRPr="002E6E0B">
        <w:rPr>
          <w:rFonts w:cs="Times New Roman"/>
          <w:szCs w:val="28"/>
        </w:rPr>
        <w:t>chi bộ đầu tiên của Đảng Cộng sản Việt Nam ở tỉnh Chợ Lớ</w:t>
      </w:r>
      <w:r w:rsidR="00435AD4" w:rsidRPr="002E6E0B">
        <w:rPr>
          <w:rFonts w:cs="Times New Roman"/>
          <w:szCs w:val="28"/>
        </w:rPr>
        <w:t xml:space="preserve">n xưa, </w:t>
      </w:r>
      <w:r w:rsidRPr="002E6E0B">
        <w:rPr>
          <w:rFonts w:cs="Times New Roman"/>
          <w:szCs w:val="28"/>
        </w:rPr>
        <w:t>ngày nay thuộc</w:t>
      </w:r>
      <w:r w:rsidR="007E207A" w:rsidRPr="002E6E0B">
        <w:rPr>
          <w:rFonts w:cs="Times New Roman"/>
          <w:szCs w:val="28"/>
        </w:rPr>
        <w:t xml:space="preserve"> tỉnh Long An).</w:t>
      </w:r>
      <w:r w:rsidR="001A10F9" w:rsidRPr="002E6E0B">
        <w:rPr>
          <w:rFonts w:cs="Times New Roman"/>
          <w:szCs w:val="28"/>
        </w:rPr>
        <w:t xml:space="preserve"> </w:t>
      </w:r>
    </w:p>
    <w:p w:rsidR="00435AD4" w:rsidRPr="002E6E0B" w:rsidRDefault="009A4A8C" w:rsidP="00663208">
      <w:pPr>
        <w:spacing w:before="120" w:after="0" w:line="360" w:lineRule="exact"/>
        <w:ind w:firstLine="720"/>
        <w:jc w:val="both"/>
        <w:rPr>
          <w:rFonts w:cs="Times New Roman"/>
          <w:szCs w:val="28"/>
        </w:rPr>
      </w:pPr>
      <w:r w:rsidRPr="002E6E0B">
        <w:rPr>
          <w:rFonts w:cs="Times New Roman"/>
          <w:szCs w:val="28"/>
        </w:rPr>
        <w:t>Từ n</w:t>
      </w:r>
      <w:r w:rsidR="008D7A73" w:rsidRPr="002E6E0B">
        <w:rPr>
          <w:rFonts w:cs="Times New Roman"/>
          <w:szCs w:val="28"/>
        </w:rPr>
        <w:t>ăm 1930 - 1931, đồng chí Võ Văn Tầ</w:t>
      </w:r>
      <w:r w:rsidRPr="002E6E0B">
        <w:rPr>
          <w:rFonts w:cs="Times New Roman"/>
          <w:szCs w:val="28"/>
        </w:rPr>
        <w:t>n trực</w:t>
      </w:r>
      <w:r w:rsidR="008D7A73" w:rsidRPr="002E6E0B">
        <w:rPr>
          <w:rFonts w:cs="Times New Roman"/>
          <w:szCs w:val="28"/>
        </w:rPr>
        <w:t xml:space="preserve"> tiếp tham gia và phụ trách </w:t>
      </w:r>
      <w:r w:rsidR="003042EF" w:rsidRPr="002E6E0B">
        <w:rPr>
          <w:rFonts w:cs="Times New Roman"/>
          <w:szCs w:val="28"/>
        </w:rPr>
        <w:t xml:space="preserve">các cuộc </w:t>
      </w:r>
      <w:r w:rsidR="008D7A73" w:rsidRPr="002E6E0B">
        <w:rPr>
          <w:rFonts w:cs="Times New Roman"/>
          <w:szCs w:val="28"/>
        </w:rPr>
        <w:t>biểu tình ở Chợ Lớ</w:t>
      </w:r>
      <w:r w:rsidRPr="002E6E0B">
        <w:rPr>
          <w:rFonts w:cs="Times New Roman"/>
          <w:szCs w:val="28"/>
        </w:rPr>
        <w:t>n</w:t>
      </w:r>
      <w:r w:rsidR="008D7A73" w:rsidRPr="002E6E0B">
        <w:rPr>
          <w:rFonts w:cs="Times New Roman"/>
          <w:szCs w:val="28"/>
        </w:rPr>
        <w:t>, Gia Định</w:t>
      </w:r>
      <w:r w:rsidR="00103E31" w:rsidRPr="002E6E0B">
        <w:rPr>
          <w:rFonts w:cs="Times New Roman"/>
          <w:szCs w:val="28"/>
        </w:rPr>
        <w:t xml:space="preserve"> đòi tăng lương, giảm giờ làm, chống đánh đ</w:t>
      </w:r>
      <w:r w:rsidRPr="002E6E0B">
        <w:rPr>
          <w:rFonts w:cs="Times New Roman"/>
          <w:szCs w:val="28"/>
        </w:rPr>
        <w:t>ậ</w:t>
      </w:r>
      <w:r w:rsidR="00103E31" w:rsidRPr="002E6E0B">
        <w:rPr>
          <w:rFonts w:cs="Times New Roman"/>
          <w:szCs w:val="28"/>
        </w:rPr>
        <w:t xml:space="preserve">p công nhân vô cớ. </w:t>
      </w:r>
    </w:p>
    <w:p w:rsidR="009934C5" w:rsidRPr="002E6E0B" w:rsidRDefault="00D73F16" w:rsidP="00663208">
      <w:pPr>
        <w:spacing w:before="120" w:after="0" w:line="360" w:lineRule="exact"/>
        <w:ind w:firstLine="720"/>
        <w:jc w:val="both"/>
        <w:rPr>
          <w:rFonts w:eastAsia="Times New Roman" w:cs="Times New Roman"/>
          <w:szCs w:val="28"/>
        </w:rPr>
      </w:pPr>
      <w:r w:rsidRPr="002E6E0B">
        <w:rPr>
          <w:rFonts w:cs="Times New Roman"/>
          <w:szCs w:val="28"/>
        </w:rPr>
        <w:t>T</w:t>
      </w:r>
      <w:r w:rsidR="00C1382E" w:rsidRPr="002E6E0B">
        <w:rPr>
          <w:rFonts w:cs="Times New Roman"/>
          <w:szCs w:val="28"/>
        </w:rPr>
        <w:t xml:space="preserve">háng 6/1931, đồng chí Võ </w:t>
      </w:r>
      <w:r w:rsidR="00435AD4" w:rsidRPr="002E6E0B">
        <w:rPr>
          <w:rFonts w:cs="Times New Roman"/>
          <w:szCs w:val="28"/>
        </w:rPr>
        <w:t>V</w:t>
      </w:r>
      <w:r w:rsidR="00C1382E" w:rsidRPr="002E6E0B">
        <w:rPr>
          <w:rFonts w:cs="Times New Roman"/>
          <w:szCs w:val="28"/>
        </w:rPr>
        <w:t xml:space="preserve">ăn Tần được cử làm Bí thư Tỉnh ủy Chợ </w:t>
      </w:r>
      <w:r w:rsidR="00B000AD">
        <w:rPr>
          <w:rFonts w:cs="Times New Roman"/>
          <w:szCs w:val="28"/>
        </w:rPr>
        <w:t>L</w:t>
      </w:r>
      <w:r w:rsidR="00C1382E" w:rsidRPr="002E6E0B">
        <w:rPr>
          <w:rFonts w:cs="Times New Roman"/>
          <w:szCs w:val="28"/>
        </w:rPr>
        <w:t>ớn.</w:t>
      </w:r>
      <w:r w:rsidRPr="002E6E0B">
        <w:rPr>
          <w:rFonts w:cs="Times New Roman"/>
          <w:szCs w:val="28"/>
        </w:rPr>
        <w:t xml:space="preserve"> </w:t>
      </w:r>
      <w:r w:rsidR="001A10F9" w:rsidRPr="002E6E0B">
        <w:rPr>
          <w:rFonts w:eastAsia="Times New Roman" w:cs="Times New Roman"/>
          <w:szCs w:val="28"/>
        </w:rPr>
        <w:t>Tháng 6/1932</w:t>
      </w:r>
      <w:r w:rsidR="00FF1BAE" w:rsidRPr="002E6E0B">
        <w:rPr>
          <w:rFonts w:eastAsia="Times New Roman" w:cs="Times New Roman"/>
          <w:szCs w:val="28"/>
        </w:rPr>
        <w:t>,</w:t>
      </w:r>
      <w:r w:rsidR="001A10F9" w:rsidRPr="002E6E0B">
        <w:rPr>
          <w:rFonts w:eastAsia="Times New Roman" w:cs="Times New Roman"/>
          <w:szCs w:val="28"/>
        </w:rPr>
        <w:t xml:space="preserve"> </w:t>
      </w:r>
      <w:r w:rsidR="00FF1BAE" w:rsidRPr="002E6E0B">
        <w:rPr>
          <w:rFonts w:eastAsia="Times New Roman" w:cs="Times New Roman"/>
          <w:szCs w:val="28"/>
        </w:rPr>
        <w:t>Đ</w:t>
      </w:r>
      <w:r w:rsidR="001A10F9" w:rsidRPr="002E6E0B">
        <w:rPr>
          <w:rFonts w:eastAsia="Times New Roman" w:cs="Times New Roman"/>
          <w:szCs w:val="28"/>
        </w:rPr>
        <w:t>ồng chí đứng ra th</w:t>
      </w:r>
      <w:r w:rsidR="0069049F" w:rsidRPr="002E6E0B">
        <w:rPr>
          <w:rFonts w:eastAsia="Times New Roman" w:cs="Times New Roman"/>
          <w:szCs w:val="28"/>
        </w:rPr>
        <w:t xml:space="preserve">ành lập cơ quan Liên huyện ủy Hóc </w:t>
      </w:r>
      <w:r w:rsidR="001A10F9" w:rsidRPr="002E6E0B">
        <w:rPr>
          <w:rFonts w:eastAsia="Times New Roman" w:cs="Times New Roman"/>
          <w:szCs w:val="28"/>
        </w:rPr>
        <w:t xml:space="preserve">Môn - Bà Điểm - Đức Hòa và tổ chức viết báo “Cờ lãnh đạo” </w:t>
      </w:r>
      <w:r w:rsidR="00103E31" w:rsidRPr="002E6E0B">
        <w:rPr>
          <w:rFonts w:eastAsia="Times New Roman" w:cs="Times New Roman"/>
          <w:szCs w:val="28"/>
        </w:rPr>
        <w:t>(</w:t>
      </w:r>
      <w:r w:rsidR="001A10F9" w:rsidRPr="002E6E0B">
        <w:rPr>
          <w:rFonts w:eastAsia="Times New Roman" w:cs="Times New Roman"/>
          <w:szCs w:val="28"/>
        </w:rPr>
        <w:t>sau này được nâng chuyển thà</w:t>
      </w:r>
      <w:r w:rsidR="00103E31" w:rsidRPr="002E6E0B">
        <w:rPr>
          <w:rFonts w:eastAsia="Times New Roman" w:cs="Times New Roman"/>
          <w:szCs w:val="28"/>
        </w:rPr>
        <w:t>nh cơ quan tuyên truyền của Xứ ủy Nam k</w:t>
      </w:r>
      <w:r w:rsidR="001A10F9" w:rsidRPr="002E6E0B">
        <w:rPr>
          <w:rFonts w:eastAsia="Times New Roman" w:cs="Times New Roman"/>
          <w:szCs w:val="28"/>
        </w:rPr>
        <w:t>ỳ</w:t>
      </w:r>
      <w:r w:rsidR="00103E31" w:rsidRPr="002E6E0B">
        <w:rPr>
          <w:rFonts w:eastAsia="Times New Roman" w:cs="Times New Roman"/>
          <w:szCs w:val="28"/>
        </w:rPr>
        <w:t>)</w:t>
      </w:r>
      <w:r w:rsidR="001A10F9" w:rsidRPr="002E6E0B">
        <w:rPr>
          <w:rFonts w:eastAsia="Times New Roman" w:cs="Times New Roman"/>
          <w:szCs w:val="28"/>
        </w:rPr>
        <w:t xml:space="preserve"> để vận động</w:t>
      </w:r>
      <w:r w:rsidR="00FF1BAE" w:rsidRPr="002E6E0B">
        <w:rPr>
          <w:rFonts w:eastAsia="Times New Roman" w:cs="Times New Roman"/>
          <w:szCs w:val="28"/>
        </w:rPr>
        <w:t>,</w:t>
      </w:r>
      <w:r w:rsidR="001A10F9" w:rsidRPr="002E6E0B">
        <w:rPr>
          <w:rFonts w:eastAsia="Times New Roman" w:cs="Times New Roman"/>
          <w:szCs w:val="28"/>
        </w:rPr>
        <w:t xml:space="preserve"> phục hồi cơ quan lãnh đạo của Đảng vừa bị phá vỡ </w:t>
      </w:r>
      <w:r w:rsidR="009A4A8C" w:rsidRPr="002E6E0B">
        <w:rPr>
          <w:rFonts w:eastAsia="Times New Roman" w:cs="Times New Roman"/>
          <w:szCs w:val="28"/>
        </w:rPr>
        <w:t xml:space="preserve">để </w:t>
      </w:r>
      <w:r w:rsidR="001A10F9" w:rsidRPr="002E6E0B">
        <w:rPr>
          <w:rFonts w:eastAsia="Times New Roman" w:cs="Times New Roman"/>
          <w:szCs w:val="28"/>
        </w:rPr>
        <w:t>tổ chức đấu tranh. Cuối năm 1932</w:t>
      </w:r>
      <w:r w:rsidR="008D7A73" w:rsidRPr="002E6E0B">
        <w:rPr>
          <w:rFonts w:eastAsia="Times New Roman" w:cs="Times New Roman"/>
          <w:szCs w:val="28"/>
        </w:rPr>
        <w:t>, đồng chí</w:t>
      </w:r>
      <w:r w:rsidR="001A10F9" w:rsidRPr="002E6E0B">
        <w:rPr>
          <w:rFonts w:eastAsia="Times New Roman" w:cs="Times New Roman"/>
          <w:szCs w:val="28"/>
        </w:rPr>
        <w:t xml:space="preserve"> Võ Văn Tần </w:t>
      </w:r>
      <w:r w:rsidR="008D7A73" w:rsidRPr="002E6E0B">
        <w:rPr>
          <w:rFonts w:eastAsia="Times New Roman" w:cs="Times New Roman"/>
          <w:szCs w:val="28"/>
        </w:rPr>
        <w:t xml:space="preserve">chuyển </w:t>
      </w:r>
      <w:r w:rsidR="001A10F9" w:rsidRPr="002E6E0B">
        <w:rPr>
          <w:rFonts w:eastAsia="Times New Roman" w:cs="Times New Roman"/>
          <w:szCs w:val="28"/>
        </w:rPr>
        <w:t xml:space="preserve">sang làm Bí thư </w:t>
      </w:r>
      <w:r w:rsidRPr="002E6E0B">
        <w:rPr>
          <w:rFonts w:eastAsia="Times New Roman" w:cs="Times New Roman"/>
          <w:szCs w:val="28"/>
        </w:rPr>
        <w:t>Tỉnh ủy Gia Định.</w:t>
      </w:r>
      <w:r w:rsidR="009934C5" w:rsidRPr="002E6E0B">
        <w:rPr>
          <w:rFonts w:eastAsia="Times New Roman" w:cs="Times New Roman"/>
          <w:szCs w:val="28"/>
        </w:rPr>
        <w:t xml:space="preserve"> </w:t>
      </w:r>
      <w:r w:rsidRPr="002E6E0B">
        <w:rPr>
          <w:rFonts w:eastAsia="Times New Roman" w:cs="Times New Roman"/>
          <w:szCs w:val="28"/>
        </w:rPr>
        <w:t>Đề nghị Tỉnh ủy Gia Định ra tờ báo “Lao động” để tuyên truyền hướng dẫn giáo dục đảng viên và giác ngộ quyền lợi giai cấp cho quần chúng lao động.</w:t>
      </w:r>
    </w:p>
    <w:p w:rsidR="00FF1BAE" w:rsidRPr="002E6E0B" w:rsidRDefault="00FF1BAE" w:rsidP="00663208">
      <w:pPr>
        <w:spacing w:before="120" w:after="0" w:line="360" w:lineRule="exact"/>
        <w:ind w:firstLine="720"/>
        <w:jc w:val="both"/>
        <w:rPr>
          <w:rFonts w:eastAsia="Times New Roman" w:cs="Times New Roman"/>
          <w:szCs w:val="28"/>
        </w:rPr>
      </w:pPr>
      <w:r w:rsidRPr="002E6E0B">
        <w:rPr>
          <w:rFonts w:eastAsia="Times New Roman" w:cs="Times New Roman"/>
          <w:szCs w:val="28"/>
        </w:rPr>
        <w:t>Từ n</w:t>
      </w:r>
      <w:r w:rsidR="009934C5" w:rsidRPr="002E6E0B">
        <w:rPr>
          <w:rFonts w:eastAsia="Times New Roman" w:cs="Times New Roman"/>
          <w:szCs w:val="28"/>
        </w:rPr>
        <w:t>ăm 1933</w:t>
      </w:r>
      <w:r w:rsidR="00D73F16" w:rsidRPr="002E6E0B">
        <w:rPr>
          <w:rFonts w:eastAsia="Times New Roman" w:cs="Times New Roman"/>
          <w:szCs w:val="28"/>
        </w:rPr>
        <w:t xml:space="preserve"> </w:t>
      </w:r>
      <w:r w:rsidR="009934C5" w:rsidRPr="002E6E0B">
        <w:rPr>
          <w:rFonts w:eastAsia="Times New Roman" w:cs="Times New Roman"/>
          <w:szCs w:val="28"/>
        </w:rPr>
        <w:t>- 1934, đồng chí Võ Vă</w:t>
      </w:r>
      <w:r w:rsidRPr="002E6E0B">
        <w:rPr>
          <w:rFonts w:eastAsia="Times New Roman" w:cs="Times New Roman"/>
          <w:szCs w:val="28"/>
        </w:rPr>
        <w:t xml:space="preserve">n Tần </w:t>
      </w:r>
      <w:r w:rsidR="00D73F16" w:rsidRPr="002E6E0B">
        <w:rPr>
          <w:rFonts w:eastAsia="Times New Roman" w:cs="Times New Roman"/>
          <w:szCs w:val="28"/>
        </w:rPr>
        <w:t xml:space="preserve">vận động, </w:t>
      </w:r>
      <w:r w:rsidRPr="002E6E0B">
        <w:rPr>
          <w:rFonts w:eastAsia="Times New Roman" w:cs="Times New Roman"/>
          <w:szCs w:val="28"/>
        </w:rPr>
        <w:t>xây dựng tổ chức cơ sở Đảng</w:t>
      </w:r>
      <w:r w:rsidR="00D73F16" w:rsidRPr="002E6E0B">
        <w:rPr>
          <w:rFonts w:eastAsia="Times New Roman" w:cs="Times New Roman"/>
          <w:szCs w:val="28"/>
        </w:rPr>
        <w:t xml:space="preserve"> </w:t>
      </w:r>
      <w:r w:rsidR="00435AD4" w:rsidRPr="002E6E0B">
        <w:rPr>
          <w:rFonts w:eastAsia="Times New Roman" w:cs="Times New Roman"/>
          <w:szCs w:val="28"/>
        </w:rPr>
        <w:t>ở các tỉnh miền Tây</w:t>
      </w:r>
      <w:r w:rsidR="009934C5" w:rsidRPr="002E6E0B">
        <w:rPr>
          <w:rFonts w:eastAsia="Times New Roman" w:cs="Times New Roman"/>
          <w:szCs w:val="28"/>
        </w:rPr>
        <w:t>, chỉ đạo việc thành lập Tỉnh ủy Lâm thời Mỹ Tho</w:t>
      </w:r>
      <w:r w:rsidR="003C49AE" w:rsidRPr="002E6E0B">
        <w:rPr>
          <w:rFonts w:eastAsia="Times New Roman" w:cs="Times New Roman"/>
          <w:szCs w:val="28"/>
        </w:rPr>
        <w:t>.</w:t>
      </w:r>
    </w:p>
    <w:p w:rsidR="00435AD4" w:rsidRPr="002E6E0B" w:rsidRDefault="00C00674" w:rsidP="00663208">
      <w:pPr>
        <w:spacing w:before="120" w:after="0" w:line="360" w:lineRule="exact"/>
        <w:ind w:firstLine="720"/>
        <w:jc w:val="both"/>
        <w:rPr>
          <w:rFonts w:cs="Times New Roman"/>
          <w:szCs w:val="28"/>
        </w:rPr>
      </w:pPr>
      <w:r w:rsidRPr="002E6E0B">
        <w:rPr>
          <w:rFonts w:eastAsia="Times New Roman" w:cs="Times New Roman"/>
          <w:szCs w:val="28"/>
        </w:rPr>
        <w:lastRenderedPageBreak/>
        <w:t>T</w:t>
      </w:r>
      <w:r w:rsidR="009934C5" w:rsidRPr="002E6E0B">
        <w:rPr>
          <w:rFonts w:eastAsia="Times New Roman" w:cs="Times New Roman"/>
          <w:szCs w:val="28"/>
        </w:rPr>
        <w:t>háng 11</w:t>
      </w:r>
      <w:r w:rsidRPr="002E6E0B">
        <w:rPr>
          <w:rFonts w:eastAsia="Times New Roman" w:cs="Times New Roman"/>
          <w:szCs w:val="28"/>
        </w:rPr>
        <w:t>/</w:t>
      </w:r>
      <w:r w:rsidR="009934C5" w:rsidRPr="002E6E0B">
        <w:rPr>
          <w:rFonts w:eastAsia="Times New Roman" w:cs="Times New Roman"/>
          <w:szCs w:val="28"/>
        </w:rPr>
        <w:t>1935</w:t>
      </w:r>
      <w:r w:rsidR="00435AD4" w:rsidRPr="002E6E0B">
        <w:rPr>
          <w:rFonts w:eastAsia="Times New Roman" w:cs="Times New Roman"/>
          <w:szCs w:val="28"/>
        </w:rPr>
        <w:t>,</w:t>
      </w:r>
      <w:r w:rsidR="009934C5" w:rsidRPr="002E6E0B">
        <w:rPr>
          <w:rFonts w:eastAsia="Times New Roman" w:cs="Times New Roman"/>
          <w:szCs w:val="28"/>
        </w:rPr>
        <w:t xml:space="preserve"> Đồng chí được cử vào Ban </w:t>
      </w:r>
      <w:r w:rsidR="00B000AD">
        <w:rPr>
          <w:rFonts w:eastAsia="Times New Roman" w:cs="Times New Roman"/>
          <w:szCs w:val="28"/>
        </w:rPr>
        <w:t>T</w:t>
      </w:r>
      <w:r w:rsidR="009934C5" w:rsidRPr="002E6E0B">
        <w:rPr>
          <w:rFonts w:eastAsia="Times New Roman" w:cs="Times New Roman"/>
          <w:szCs w:val="28"/>
        </w:rPr>
        <w:t>hường vụ Xứ ủy</w:t>
      </w:r>
      <w:r w:rsidR="00435AD4" w:rsidRPr="002E6E0B">
        <w:rPr>
          <w:rFonts w:eastAsia="Times New Roman" w:cs="Times New Roman"/>
          <w:szCs w:val="28"/>
        </w:rPr>
        <w:t xml:space="preserve"> Nam kỳ</w:t>
      </w:r>
      <w:r w:rsidR="009934C5" w:rsidRPr="002E6E0B">
        <w:rPr>
          <w:rFonts w:eastAsia="Times New Roman" w:cs="Times New Roman"/>
          <w:szCs w:val="28"/>
        </w:rPr>
        <w:t>.</w:t>
      </w:r>
      <w:r w:rsidR="003C49AE" w:rsidRPr="002E6E0B">
        <w:rPr>
          <w:rFonts w:eastAsia="Times New Roman" w:cs="Times New Roman"/>
          <w:szCs w:val="28"/>
        </w:rPr>
        <w:t xml:space="preserve"> </w:t>
      </w:r>
      <w:r w:rsidR="00435AD4" w:rsidRPr="002E6E0B">
        <w:rPr>
          <w:rFonts w:cs="Times New Roman"/>
          <w:szCs w:val="28"/>
        </w:rPr>
        <w:t>T</w:t>
      </w:r>
      <w:r w:rsidR="00A61BEF" w:rsidRPr="002E6E0B">
        <w:rPr>
          <w:rFonts w:cs="Times New Roman"/>
          <w:szCs w:val="28"/>
        </w:rPr>
        <w:t>háng 3/1937, đồng chí Võ Văn Tần được chỉ định giữ trách nhiệm Bí thư Xứ ủy Nam kỳ</w:t>
      </w:r>
      <w:r w:rsidRPr="002E6E0B">
        <w:rPr>
          <w:rFonts w:cs="Times New Roman"/>
          <w:szCs w:val="28"/>
        </w:rPr>
        <w:t xml:space="preserve"> và bầu bổ sung vào Ban Chấp hành Trung ương</w:t>
      </w:r>
      <w:r w:rsidR="00435AD4" w:rsidRPr="002E6E0B">
        <w:rPr>
          <w:rFonts w:cs="Times New Roman"/>
          <w:szCs w:val="28"/>
        </w:rPr>
        <w:t xml:space="preserve"> tại Hội nghị Trung ương</w:t>
      </w:r>
      <w:r w:rsidR="00A61BEF" w:rsidRPr="002E6E0B">
        <w:rPr>
          <w:rFonts w:cs="Times New Roman"/>
          <w:szCs w:val="28"/>
        </w:rPr>
        <w:t>.</w:t>
      </w:r>
      <w:r w:rsidRPr="002E6E0B">
        <w:rPr>
          <w:rFonts w:cs="Times New Roman"/>
          <w:szCs w:val="28"/>
        </w:rPr>
        <w:t xml:space="preserve"> </w:t>
      </w:r>
    </w:p>
    <w:p w:rsidR="00F87F1F" w:rsidRPr="002E6E0B" w:rsidRDefault="00435AD4" w:rsidP="00663208">
      <w:pPr>
        <w:spacing w:before="120" w:after="0" w:line="360" w:lineRule="exact"/>
        <w:ind w:firstLine="720"/>
        <w:jc w:val="both"/>
        <w:rPr>
          <w:rFonts w:cs="Times New Roman"/>
          <w:szCs w:val="28"/>
        </w:rPr>
      </w:pPr>
      <w:r w:rsidRPr="002E6E0B">
        <w:rPr>
          <w:rFonts w:cs="Times New Roman"/>
          <w:szCs w:val="28"/>
        </w:rPr>
        <w:t>T</w:t>
      </w:r>
      <w:r w:rsidR="00CE2A98" w:rsidRPr="002E6E0B">
        <w:rPr>
          <w:rFonts w:cs="Times New Roman"/>
          <w:szCs w:val="28"/>
        </w:rPr>
        <w:t>háng 3/1938 tại Bà Điể</w:t>
      </w:r>
      <w:r w:rsidR="00DA0A13" w:rsidRPr="002E6E0B">
        <w:rPr>
          <w:rFonts w:cs="Times New Roman"/>
          <w:szCs w:val="28"/>
        </w:rPr>
        <w:t xml:space="preserve">m, Hóc Môn, </w:t>
      </w:r>
      <w:r w:rsidR="00CE2A98" w:rsidRPr="002E6E0B">
        <w:rPr>
          <w:rFonts w:cs="Times New Roman"/>
          <w:szCs w:val="28"/>
        </w:rPr>
        <w:t>Gia Đị</w:t>
      </w:r>
      <w:r w:rsidR="00DA0A13" w:rsidRPr="002E6E0B">
        <w:rPr>
          <w:rFonts w:cs="Times New Roman"/>
          <w:szCs w:val="28"/>
        </w:rPr>
        <w:t>nh</w:t>
      </w:r>
      <w:r w:rsidR="003C49AE" w:rsidRPr="002E6E0B">
        <w:rPr>
          <w:rFonts w:cs="Times New Roman"/>
          <w:szCs w:val="28"/>
        </w:rPr>
        <w:t>,</w:t>
      </w:r>
      <w:r w:rsidRPr="002E6E0B">
        <w:rPr>
          <w:rFonts w:cs="Times New Roman"/>
          <w:szCs w:val="28"/>
        </w:rPr>
        <w:t xml:space="preserve"> </w:t>
      </w:r>
      <w:r w:rsidR="003C49AE" w:rsidRPr="002E6E0B">
        <w:rPr>
          <w:rFonts w:cs="Times New Roman"/>
          <w:szCs w:val="28"/>
        </w:rPr>
        <w:t>Đ</w:t>
      </w:r>
      <w:r w:rsidR="00CE2A98" w:rsidRPr="002E6E0B">
        <w:rPr>
          <w:rFonts w:cs="Times New Roman"/>
          <w:szCs w:val="28"/>
        </w:rPr>
        <w:t xml:space="preserve">ồng chí </w:t>
      </w:r>
      <w:r w:rsidR="00B000AD">
        <w:rPr>
          <w:rFonts w:cs="Times New Roman"/>
          <w:szCs w:val="28"/>
        </w:rPr>
        <w:t xml:space="preserve">được bầu </w:t>
      </w:r>
      <w:r w:rsidR="00CE2A98" w:rsidRPr="002E6E0B">
        <w:rPr>
          <w:rFonts w:cs="Times New Roman"/>
          <w:szCs w:val="28"/>
        </w:rPr>
        <w:t>vào Ban Thường vụ Trung ương</w:t>
      </w:r>
      <w:r w:rsidR="00C00674" w:rsidRPr="002E6E0B">
        <w:rPr>
          <w:rFonts w:cs="Times New Roman"/>
          <w:szCs w:val="28"/>
        </w:rPr>
        <w:t xml:space="preserve"> Đảng</w:t>
      </w:r>
      <w:r w:rsidR="00CE2A98" w:rsidRPr="002E6E0B">
        <w:rPr>
          <w:rFonts w:cs="Times New Roman"/>
          <w:szCs w:val="28"/>
        </w:rPr>
        <w:t>.</w:t>
      </w:r>
      <w:r w:rsidR="00F87F1F" w:rsidRPr="002E6E0B">
        <w:rPr>
          <w:rFonts w:cs="Times New Roman"/>
          <w:szCs w:val="28"/>
        </w:rPr>
        <w:t xml:space="preserve"> </w:t>
      </w:r>
    </w:p>
    <w:p w:rsidR="003C49AE" w:rsidRPr="002E6E0B" w:rsidRDefault="00F87F1F" w:rsidP="00663208">
      <w:pPr>
        <w:spacing w:before="120" w:after="0" w:line="360" w:lineRule="exact"/>
        <w:ind w:firstLine="720"/>
        <w:jc w:val="both"/>
        <w:rPr>
          <w:rFonts w:eastAsia="Times New Roman" w:cs="Times New Roman"/>
          <w:szCs w:val="28"/>
        </w:rPr>
      </w:pPr>
      <w:r w:rsidRPr="002E6E0B">
        <w:rPr>
          <w:rFonts w:eastAsia="Times New Roman" w:cs="Times New Roman"/>
          <w:szCs w:val="28"/>
        </w:rPr>
        <w:t>Ngày 14/07/1940</w:t>
      </w:r>
      <w:r w:rsidR="00103E31" w:rsidRPr="002E6E0B">
        <w:rPr>
          <w:rFonts w:eastAsia="Times New Roman" w:cs="Times New Roman"/>
          <w:szCs w:val="28"/>
        </w:rPr>
        <w:t xml:space="preserve">, đồng chí </w:t>
      </w:r>
      <w:r w:rsidRPr="002E6E0B">
        <w:rPr>
          <w:rFonts w:eastAsia="Times New Roman" w:cs="Times New Roman"/>
          <w:szCs w:val="28"/>
        </w:rPr>
        <w:t xml:space="preserve">Võ Văn Tần bị địch bắt khi đang họp bàn ở ấp Tân Thới Trung (nay là </w:t>
      </w:r>
      <w:r w:rsidR="00DA0A13" w:rsidRPr="002E6E0B">
        <w:rPr>
          <w:rFonts w:eastAsia="Times New Roman" w:cs="Times New Roman"/>
          <w:szCs w:val="28"/>
        </w:rPr>
        <w:t xml:space="preserve">xã Tân Xuân thuộc </w:t>
      </w:r>
      <w:r w:rsidR="00864503" w:rsidRPr="002E6E0B">
        <w:rPr>
          <w:rFonts w:eastAsia="Times New Roman" w:cs="Times New Roman"/>
          <w:szCs w:val="28"/>
        </w:rPr>
        <w:t>huyện Hó</w:t>
      </w:r>
      <w:r w:rsidR="00DA0A13" w:rsidRPr="002E6E0B">
        <w:rPr>
          <w:rFonts w:eastAsia="Times New Roman" w:cs="Times New Roman"/>
          <w:szCs w:val="28"/>
        </w:rPr>
        <w:t>c Môn,</w:t>
      </w:r>
      <w:r w:rsidRPr="002E6E0B">
        <w:rPr>
          <w:rFonts w:eastAsia="Times New Roman" w:cs="Times New Roman"/>
          <w:szCs w:val="28"/>
        </w:rPr>
        <w:t xml:space="preserve"> Bà Điểm). </w:t>
      </w:r>
    </w:p>
    <w:p w:rsidR="00F87F1F" w:rsidRPr="00663208" w:rsidRDefault="00FF1BAE" w:rsidP="00663208">
      <w:pPr>
        <w:spacing w:before="120" w:after="0" w:line="360" w:lineRule="exact"/>
        <w:ind w:firstLine="720"/>
        <w:jc w:val="both"/>
        <w:rPr>
          <w:rFonts w:cs="Times New Roman"/>
          <w:szCs w:val="28"/>
        </w:rPr>
      </w:pPr>
      <w:r w:rsidRPr="00663208">
        <w:rPr>
          <w:rFonts w:eastAsia="Times New Roman" w:cs="Times New Roman"/>
          <w:szCs w:val="28"/>
        </w:rPr>
        <w:t>N</w:t>
      </w:r>
      <w:r w:rsidR="00F87F1F" w:rsidRPr="00663208">
        <w:rPr>
          <w:rFonts w:eastAsia="Times New Roman" w:cs="Times New Roman"/>
          <w:szCs w:val="28"/>
        </w:rPr>
        <w:t xml:space="preserve">gày 28/8/1941, thực dân Pháp đưa đồng chí Võ Văn Tần cùng các đồng chí Hà Huy Tập, Nguyễn Thị Minh Khai, Nguyễn Hữu Tiến ra xử bắn công khai tại khu giếng nước (nay là bệnh viện) </w:t>
      </w:r>
      <w:r w:rsidR="00103E31" w:rsidRPr="00663208">
        <w:rPr>
          <w:rFonts w:eastAsia="Times New Roman" w:cs="Times New Roman"/>
          <w:szCs w:val="28"/>
        </w:rPr>
        <w:t>Hó</w:t>
      </w:r>
      <w:r w:rsidR="00F87F1F" w:rsidRPr="00663208">
        <w:rPr>
          <w:rFonts w:eastAsia="Times New Roman" w:cs="Times New Roman"/>
          <w:szCs w:val="28"/>
        </w:rPr>
        <w:t>c Môn. Trước lúc hi sinh, các đồng chí đều dũng cảm giật tung mảnh vải bịt mắt và hô vang khẩu hiệu “Đảng Cộng sản Đông Dương muôn năm!”, kêu gọi đồng bào tiếp tục đấu tranh chống đế quốc, giành tự do độc lập.</w:t>
      </w:r>
    </w:p>
    <w:p w:rsidR="000B3096" w:rsidRPr="002E6E0B" w:rsidRDefault="000B3096" w:rsidP="00663208">
      <w:pPr>
        <w:spacing w:before="120" w:after="0" w:line="360" w:lineRule="exact"/>
        <w:ind w:firstLine="720"/>
        <w:jc w:val="both"/>
        <w:rPr>
          <w:rFonts w:cs="Times New Roman"/>
          <w:b/>
          <w:szCs w:val="28"/>
        </w:rPr>
      </w:pPr>
      <w:r w:rsidRPr="002E6E0B">
        <w:rPr>
          <w:rFonts w:cs="Times New Roman"/>
          <w:b/>
          <w:szCs w:val="28"/>
        </w:rPr>
        <w:t xml:space="preserve">II. </w:t>
      </w:r>
      <w:r w:rsidR="00FD5ABA" w:rsidRPr="002E6E0B">
        <w:rPr>
          <w:rFonts w:cs="Times New Roman"/>
          <w:b/>
          <w:szCs w:val="28"/>
        </w:rPr>
        <w:t xml:space="preserve">NHỮNG CỐNG HIẾN TO LỚN CỦA </w:t>
      </w:r>
      <w:r w:rsidRPr="002E6E0B">
        <w:rPr>
          <w:rFonts w:cs="Times New Roman"/>
          <w:b/>
          <w:szCs w:val="28"/>
        </w:rPr>
        <w:t>ĐỒNG CHÍ VÕ VĂN TẦN VỚI CÁCH MẠNG VIỆT NAM</w:t>
      </w:r>
    </w:p>
    <w:p w:rsidR="00FF077F" w:rsidRPr="002E6E0B" w:rsidRDefault="00FF077F" w:rsidP="00663208">
      <w:pPr>
        <w:spacing w:before="120" w:after="0" w:line="360" w:lineRule="exact"/>
        <w:ind w:firstLine="720"/>
        <w:jc w:val="both"/>
        <w:rPr>
          <w:rFonts w:cs="Times New Roman"/>
          <w:b/>
          <w:szCs w:val="28"/>
        </w:rPr>
      </w:pPr>
      <w:r w:rsidRPr="002E6E0B">
        <w:rPr>
          <w:rFonts w:cs="Times New Roman"/>
          <w:b/>
          <w:szCs w:val="28"/>
        </w:rPr>
        <w:t xml:space="preserve">1. Đồng chí Võ Văn Tần </w:t>
      </w:r>
      <w:r w:rsidR="00975551" w:rsidRPr="002E6E0B">
        <w:rPr>
          <w:rFonts w:cs="Times New Roman"/>
          <w:b/>
          <w:szCs w:val="28"/>
        </w:rPr>
        <w:t xml:space="preserve">luôn </w:t>
      </w:r>
      <w:r w:rsidRPr="002E6E0B">
        <w:rPr>
          <w:rFonts w:cs="Times New Roman"/>
          <w:b/>
          <w:szCs w:val="28"/>
        </w:rPr>
        <w:t xml:space="preserve">cống hiến </w:t>
      </w:r>
      <w:r w:rsidR="00975551" w:rsidRPr="002E6E0B">
        <w:rPr>
          <w:rFonts w:cs="Times New Roman"/>
          <w:b/>
          <w:szCs w:val="28"/>
        </w:rPr>
        <w:t>cho</w:t>
      </w:r>
      <w:r w:rsidRPr="002E6E0B">
        <w:rPr>
          <w:rFonts w:cs="Times New Roman"/>
          <w:b/>
          <w:szCs w:val="28"/>
        </w:rPr>
        <w:t xml:space="preserve"> vì sự nghiệp giải phóng dân tộc, vì lợi ích của Tổ quốc, vì tự do, hạnh phúc cho nhân dân</w:t>
      </w:r>
    </w:p>
    <w:p w:rsidR="007B1254" w:rsidRPr="002E6E0B" w:rsidRDefault="007B1254" w:rsidP="00663208">
      <w:pPr>
        <w:spacing w:before="120" w:after="0" w:line="360" w:lineRule="exact"/>
        <w:ind w:firstLine="720"/>
        <w:jc w:val="both"/>
        <w:rPr>
          <w:rFonts w:cs="Times New Roman"/>
          <w:szCs w:val="28"/>
        </w:rPr>
      </w:pPr>
      <w:r w:rsidRPr="002E6E0B">
        <w:rPr>
          <w:rFonts w:cs="Times New Roman"/>
          <w:szCs w:val="28"/>
        </w:rPr>
        <w:t>Đồng chí Võ Văn Tần sinh ra trên một vùng đất giàu truyền thống văn hóa, yêu nước và cách mạng. Lớn lên trong gia đình nông dân nghèo, cần cù lao động và hiếu họ</w:t>
      </w:r>
      <w:r w:rsidR="003C49AE" w:rsidRPr="002E6E0B">
        <w:rPr>
          <w:rFonts w:cs="Times New Roman"/>
          <w:szCs w:val="28"/>
        </w:rPr>
        <w:t>c.</w:t>
      </w:r>
      <w:r w:rsidRPr="002E6E0B">
        <w:rPr>
          <w:rFonts w:cs="Times New Roman"/>
          <w:szCs w:val="28"/>
        </w:rPr>
        <w:t xml:space="preserve"> </w:t>
      </w:r>
      <w:r w:rsidR="003C49AE" w:rsidRPr="002E6E0B">
        <w:rPr>
          <w:rFonts w:cs="Times New Roman"/>
          <w:szCs w:val="28"/>
        </w:rPr>
        <w:t>T</w:t>
      </w:r>
      <w:r w:rsidRPr="002E6E0B">
        <w:rPr>
          <w:rFonts w:cs="Times New Roman"/>
          <w:szCs w:val="28"/>
        </w:rPr>
        <w:t xml:space="preserve">ừ nhỏ đã chứng kiến cảnh nước mất, nhà tan, đồng bào sống cơ cực, lầm than dưới ách quân xâm lược, Đồng chí đã sớm hình thành tình cảm yêu nước, thương dân, sớm giác ngộ lý tưởng cộng sản và đi theo con đường cách mạng giải phóng dân tộc của Đảng. </w:t>
      </w:r>
      <w:r w:rsidR="00DA41E0" w:rsidRPr="002E6E0B">
        <w:rPr>
          <w:rFonts w:cs="Times New Roman"/>
          <w:szCs w:val="28"/>
        </w:rPr>
        <w:t>Đồng chí</w:t>
      </w:r>
      <w:r w:rsidRPr="002E6E0B">
        <w:rPr>
          <w:rFonts w:cs="Times New Roman"/>
          <w:szCs w:val="28"/>
        </w:rPr>
        <w:t xml:space="preserve"> Võ Văn Tần thấy rõ sự v</w:t>
      </w:r>
      <w:r w:rsidR="00B000AD">
        <w:rPr>
          <w:rFonts w:cs="Times New Roman"/>
          <w:szCs w:val="28"/>
        </w:rPr>
        <w:t>ấ</w:t>
      </w:r>
      <w:r w:rsidRPr="002E6E0B">
        <w:rPr>
          <w:rFonts w:cs="Times New Roman"/>
          <w:szCs w:val="28"/>
        </w:rPr>
        <w:t xml:space="preserve">t vả, cực nhọc của người làm thuê; sự bất công, áp bức, bóc lột của chế độ thực dân, phong kiến; cái nhục của người dân mất nước; thấy cần phải có sự thay đổi lớn của xã hội. Ý nghĩa về tìm đường cứu nước, cứu dân được hình thành và củng cố trong ý chí và hành động của </w:t>
      </w:r>
      <w:r w:rsidR="00584D86" w:rsidRPr="002E6E0B">
        <w:rPr>
          <w:rFonts w:cs="Times New Roman"/>
          <w:szCs w:val="28"/>
        </w:rPr>
        <w:t xml:space="preserve">người thanh niên yêu nước </w:t>
      </w:r>
      <w:r w:rsidRPr="002E6E0B">
        <w:rPr>
          <w:rFonts w:cs="Times New Roman"/>
          <w:szCs w:val="28"/>
        </w:rPr>
        <w:t>Võ Văn Tần</w:t>
      </w:r>
      <w:r w:rsidR="00DA41E0" w:rsidRPr="002E6E0B">
        <w:rPr>
          <w:rFonts w:cs="Times New Roman"/>
          <w:szCs w:val="28"/>
        </w:rPr>
        <w:t xml:space="preserve"> từ rất sớm</w:t>
      </w:r>
      <w:r w:rsidRPr="002E6E0B">
        <w:rPr>
          <w:rFonts w:cs="Times New Roman"/>
          <w:szCs w:val="28"/>
        </w:rPr>
        <w:t>.</w:t>
      </w:r>
    </w:p>
    <w:p w:rsidR="003C49AE" w:rsidRPr="002E6E0B" w:rsidRDefault="007B1254" w:rsidP="00663208">
      <w:pPr>
        <w:spacing w:before="120" w:after="0" w:line="360" w:lineRule="exact"/>
        <w:ind w:firstLine="720"/>
        <w:jc w:val="both"/>
        <w:rPr>
          <w:rFonts w:cs="Times New Roman"/>
          <w:szCs w:val="28"/>
        </w:rPr>
      </w:pPr>
      <w:r w:rsidRPr="002E6E0B">
        <w:rPr>
          <w:rFonts w:cs="Times New Roman"/>
          <w:szCs w:val="28"/>
        </w:rPr>
        <w:t>Năm 1923, do tham gia đấu tranh chống chính quyền thực dân thu thuế sát sinh vô lý</w:t>
      </w:r>
      <w:r w:rsidR="003C49AE" w:rsidRPr="002E6E0B">
        <w:rPr>
          <w:rFonts w:cs="Times New Roman"/>
          <w:szCs w:val="28"/>
        </w:rPr>
        <w:t xml:space="preserve"> cùng nông dân</w:t>
      </w:r>
      <w:r w:rsidRPr="002E6E0B">
        <w:rPr>
          <w:rFonts w:cs="Times New Roman"/>
          <w:szCs w:val="28"/>
        </w:rPr>
        <w:t xml:space="preserve">, đồng chí Võ Văn Tần bị thực dân Pháp bắt giam khép tội “cầm đầu các cuộc chống đối”, nhưng không có chứng cớ để khép án, thực dân buộc phải trả tự do. Sau </w:t>
      </w:r>
      <w:r w:rsidR="00584D86" w:rsidRPr="002E6E0B">
        <w:rPr>
          <w:rFonts w:cs="Times New Roman"/>
          <w:szCs w:val="28"/>
        </w:rPr>
        <w:t>khi được trả tự do</w:t>
      </w:r>
      <w:r w:rsidRPr="002E6E0B">
        <w:rPr>
          <w:rFonts w:cs="Times New Roman"/>
          <w:szCs w:val="28"/>
        </w:rPr>
        <w:t xml:space="preserve">, </w:t>
      </w:r>
      <w:r w:rsidR="003C49AE" w:rsidRPr="002E6E0B">
        <w:rPr>
          <w:rFonts w:cs="Times New Roman"/>
          <w:szCs w:val="28"/>
        </w:rPr>
        <w:t>Đ</w:t>
      </w:r>
      <w:r w:rsidR="00DA41E0" w:rsidRPr="002E6E0B">
        <w:rPr>
          <w:rFonts w:cs="Times New Roman"/>
          <w:szCs w:val="28"/>
        </w:rPr>
        <w:t>ồng chí</w:t>
      </w:r>
      <w:r w:rsidRPr="002E6E0B">
        <w:rPr>
          <w:rFonts w:cs="Times New Roman"/>
          <w:szCs w:val="28"/>
        </w:rPr>
        <w:t xml:space="preserve"> tham gia nhiều cuộc bàn luận về lịch sử, về chính trị thời cuộc</w:t>
      </w:r>
      <w:r w:rsidR="00584D86" w:rsidRPr="002E6E0B">
        <w:rPr>
          <w:rFonts w:cs="Times New Roman"/>
          <w:szCs w:val="28"/>
        </w:rPr>
        <w:t>,</w:t>
      </w:r>
      <w:r w:rsidRPr="002E6E0B">
        <w:rPr>
          <w:rFonts w:cs="Times New Roman"/>
          <w:szCs w:val="28"/>
        </w:rPr>
        <w:t xml:space="preserve"> </w:t>
      </w:r>
      <w:r w:rsidR="003C49AE" w:rsidRPr="002E6E0B">
        <w:rPr>
          <w:rFonts w:cs="Times New Roman"/>
          <w:szCs w:val="28"/>
        </w:rPr>
        <w:t>về</w:t>
      </w:r>
      <w:r w:rsidRPr="002E6E0B">
        <w:rPr>
          <w:rFonts w:cs="Times New Roman"/>
          <w:szCs w:val="28"/>
        </w:rPr>
        <w:t xml:space="preserve"> phong trào Cần Vương, thuyết Tam dân của Tôn Dật Tiên và hoạt động của các đảng phái, tôn giáo đương thời. </w:t>
      </w:r>
    </w:p>
    <w:p w:rsidR="007B1254" w:rsidRPr="002E6E0B" w:rsidRDefault="007B1254" w:rsidP="00663208">
      <w:pPr>
        <w:spacing w:before="120" w:after="0" w:line="360" w:lineRule="exact"/>
        <w:ind w:firstLine="720"/>
        <w:jc w:val="both"/>
        <w:rPr>
          <w:rFonts w:cs="Times New Roman"/>
          <w:szCs w:val="28"/>
        </w:rPr>
      </w:pPr>
      <w:r w:rsidRPr="002E6E0B">
        <w:rPr>
          <w:rFonts w:cs="Times New Roman"/>
          <w:szCs w:val="28"/>
        </w:rPr>
        <w:t xml:space="preserve">Đến năm 1926, do chịu ảnh hưởng sâu sắc tư tưởng yêu nước của Nguyễn An Ninh, đồng chí Võ Văn Tần </w:t>
      </w:r>
      <w:r w:rsidR="00DA41E0" w:rsidRPr="002E6E0B">
        <w:rPr>
          <w:rFonts w:cs="Times New Roman"/>
          <w:szCs w:val="28"/>
        </w:rPr>
        <w:t>gia</w:t>
      </w:r>
      <w:r w:rsidRPr="002E6E0B">
        <w:rPr>
          <w:rFonts w:cs="Times New Roman"/>
          <w:szCs w:val="28"/>
        </w:rPr>
        <w:t xml:space="preserve"> nhập và là hội viên cốt cán của hội kín Nguyễn An Ninh (tức Thanh niên Cao vọng Đảng</w:t>
      </w:r>
      <w:r w:rsidR="00DA41E0" w:rsidRPr="002E6E0B">
        <w:rPr>
          <w:rFonts w:cs="Times New Roman"/>
          <w:szCs w:val="28"/>
        </w:rPr>
        <w:t>)</w:t>
      </w:r>
      <w:r w:rsidRPr="002E6E0B">
        <w:rPr>
          <w:rFonts w:cs="Times New Roman"/>
          <w:szCs w:val="28"/>
        </w:rPr>
        <w:t>. Với lòng nhiệt tình và niềm tin của tuổi trẻ, đồng chí Võ Văn Tần đã hòa mình vào phong trào yêu nước</w:t>
      </w:r>
      <w:r w:rsidR="00DA41E0" w:rsidRPr="002E6E0B">
        <w:rPr>
          <w:rFonts w:cs="Times New Roman"/>
          <w:szCs w:val="28"/>
        </w:rPr>
        <w:t xml:space="preserve">, phong trào đấu </w:t>
      </w:r>
      <w:r w:rsidR="00DA41E0" w:rsidRPr="002E6E0B">
        <w:rPr>
          <w:rFonts w:cs="Times New Roman"/>
          <w:szCs w:val="28"/>
        </w:rPr>
        <w:lastRenderedPageBreak/>
        <w:t>tranh giành tự do của dân tộc</w:t>
      </w:r>
      <w:r w:rsidRPr="002E6E0B">
        <w:rPr>
          <w:rFonts w:cs="Times New Roman"/>
          <w:szCs w:val="28"/>
        </w:rPr>
        <w:t xml:space="preserve"> - là bước tiến gần </w:t>
      </w:r>
      <w:r w:rsidR="00DA41E0" w:rsidRPr="002E6E0B">
        <w:rPr>
          <w:rFonts w:cs="Times New Roman"/>
          <w:szCs w:val="28"/>
        </w:rPr>
        <w:t>đến với</w:t>
      </w:r>
      <w:r w:rsidRPr="002E6E0B">
        <w:rPr>
          <w:rFonts w:cs="Times New Roman"/>
          <w:szCs w:val="28"/>
        </w:rPr>
        <w:t xml:space="preserve"> chủ nghĩa cộng sản trong cuộc đời hoạt động cách mạng của Đồng chí.</w:t>
      </w:r>
    </w:p>
    <w:p w:rsidR="007B1254" w:rsidRPr="00663208" w:rsidRDefault="007B1254" w:rsidP="00663208">
      <w:pPr>
        <w:spacing w:before="120" w:after="0" w:line="360" w:lineRule="exact"/>
        <w:ind w:firstLine="720"/>
        <w:jc w:val="both"/>
        <w:rPr>
          <w:rFonts w:cs="Times New Roman"/>
          <w:spacing w:val="-2"/>
          <w:szCs w:val="28"/>
        </w:rPr>
      </w:pPr>
      <w:r w:rsidRPr="00663208">
        <w:rPr>
          <w:rFonts w:cs="Times New Roman"/>
          <w:spacing w:val="-2"/>
          <w:szCs w:val="28"/>
        </w:rPr>
        <w:t xml:space="preserve">Cuối năm 1926, </w:t>
      </w:r>
      <w:r w:rsidR="00796F25" w:rsidRPr="00663208">
        <w:rPr>
          <w:rFonts w:cs="Times New Roman"/>
          <w:spacing w:val="-2"/>
          <w:szCs w:val="28"/>
        </w:rPr>
        <w:t xml:space="preserve">đồng chí </w:t>
      </w:r>
      <w:r w:rsidRPr="00663208">
        <w:rPr>
          <w:rFonts w:cs="Times New Roman"/>
          <w:spacing w:val="-2"/>
          <w:szCs w:val="28"/>
        </w:rPr>
        <w:t xml:space="preserve">Võ Văn Tần quyết định tham gia Hội Việt Nam Cách mạng Thanh niên ở Nam kỳ, đánh dấu bước chuyển biến tất yếu từ lập trường yêu nước sang lập trường </w:t>
      </w:r>
      <w:r w:rsidR="002D51BA" w:rsidRPr="00663208">
        <w:rPr>
          <w:rFonts w:cs="Times New Roman"/>
          <w:spacing w:val="-2"/>
          <w:szCs w:val="28"/>
        </w:rPr>
        <w:t xml:space="preserve">giai cấp </w:t>
      </w:r>
      <w:r w:rsidRPr="00663208">
        <w:rPr>
          <w:rFonts w:cs="Times New Roman"/>
          <w:spacing w:val="-2"/>
          <w:szCs w:val="28"/>
        </w:rPr>
        <w:t xml:space="preserve">vô sản. Đồng chí </w:t>
      </w:r>
      <w:r w:rsidR="003C49AE" w:rsidRPr="00663208">
        <w:rPr>
          <w:rFonts w:cs="Times New Roman"/>
          <w:spacing w:val="-2"/>
          <w:szCs w:val="28"/>
        </w:rPr>
        <w:t>đã</w:t>
      </w:r>
      <w:r w:rsidRPr="00663208">
        <w:rPr>
          <w:rFonts w:cs="Times New Roman"/>
          <w:spacing w:val="-2"/>
          <w:szCs w:val="28"/>
        </w:rPr>
        <w:t xml:space="preserve"> tích cực tuyên truyền, vận động, tìm chọn những người hăng hái tích cực trong nông dân lao động, nhất là thanh niên giáo dục lòng yêu nước và ý thức giai cấp; gây dựng, thành lập các tổ chức chi hội Hội Việt </w:t>
      </w:r>
      <w:r w:rsidR="00D61F09" w:rsidRPr="00663208">
        <w:rPr>
          <w:rFonts w:cs="Times New Roman"/>
          <w:spacing w:val="-2"/>
          <w:szCs w:val="28"/>
        </w:rPr>
        <w:t>N</w:t>
      </w:r>
      <w:r w:rsidRPr="00663208">
        <w:rPr>
          <w:rFonts w:cs="Times New Roman"/>
          <w:spacing w:val="-2"/>
          <w:szCs w:val="28"/>
        </w:rPr>
        <w:t xml:space="preserve">am Cách mạng Thanh niên ở Đức Hòa, Mỹ Hạnh, Đức Lập, Hữu Thạnh và kết nạp được nhiều hội viên, về sau trở thành những đảng viên cộng sản kiên trung như: Nguyễn Văn Thỏ, Trần Văn Thẳng, Trần </w:t>
      </w:r>
      <w:r w:rsidR="00D61F09" w:rsidRPr="00663208">
        <w:rPr>
          <w:rFonts w:cs="Times New Roman"/>
          <w:spacing w:val="-2"/>
          <w:szCs w:val="28"/>
        </w:rPr>
        <w:t>V</w:t>
      </w:r>
      <w:r w:rsidRPr="00663208">
        <w:rPr>
          <w:rFonts w:cs="Times New Roman"/>
          <w:spacing w:val="-2"/>
          <w:szCs w:val="28"/>
        </w:rPr>
        <w:t>ăn Thủ, Dương Thị Biết, Lê Văn Mè, Huỳnh Văn Bằng, Huỳnh Văn Ngọ,…</w:t>
      </w:r>
    </w:p>
    <w:p w:rsidR="00EC78FE" w:rsidRPr="002E6E0B" w:rsidRDefault="00804E5D" w:rsidP="00663208">
      <w:pPr>
        <w:spacing w:before="120" w:after="0" w:line="360" w:lineRule="exact"/>
        <w:ind w:firstLine="720"/>
        <w:jc w:val="both"/>
        <w:rPr>
          <w:rFonts w:cs="Times New Roman"/>
          <w:szCs w:val="28"/>
        </w:rPr>
      </w:pPr>
      <w:r w:rsidRPr="002E6E0B">
        <w:rPr>
          <w:rFonts w:cs="Times New Roman"/>
          <w:szCs w:val="28"/>
        </w:rPr>
        <w:t>Hưởng ứng lời kêu gọi của lãnh tụ Nguyễn Ái Quốc nhân dịp thành lập Đảng Cộng sản Việt Nam</w:t>
      </w:r>
      <w:r w:rsidR="00837A67" w:rsidRPr="002E6E0B">
        <w:rPr>
          <w:rFonts w:cs="Times New Roman"/>
          <w:szCs w:val="28"/>
        </w:rPr>
        <w:t>, với vai trò là B</w:t>
      </w:r>
      <w:r w:rsidR="00CE6F78" w:rsidRPr="002E6E0B">
        <w:rPr>
          <w:rFonts w:cs="Times New Roman"/>
          <w:szCs w:val="28"/>
        </w:rPr>
        <w:t>í</w:t>
      </w:r>
      <w:r w:rsidR="00837A67" w:rsidRPr="002E6E0B">
        <w:rPr>
          <w:rFonts w:cs="Times New Roman"/>
          <w:szCs w:val="28"/>
        </w:rPr>
        <w:t xml:space="preserve"> thư chi bộ Đảng Cộng sản </w:t>
      </w:r>
      <w:r w:rsidR="00B000AD">
        <w:rPr>
          <w:rFonts w:cs="Times New Roman"/>
          <w:szCs w:val="28"/>
        </w:rPr>
        <w:t xml:space="preserve">xã </w:t>
      </w:r>
      <w:r w:rsidR="00837A67" w:rsidRPr="002E6E0B">
        <w:rPr>
          <w:rFonts w:cs="Times New Roman"/>
          <w:szCs w:val="28"/>
        </w:rPr>
        <w:t>Đức Hòa, đồng chí Võ Văn Tần dẫn đầu cuộc biểu tình của nông dân Đứ</w:t>
      </w:r>
      <w:r w:rsidR="00796F25" w:rsidRPr="002E6E0B">
        <w:rPr>
          <w:rFonts w:cs="Times New Roman"/>
          <w:szCs w:val="28"/>
        </w:rPr>
        <w:t>c Hòa ngày 4/6/1930</w:t>
      </w:r>
      <w:r w:rsidR="00B000AD">
        <w:rPr>
          <w:rFonts w:cs="Times New Roman"/>
          <w:szCs w:val="28"/>
        </w:rPr>
        <w:t>.</w:t>
      </w:r>
      <w:r w:rsidR="00796F25" w:rsidRPr="002E6E0B">
        <w:rPr>
          <w:rFonts w:cs="Times New Roman"/>
          <w:szCs w:val="28"/>
        </w:rPr>
        <w:t xml:space="preserve"> </w:t>
      </w:r>
      <w:r w:rsidR="00B000AD">
        <w:rPr>
          <w:rFonts w:cs="Times New Roman"/>
          <w:szCs w:val="28"/>
        </w:rPr>
        <w:t>Đ</w:t>
      </w:r>
      <w:r w:rsidR="00796F25" w:rsidRPr="002E6E0B">
        <w:rPr>
          <w:rFonts w:cs="Times New Roman"/>
          <w:szCs w:val="28"/>
        </w:rPr>
        <w:t>ây</w:t>
      </w:r>
      <w:r w:rsidR="00837A67" w:rsidRPr="002E6E0B">
        <w:rPr>
          <w:rFonts w:cs="Times New Roman"/>
          <w:szCs w:val="28"/>
        </w:rPr>
        <w:t xml:space="preserve"> là cuộc biểu dương lực lượng lớ</w:t>
      </w:r>
      <w:r w:rsidR="00CE6F78" w:rsidRPr="002E6E0B">
        <w:rPr>
          <w:rFonts w:cs="Times New Roman"/>
          <w:szCs w:val="28"/>
        </w:rPr>
        <w:t>n</w:t>
      </w:r>
      <w:r w:rsidR="00837A67" w:rsidRPr="002E6E0B">
        <w:rPr>
          <w:rFonts w:cs="Times New Roman"/>
          <w:szCs w:val="28"/>
        </w:rPr>
        <w:t xml:space="preserve"> ở</w:t>
      </w:r>
      <w:r w:rsidR="00761C86" w:rsidRPr="002E6E0B">
        <w:rPr>
          <w:rFonts w:cs="Times New Roman"/>
          <w:szCs w:val="28"/>
        </w:rPr>
        <w:t xml:space="preserve"> Nam k</w:t>
      </w:r>
      <w:r w:rsidR="00837A67" w:rsidRPr="002E6E0B">
        <w:rPr>
          <w:rFonts w:cs="Times New Roman"/>
          <w:szCs w:val="28"/>
        </w:rPr>
        <w:t>ỳ dưới sự lãnh đạo của Đảng; là đỉnh cao của phong trào cách mạng ở Chợ Lớn, Tân An.</w:t>
      </w:r>
      <w:r w:rsidR="00EC78FE" w:rsidRPr="002E6E0B">
        <w:rPr>
          <w:rFonts w:cs="Times New Roman"/>
          <w:szCs w:val="28"/>
        </w:rPr>
        <w:t xml:space="preserve"> Cuộc biểu tình đã giương cao cờ đỏ búa liề</w:t>
      </w:r>
      <w:r w:rsidR="00AD6A64" w:rsidRPr="002E6E0B">
        <w:rPr>
          <w:rFonts w:cs="Times New Roman"/>
          <w:szCs w:val="28"/>
        </w:rPr>
        <w:t xml:space="preserve">m và </w:t>
      </w:r>
      <w:r w:rsidR="00EC78FE" w:rsidRPr="002E6E0B">
        <w:rPr>
          <w:rFonts w:cs="Times New Roman"/>
          <w:szCs w:val="28"/>
        </w:rPr>
        <w:t>các biểu ngữ với nội dung: chống thuế nặng, chống đánh đập vô cớ, chống sách nhiễu dân,…</w:t>
      </w:r>
    </w:p>
    <w:p w:rsidR="00DA41E0" w:rsidRPr="002E6E0B" w:rsidRDefault="00DA41E0" w:rsidP="00663208">
      <w:pPr>
        <w:spacing w:before="120" w:after="0" w:line="360" w:lineRule="exact"/>
        <w:ind w:firstLine="720"/>
        <w:jc w:val="both"/>
        <w:rPr>
          <w:rFonts w:cs="Times New Roman"/>
          <w:szCs w:val="28"/>
        </w:rPr>
      </w:pPr>
      <w:r w:rsidRPr="002E6E0B">
        <w:rPr>
          <w:rFonts w:cs="Times New Roman"/>
          <w:szCs w:val="28"/>
        </w:rPr>
        <w:t xml:space="preserve">Tháng 6/1931, trong bối cảnh thực dân Pháp đàn áp quyết liệt các cơ sở Đảng, đồng chí Võ Văn Tần phải nhiều lần </w:t>
      </w:r>
      <w:r w:rsidR="00AD6A64" w:rsidRPr="002E6E0B">
        <w:rPr>
          <w:rFonts w:cs="Times New Roman"/>
          <w:szCs w:val="28"/>
        </w:rPr>
        <w:t>“</w:t>
      </w:r>
      <w:r w:rsidRPr="002E6E0B">
        <w:rPr>
          <w:rFonts w:cs="Times New Roman"/>
          <w:szCs w:val="28"/>
        </w:rPr>
        <w:t>thay hình đổi dạng</w:t>
      </w:r>
      <w:r w:rsidR="00AD6A64" w:rsidRPr="002E6E0B">
        <w:rPr>
          <w:rFonts w:cs="Times New Roman"/>
          <w:szCs w:val="28"/>
        </w:rPr>
        <w:t>”</w:t>
      </w:r>
      <w:r w:rsidRPr="002E6E0B">
        <w:rPr>
          <w:rFonts w:cs="Times New Roman"/>
          <w:szCs w:val="28"/>
        </w:rPr>
        <w:t xml:space="preserve"> để hoạt động, liên lạc, chỉ đạo xây dựng các cơ sở Đảng, duy trì các cuộc đấu tranh của quần chúng, tìm các đồng chí để tái lập Xứ ủy. Bằng ý chí, bả</w:t>
      </w:r>
      <w:r w:rsidR="00A1118D" w:rsidRPr="002E6E0B">
        <w:rPr>
          <w:rFonts w:cs="Times New Roman"/>
          <w:szCs w:val="28"/>
        </w:rPr>
        <w:t>n lĩ</w:t>
      </w:r>
      <w:r w:rsidRPr="002E6E0B">
        <w:rPr>
          <w:rFonts w:cs="Times New Roman"/>
          <w:szCs w:val="28"/>
        </w:rPr>
        <w:t>nh kiên cường, trung thành với lý tưởng, bất chấp mọi hy sinh gian khổ, đồng chí Võ Văn Tần đã kiên trì hoạt động từng bước gây dựng lại tổ chức cơ sở của Đảng, duy trì sự lãnh đạo liên tục của Đảng ở Gia Định - Chợ Lớn.</w:t>
      </w:r>
    </w:p>
    <w:p w:rsidR="005250A2" w:rsidRPr="00663208" w:rsidRDefault="000B1252" w:rsidP="00663208">
      <w:pPr>
        <w:spacing w:before="120" w:after="0" w:line="360" w:lineRule="exact"/>
        <w:ind w:firstLine="720"/>
        <w:jc w:val="both"/>
        <w:rPr>
          <w:rFonts w:cs="Times New Roman"/>
          <w:spacing w:val="-2"/>
          <w:szCs w:val="28"/>
        </w:rPr>
      </w:pPr>
      <w:r w:rsidRPr="00663208">
        <w:rPr>
          <w:rFonts w:cs="Times New Roman"/>
          <w:spacing w:val="-2"/>
          <w:szCs w:val="28"/>
        </w:rPr>
        <w:t xml:space="preserve">Trong hoạt động cách mạng, </w:t>
      </w:r>
      <w:r w:rsidR="00F669F4" w:rsidRPr="00663208">
        <w:rPr>
          <w:rFonts w:cs="Times New Roman"/>
          <w:spacing w:val="-2"/>
          <w:szCs w:val="28"/>
        </w:rPr>
        <w:t>đ</w:t>
      </w:r>
      <w:r w:rsidR="005250A2" w:rsidRPr="00663208">
        <w:rPr>
          <w:rFonts w:cs="Times New Roman"/>
          <w:spacing w:val="-2"/>
          <w:szCs w:val="28"/>
        </w:rPr>
        <w:t xml:space="preserve">ồng chí Võ Văn Tần không ngừng tự giác trong học tập và rèn luyện, trau dồi nâng cao kiến thức lý luận, </w:t>
      </w:r>
      <w:r w:rsidR="005A57F3" w:rsidRPr="00663208">
        <w:rPr>
          <w:rFonts w:cs="Times New Roman"/>
          <w:spacing w:val="-2"/>
          <w:szCs w:val="28"/>
        </w:rPr>
        <w:t>thực tiễn</w:t>
      </w:r>
      <w:r w:rsidR="005250A2" w:rsidRPr="00663208">
        <w:rPr>
          <w:rFonts w:cs="Times New Roman"/>
          <w:spacing w:val="-2"/>
          <w:szCs w:val="28"/>
        </w:rPr>
        <w:t xml:space="preserve"> đáp ứng yêu cầu, nhiệm vụ của cách mạng mà Đảng và nhân dân giao phó.</w:t>
      </w:r>
      <w:r w:rsidR="00D176A7" w:rsidRPr="00663208">
        <w:rPr>
          <w:rFonts w:cs="Times New Roman"/>
          <w:spacing w:val="-2"/>
          <w:szCs w:val="28"/>
        </w:rPr>
        <w:t xml:space="preserve"> </w:t>
      </w:r>
      <w:r w:rsidR="005250A2" w:rsidRPr="00663208">
        <w:rPr>
          <w:rFonts w:cs="Times New Roman"/>
          <w:spacing w:val="-2"/>
          <w:szCs w:val="28"/>
        </w:rPr>
        <w:t xml:space="preserve">Đồng chí </w:t>
      </w:r>
      <w:r w:rsidR="00D176A7" w:rsidRPr="00663208">
        <w:rPr>
          <w:rFonts w:cs="Times New Roman"/>
          <w:spacing w:val="-2"/>
          <w:szCs w:val="28"/>
        </w:rPr>
        <w:t>Võ Văn Tần</w:t>
      </w:r>
      <w:r w:rsidR="005250A2" w:rsidRPr="00663208">
        <w:rPr>
          <w:rFonts w:cs="Times New Roman"/>
          <w:spacing w:val="-2"/>
          <w:szCs w:val="28"/>
        </w:rPr>
        <w:t xml:space="preserve"> có tác phong làm việc khoa học, sâu sát, bám sát thực tiễn và phong trào đấu tranh cách mạng của quần chúng; luôn tin tưởng, lạc quan vào con đường </w:t>
      </w:r>
      <w:r w:rsidRPr="00663208">
        <w:rPr>
          <w:rFonts w:cs="Times New Roman"/>
          <w:spacing w:val="-2"/>
          <w:szCs w:val="28"/>
        </w:rPr>
        <w:t>cách mạng của Đảng</w:t>
      </w:r>
      <w:r w:rsidR="005250A2" w:rsidRPr="00663208">
        <w:rPr>
          <w:rFonts w:cs="Times New Roman"/>
          <w:spacing w:val="-2"/>
          <w:szCs w:val="28"/>
        </w:rPr>
        <w:t xml:space="preserve">. Đồng chí </w:t>
      </w:r>
      <w:r w:rsidRPr="00663208">
        <w:rPr>
          <w:rFonts w:cs="Times New Roman"/>
          <w:spacing w:val="-2"/>
          <w:szCs w:val="28"/>
        </w:rPr>
        <w:t>luôn</w:t>
      </w:r>
      <w:r w:rsidR="005250A2" w:rsidRPr="00663208">
        <w:rPr>
          <w:rFonts w:cs="Times New Roman"/>
          <w:spacing w:val="-2"/>
          <w:szCs w:val="28"/>
        </w:rPr>
        <w:t xml:space="preserve"> nhiệt tình, năng nổ, hết lòng vì nhiệm vụ, được quần chúng rất tin yêu; kiên quyết, khẳng khái bảo vệ quyền, lợi ích của nhân dân, của đất nước; kiên định với lý tưởng cách mạng, sắt son niềm tin với Đảng, với Tổ quốc.</w:t>
      </w:r>
    </w:p>
    <w:p w:rsidR="00FF077F" w:rsidRPr="002E6E0B" w:rsidRDefault="00FF077F" w:rsidP="00663208">
      <w:pPr>
        <w:spacing w:before="120" w:after="0" w:line="360" w:lineRule="exact"/>
        <w:ind w:firstLine="720"/>
        <w:jc w:val="both"/>
        <w:rPr>
          <w:rFonts w:cs="Times New Roman"/>
          <w:b/>
          <w:szCs w:val="28"/>
        </w:rPr>
      </w:pPr>
      <w:r w:rsidRPr="002E6E0B">
        <w:rPr>
          <w:rFonts w:cs="Times New Roman"/>
          <w:b/>
          <w:szCs w:val="28"/>
        </w:rPr>
        <w:t>2. Đồng chí Võ Văn Tần - Người chiến sĩ cộng sản kiên cường, quả cảm, mẫu mực, tuyệt đối trung thành với lý tưởng cộng sản</w:t>
      </w:r>
    </w:p>
    <w:p w:rsidR="00E07964" w:rsidRPr="002E6E0B" w:rsidRDefault="00E07964" w:rsidP="00663208">
      <w:pPr>
        <w:spacing w:before="120" w:after="0" w:line="360" w:lineRule="exact"/>
        <w:ind w:firstLine="720"/>
        <w:jc w:val="both"/>
        <w:rPr>
          <w:rFonts w:cs="Times New Roman"/>
          <w:szCs w:val="28"/>
        </w:rPr>
      </w:pPr>
      <w:r w:rsidRPr="002E6E0B">
        <w:rPr>
          <w:rFonts w:cs="Times New Roman"/>
          <w:szCs w:val="28"/>
        </w:rPr>
        <w:t xml:space="preserve">Cuối năm 1930 - đầu năm 1931, cuộc khủng bố trắng của thực dân Pháp đã làm tổn thất nghiêm trọng đến lớp đảng viên đầu tiên trong cả nước cũng như của </w:t>
      </w:r>
      <w:r w:rsidRPr="002E6E0B">
        <w:rPr>
          <w:rFonts w:cs="Times New Roman"/>
          <w:szCs w:val="28"/>
        </w:rPr>
        <w:lastRenderedPageBreak/>
        <w:t xml:space="preserve">Đảng bộ Chợ Lớn. Trong tình thế hết sức căng thẳng, khó khăn, </w:t>
      </w:r>
      <w:r w:rsidR="009E7434" w:rsidRPr="002E6E0B">
        <w:rPr>
          <w:rFonts w:cs="Times New Roman"/>
          <w:szCs w:val="28"/>
        </w:rPr>
        <w:t xml:space="preserve">chính quyền thực dân truy lùng ráo riết, nhưng với sự che chở của quần chúng, đồng chí </w:t>
      </w:r>
      <w:r w:rsidRPr="002E6E0B">
        <w:rPr>
          <w:rFonts w:cs="Times New Roman"/>
          <w:szCs w:val="28"/>
        </w:rPr>
        <w:t>Võ Văn Tần và các đảng viên vẫn kiên trì len lỏi hoạt động, bám quần chúng, tìm cách khôi phục cơ sở, chắp nối lại liên lạc, quyết không để phong trào bị tê liệt.</w:t>
      </w:r>
    </w:p>
    <w:p w:rsidR="002362AD" w:rsidRPr="002E6E0B" w:rsidRDefault="002F54E8" w:rsidP="00663208">
      <w:pPr>
        <w:spacing w:before="120" w:after="0" w:line="360" w:lineRule="exact"/>
        <w:ind w:firstLine="720"/>
        <w:jc w:val="both"/>
        <w:rPr>
          <w:rFonts w:eastAsia="Times New Roman" w:cs="Times New Roman"/>
          <w:szCs w:val="28"/>
        </w:rPr>
      </w:pPr>
      <w:r w:rsidRPr="002E6E0B">
        <w:rPr>
          <w:rFonts w:eastAsia="Times New Roman" w:cs="Times New Roman"/>
          <w:szCs w:val="28"/>
        </w:rPr>
        <w:t xml:space="preserve">Tháng 6/1932, đồng chí Võ Văn Tần đứng ra thành lập cơ quan Liên huyện ủy Hóc Môn - Bà Điểm - Đức Hòa và tổ chức viết báo “Cờ lãnh đạo” </w:t>
      </w:r>
      <w:r w:rsidR="001E7547" w:rsidRPr="002E6E0B">
        <w:rPr>
          <w:rFonts w:eastAsia="Times New Roman" w:cs="Times New Roman"/>
          <w:szCs w:val="28"/>
        </w:rPr>
        <w:t>(sau này được nâng chuyển thành cơ q</w:t>
      </w:r>
      <w:r w:rsidR="000B1252" w:rsidRPr="002E6E0B">
        <w:rPr>
          <w:rFonts w:eastAsia="Times New Roman" w:cs="Times New Roman"/>
          <w:szCs w:val="28"/>
        </w:rPr>
        <w:t>uan tuyên truyền của Xứ ủ</w:t>
      </w:r>
      <w:r w:rsidR="00A1118D" w:rsidRPr="002E6E0B">
        <w:rPr>
          <w:rFonts w:eastAsia="Times New Roman" w:cs="Times New Roman"/>
          <w:szCs w:val="28"/>
        </w:rPr>
        <w:t>y Nam k</w:t>
      </w:r>
      <w:r w:rsidR="001E7547" w:rsidRPr="002E6E0B">
        <w:rPr>
          <w:rFonts w:eastAsia="Times New Roman" w:cs="Times New Roman"/>
          <w:szCs w:val="28"/>
        </w:rPr>
        <w:t xml:space="preserve">ỳ) </w:t>
      </w:r>
      <w:r w:rsidRPr="002E6E0B">
        <w:rPr>
          <w:rFonts w:eastAsia="Times New Roman" w:cs="Times New Roman"/>
          <w:szCs w:val="28"/>
        </w:rPr>
        <w:t xml:space="preserve">để vận động phục hồi cơ quan lãnh đạo của Đảng vừa bị phá vỡ. </w:t>
      </w:r>
      <w:r w:rsidR="00317800" w:rsidRPr="002E6E0B">
        <w:rPr>
          <w:rFonts w:eastAsia="Times New Roman" w:cs="Times New Roman"/>
          <w:szCs w:val="28"/>
        </w:rPr>
        <w:t>Vừa</w:t>
      </w:r>
      <w:r w:rsidRPr="002E6E0B">
        <w:rPr>
          <w:rFonts w:eastAsia="Times New Roman" w:cs="Times New Roman"/>
          <w:szCs w:val="28"/>
        </w:rPr>
        <w:t xml:space="preserve"> bí mật </w:t>
      </w:r>
      <w:r w:rsidR="00317800" w:rsidRPr="002E6E0B">
        <w:rPr>
          <w:rFonts w:eastAsia="Times New Roman" w:cs="Times New Roman"/>
          <w:szCs w:val="28"/>
        </w:rPr>
        <w:t>hoạt động, vừa</w:t>
      </w:r>
      <w:r w:rsidRPr="002E6E0B">
        <w:rPr>
          <w:rFonts w:eastAsia="Times New Roman" w:cs="Times New Roman"/>
          <w:szCs w:val="28"/>
        </w:rPr>
        <w:t xml:space="preserve"> sâu sát </w:t>
      </w:r>
      <w:r w:rsidR="00317800" w:rsidRPr="002E6E0B">
        <w:rPr>
          <w:rFonts w:eastAsia="Times New Roman" w:cs="Times New Roman"/>
          <w:szCs w:val="28"/>
        </w:rPr>
        <w:t xml:space="preserve">với </w:t>
      </w:r>
      <w:r w:rsidRPr="002E6E0B">
        <w:rPr>
          <w:rFonts w:eastAsia="Times New Roman" w:cs="Times New Roman"/>
          <w:szCs w:val="28"/>
        </w:rPr>
        <w:t xml:space="preserve">quần chúng, đồng chí </w:t>
      </w:r>
      <w:r w:rsidR="00A1118D" w:rsidRPr="002E6E0B">
        <w:rPr>
          <w:rFonts w:eastAsia="Times New Roman" w:cs="Times New Roman"/>
          <w:szCs w:val="28"/>
        </w:rPr>
        <w:t xml:space="preserve">Võ Văn Tần </w:t>
      </w:r>
      <w:r w:rsidRPr="002E6E0B">
        <w:rPr>
          <w:rFonts w:eastAsia="Times New Roman" w:cs="Times New Roman"/>
          <w:szCs w:val="28"/>
        </w:rPr>
        <w:t>đã kh</w:t>
      </w:r>
      <w:r w:rsidR="002362AD" w:rsidRPr="002E6E0B">
        <w:rPr>
          <w:rFonts w:eastAsia="Times New Roman" w:cs="Times New Roman"/>
          <w:szCs w:val="28"/>
        </w:rPr>
        <w:t>éo léo che mắt địc</w:t>
      </w:r>
      <w:r w:rsidRPr="002E6E0B">
        <w:rPr>
          <w:rFonts w:eastAsia="Times New Roman" w:cs="Times New Roman"/>
          <w:szCs w:val="28"/>
        </w:rPr>
        <w:t xml:space="preserve">h </w:t>
      </w:r>
      <w:r w:rsidR="00317800" w:rsidRPr="002E6E0B">
        <w:rPr>
          <w:rFonts w:eastAsia="Times New Roman" w:cs="Times New Roman"/>
          <w:szCs w:val="28"/>
        </w:rPr>
        <w:t>một mặt tiếp tục</w:t>
      </w:r>
      <w:r w:rsidRPr="002E6E0B">
        <w:rPr>
          <w:rFonts w:eastAsia="Times New Roman" w:cs="Times New Roman"/>
          <w:szCs w:val="28"/>
        </w:rPr>
        <w:t xml:space="preserve"> thúc đẩy phong trào cách mạng</w:t>
      </w:r>
      <w:r w:rsidR="002362AD" w:rsidRPr="002E6E0B">
        <w:rPr>
          <w:rFonts w:eastAsia="Times New Roman" w:cs="Times New Roman"/>
          <w:szCs w:val="28"/>
        </w:rPr>
        <w:t xml:space="preserve">, </w:t>
      </w:r>
      <w:r w:rsidR="00317800" w:rsidRPr="002E6E0B">
        <w:rPr>
          <w:rFonts w:eastAsia="Times New Roman" w:cs="Times New Roman"/>
          <w:szCs w:val="28"/>
        </w:rPr>
        <w:t>mặt khác</w:t>
      </w:r>
      <w:r w:rsidRPr="002E6E0B">
        <w:rPr>
          <w:rFonts w:eastAsia="Times New Roman" w:cs="Times New Roman"/>
          <w:szCs w:val="28"/>
        </w:rPr>
        <w:t xml:space="preserve"> phục hồi </w:t>
      </w:r>
      <w:r w:rsidR="00317800" w:rsidRPr="002E6E0B">
        <w:rPr>
          <w:rFonts w:eastAsia="Times New Roman" w:cs="Times New Roman"/>
          <w:szCs w:val="28"/>
        </w:rPr>
        <w:t>các cơ sở của Đảng</w:t>
      </w:r>
      <w:r w:rsidR="000B1252" w:rsidRPr="002E6E0B">
        <w:rPr>
          <w:rFonts w:eastAsia="Times New Roman" w:cs="Times New Roman"/>
          <w:szCs w:val="28"/>
        </w:rPr>
        <w:t xml:space="preserve"> và tổ chức đấu tranh với kẻ thù.</w:t>
      </w:r>
    </w:p>
    <w:p w:rsidR="002362AD" w:rsidRPr="002E6E0B" w:rsidRDefault="002362AD" w:rsidP="00663208">
      <w:pPr>
        <w:spacing w:before="120" w:after="0" w:line="360" w:lineRule="exact"/>
        <w:ind w:firstLine="720"/>
        <w:jc w:val="both"/>
        <w:rPr>
          <w:rFonts w:eastAsia="Times New Roman" w:cs="Times New Roman"/>
          <w:spacing w:val="-2"/>
          <w:szCs w:val="28"/>
        </w:rPr>
      </w:pPr>
      <w:r w:rsidRPr="002E6E0B">
        <w:rPr>
          <w:rFonts w:eastAsia="Times New Roman" w:cs="Times New Roman"/>
          <w:spacing w:val="-2"/>
          <w:szCs w:val="28"/>
        </w:rPr>
        <w:t xml:space="preserve">Giữa năm 1933, đồng chí Võ Văn Tần đích thân liên lạc xuống Miền Tây, chỉ đạo việc thành lập Tỉnh ủy Lâm thời Mỹ Tho, đồng thời, với tư cách là cán bộ Xứ ủy, </w:t>
      </w:r>
      <w:r w:rsidR="000B1252" w:rsidRPr="002E6E0B">
        <w:rPr>
          <w:rFonts w:eastAsia="Times New Roman" w:cs="Times New Roman"/>
          <w:spacing w:val="-2"/>
          <w:szCs w:val="28"/>
        </w:rPr>
        <w:t>Đ</w:t>
      </w:r>
      <w:r w:rsidRPr="002E6E0B">
        <w:rPr>
          <w:rFonts w:eastAsia="Times New Roman" w:cs="Times New Roman"/>
          <w:spacing w:val="-2"/>
          <w:szCs w:val="28"/>
        </w:rPr>
        <w:t>ồng chí đề nghị Tỉnh ủy Gia Định ra tờ báo “Lao động” để tuyên truyền</w:t>
      </w:r>
      <w:r w:rsidR="00324007" w:rsidRPr="002E6E0B">
        <w:rPr>
          <w:rFonts w:eastAsia="Times New Roman" w:cs="Times New Roman"/>
          <w:spacing w:val="-2"/>
          <w:szCs w:val="28"/>
        </w:rPr>
        <w:t>,</w:t>
      </w:r>
      <w:r w:rsidRPr="002E6E0B">
        <w:rPr>
          <w:rFonts w:eastAsia="Times New Roman" w:cs="Times New Roman"/>
          <w:spacing w:val="-2"/>
          <w:szCs w:val="28"/>
        </w:rPr>
        <w:t xml:space="preserve"> giáo dục đảng viên và giác ngộ quyền lợi giai cấp cho quần chúng lao động. Từ năm 1933 đến năm 1934, đồng chí Võ Văn Tần dành nhiều công sức để liên lạc và tổ chức các hoạt động của Đảng giữa Liên tỉnh miền Đông và miền Tây, cũng như tham</w:t>
      </w:r>
      <w:r w:rsidR="00BF404A" w:rsidRPr="002E6E0B">
        <w:rPr>
          <w:rFonts w:eastAsia="Times New Roman" w:cs="Times New Roman"/>
          <w:spacing w:val="-2"/>
          <w:szCs w:val="28"/>
        </w:rPr>
        <w:t xml:space="preserve"> gia công việc xây dựng lại Xứ ủ</w:t>
      </w:r>
      <w:r w:rsidRPr="002E6E0B">
        <w:rPr>
          <w:rFonts w:eastAsia="Times New Roman" w:cs="Times New Roman"/>
          <w:spacing w:val="-2"/>
          <w:szCs w:val="28"/>
        </w:rPr>
        <w:t>y</w:t>
      </w:r>
      <w:r w:rsidR="00317800" w:rsidRPr="002E6E0B">
        <w:rPr>
          <w:rFonts w:eastAsia="Times New Roman" w:cs="Times New Roman"/>
          <w:spacing w:val="-2"/>
          <w:szCs w:val="28"/>
        </w:rPr>
        <w:t xml:space="preserve"> Nam kỳ</w:t>
      </w:r>
      <w:r w:rsidRPr="002E6E0B">
        <w:rPr>
          <w:rFonts w:eastAsia="Times New Roman" w:cs="Times New Roman"/>
          <w:spacing w:val="-2"/>
          <w:szCs w:val="28"/>
        </w:rPr>
        <w:t xml:space="preserve">. Bằng năng lực và kinh nghiệm thực tiễn, đồng chí Võ Văn Tần đã góp phần quan trọng vào việc duy trì, khôi phục và phát triển cơ sở Đảng ở các địa phương nhất là vùng Sài Gòn - Chợ Lớn - Gia Định trong thời kỳ cách mạng gặp cơn thoái trào do sự đánh phá liên tiếp của địch. </w:t>
      </w:r>
      <w:r w:rsidR="00C56B3B" w:rsidRPr="002E6E0B">
        <w:rPr>
          <w:rFonts w:eastAsia="Times New Roman" w:cs="Times New Roman"/>
          <w:spacing w:val="-2"/>
          <w:szCs w:val="28"/>
        </w:rPr>
        <w:t>Đ</w:t>
      </w:r>
      <w:r w:rsidRPr="002E6E0B">
        <w:rPr>
          <w:rFonts w:eastAsia="Times New Roman" w:cs="Times New Roman"/>
          <w:spacing w:val="-2"/>
          <w:szCs w:val="28"/>
        </w:rPr>
        <w:t>ến tháng 5</w:t>
      </w:r>
      <w:r w:rsidR="00C56B3B" w:rsidRPr="002E6E0B">
        <w:rPr>
          <w:rFonts w:eastAsia="Times New Roman" w:cs="Times New Roman"/>
          <w:spacing w:val="-2"/>
          <w:szCs w:val="28"/>
        </w:rPr>
        <w:t>/</w:t>
      </w:r>
      <w:r w:rsidRPr="002E6E0B">
        <w:rPr>
          <w:rFonts w:eastAsia="Times New Roman" w:cs="Times New Roman"/>
          <w:spacing w:val="-2"/>
          <w:szCs w:val="28"/>
        </w:rPr>
        <w:t>1935 khi Xứ ủy Nam kỳ phục</w:t>
      </w:r>
      <w:r w:rsidR="002D51BA">
        <w:rPr>
          <w:rFonts w:eastAsia="Times New Roman" w:cs="Times New Roman"/>
          <w:spacing w:val="-2"/>
          <w:szCs w:val="28"/>
        </w:rPr>
        <w:t xml:space="preserve"> hồi, đồng chí được cử vào Ban T</w:t>
      </w:r>
      <w:r w:rsidRPr="002E6E0B">
        <w:rPr>
          <w:rFonts w:eastAsia="Times New Roman" w:cs="Times New Roman"/>
          <w:spacing w:val="-2"/>
          <w:szCs w:val="28"/>
        </w:rPr>
        <w:t>hường vụ của Xứ ủy</w:t>
      </w:r>
      <w:r w:rsidR="00324007" w:rsidRPr="002E6E0B">
        <w:rPr>
          <w:rFonts w:eastAsia="Times New Roman" w:cs="Times New Roman"/>
          <w:spacing w:val="-2"/>
          <w:szCs w:val="28"/>
        </w:rPr>
        <w:t xml:space="preserve"> Nam k</w:t>
      </w:r>
      <w:r w:rsidR="00C56B3B" w:rsidRPr="002E6E0B">
        <w:rPr>
          <w:rFonts w:eastAsia="Times New Roman" w:cs="Times New Roman"/>
          <w:spacing w:val="-2"/>
          <w:szCs w:val="28"/>
        </w:rPr>
        <w:t>ỳ.</w:t>
      </w:r>
      <w:r w:rsidRPr="002E6E0B">
        <w:rPr>
          <w:rFonts w:eastAsia="Times New Roman" w:cs="Times New Roman"/>
          <w:spacing w:val="-2"/>
          <w:szCs w:val="28"/>
        </w:rPr>
        <w:t> </w:t>
      </w:r>
    </w:p>
    <w:p w:rsidR="00BF404A"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Từ năm 1930 - 1935, đồng chí Võ Văn Tần cùng các đồng chí </w:t>
      </w:r>
      <w:r w:rsidR="00BF404A" w:rsidRPr="002E6E0B">
        <w:rPr>
          <w:rFonts w:cs="Times New Roman"/>
          <w:szCs w:val="28"/>
        </w:rPr>
        <w:t>đảng viên</w:t>
      </w:r>
      <w:r w:rsidRPr="002E6E0B">
        <w:rPr>
          <w:rFonts w:cs="Times New Roman"/>
          <w:szCs w:val="28"/>
        </w:rPr>
        <w:t xml:space="preserve"> trong Xứ ủy </w:t>
      </w:r>
      <w:r w:rsidR="00BF404A" w:rsidRPr="002E6E0B">
        <w:rPr>
          <w:rFonts w:cs="Times New Roman"/>
          <w:szCs w:val="28"/>
        </w:rPr>
        <w:t xml:space="preserve">Nam kỳ </w:t>
      </w:r>
      <w:r w:rsidRPr="002E6E0B">
        <w:rPr>
          <w:rFonts w:cs="Times New Roman"/>
          <w:szCs w:val="28"/>
        </w:rPr>
        <w:t>đã khẳng định, minh chứng, tạo niềm tin cho quần chúng bằng những việc làm thiết thự</w:t>
      </w:r>
      <w:r w:rsidR="008B0118" w:rsidRPr="002E6E0B">
        <w:rPr>
          <w:rFonts w:cs="Times New Roman"/>
          <w:szCs w:val="28"/>
        </w:rPr>
        <w:t>c đưa cách mạ</w:t>
      </w:r>
      <w:r w:rsidR="00BF404A" w:rsidRPr="002E6E0B">
        <w:rPr>
          <w:rFonts w:cs="Times New Roman"/>
          <w:szCs w:val="28"/>
        </w:rPr>
        <w:t>ng Nam k</w:t>
      </w:r>
      <w:r w:rsidRPr="002E6E0B">
        <w:rPr>
          <w:rFonts w:cs="Times New Roman"/>
          <w:szCs w:val="28"/>
        </w:rPr>
        <w:t>ỳ vượt qua thử thách khó kh</w:t>
      </w:r>
      <w:r w:rsidR="00B91DCD" w:rsidRPr="002E6E0B">
        <w:rPr>
          <w:rFonts w:cs="Times New Roman"/>
          <w:szCs w:val="28"/>
        </w:rPr>
        <w:t>ă</w:t>
      </w:r>
      <w:r w:rsidRPr="002E6E0B">
        <w:rPr>
          <w:rFonts w:cs="Times New Roman"/>
          <w:szCs w:val="28"/>
        </w:rPr>
        <w:t>n; khẳng định tinh thần, ý chí kiên cường, quả cảm, lòng trung thành vô hạn</w:t>
      </w:r>
      <w:r w:rsidR="00C56B3B" w:rsidRPr="002E6E0B">
        <w:rPr>
          <w:rFonts w:cs="Times New Roman"/>
          <w:szCs w:val="28"/>
        </w:rPr>
        <w:t xml:space="preserve"> c</w:t>
      </w:r>
      <w:r w:rsidRPr="002E6E0B">
        <w:rPr>
          <w:rFonts w:cs="Times New Roman"/>
          <w:szCs w:val="28"/>
        </w:rPr>
        <w:t>ủa những ngườ</w:t>
      </w:r>
      <w:r w:rsidR="00C56B3B" w:rsidRPr="002E6E0B">
        <w:rPr>
          <w:rFonts w:cs="Times New Roman"/>
          <w:szCs w:val="28"/>
        </w:rPr>
        <w:t>i cộ</w:t>
      </w:r>
      <w:r w:rsidRPr="002E6E0B">
        <w:rPr>
          <w:rFonts w:cs="Times New Roman"/>
          <w:szCs w:val="28"/>
        </w:rPr>
        <w:t>ng sản</w:t>
      </w:r>
      <w:r w:rsidR="00C56B3B" w:rsidRPr="002E6E0B">
        <w:rPr>
          <w:rFonts w:cs="Times New Roman"/>
          <w:szCs w:val="28"/>
        </w:rPr>
        <w:t xml:space="preserve"> đối với </w:t>
      </w:r>
      <w:r w:rsidRPr="002E6E0B">
        <w:rPr>
          <w:rFonts w:cs="Times New Roman"/>
          <w:szCs w:val="28"/>
        </w:rPr>
        <w:t>quần chúng</w:t>
      </w:r>
      <w:r w:rsidR="00C56B3B" w:rsidRPr="002E6E0B">
        <w:rPr>
          <w:rFonts w:cs="Times New Roman"/>
          <w:szCs w:val="28"/>
        </w:rPr>
        <w:t xml:space="preserve"> nhân dân</w:t>
      </w:r>
      <w:r w:rsidRPr="002E6E0B">
        <w:rPr>
          <w:rFonts w:cs="Times New Roman"/>
          <w:szCs w:val="28"/>
        </w:rPr>
        <w:t>.</w:t>
      </w:r>
      <w:r w:rsidR="003177EB" w:rsidRPr="002E6E0B">
        <w:rPr>
          <w:rFonts w:cs="Times New Roman"/>
          <w:szCs w:val="28"/>
        </w:rPr>
        <w:t xml:space="preserve"> </w:t>
      </w:r>
    </w:p>
    <w:p w:rsidR="00FF077F" w:rsidRPr="002E6E0B" w:rsidRDefault="00F816CD" w:rsidP="00663208">
      <w:pPr>
        <w:spacing w:before="120" w:after="0" w:line="360" w:lineRule="exact"/>
        <w:ind w:firstLine="720"/>
        <w:jc w:val="both"/>
        <w:rPr>
          <w:rFonts w:cs="Times New Roman"/>
          <w:szCs w:val="28"/>
        </w:rPr>
      </w:pPr>
      <w:r w:rsidRPr="002E6E0B">
        <w:rPr>
          <w:rFonts w:eastAsia="Times New Roman" w:cs="Times New Roman"/>
          <w:szCs w:val="28"/>
        </w:rPr>
        <w:t>Ngày 14/</w:t>
      </w:r>
      <w:r w:rsidR="00A32CE1" w:rsidRPr="002E6E0B">
        <w:rPr>
          <w:rFonts w:eastAsia="Times New Roman" w:cs="Times New Roman"/>
          <w:szCs w:val="28"/>
        </w:rPr>
        <w:t>7/1940, đồng chí Võ Văn Tần bị địch bắt trong khi đang cùng một số đồng chí họp bàn tại nhà chị Nà ở ấp Tân Thới Trung (nay là x</w:t>
      </w:r>
      <w:r w:rsidR="00B000AD">
        <w:rPr>
          <w:rFonts w:eastAsia="Times New Roman" w:cs="Times New Roman"/>
          <w:szCs w:val="28"/>
        </w:rPr>
        <w:t>ã Tân Xuân thuộc huyện Hó</w:t>
      </w:r>
      <w:r w:rsidR="00BF404A" w:rsidRPr="002E6E0B">
        <w:rPr>
          <w:rFonts w:eastAsia="Times New Roman" w:cs="Times New Roman"/>
          <w:szCs w:val="28"/>
        </w:rPr>
        <w:t>c Môn -</w:t>
      </w:r>
      <w:r w:rsidR="00A32CE1" w:rsidRPr="002E6E0B">
        <w:rPr>
          <w:rFonts w:eastAsia="Times New Roman" w:cs="Times New Roman"/>
          <w:szCs w:val="28"/>
        </w:rPr>
        <w:t xml:space="preserve"> Bà Điểm). </w:t>
      </w:r>
      <w:r w:rsidR="00FF077F" w:rsidRPr="002E6E0B">
        <w:rPr>
          <w:rFonts w:cs="Times New Roman"/>
          <w:szCs w:val="28"/>
        </w:rPr>
        <w:t>16 tháng bị thực dân Pháp giam cầm, mua chuộc, dụ dỗ và dùng cực hình tra tấ</w:t>
      </w:r>
      <w:r w:rsidR="009B46F0" w:rsidRPr="002E6E0B">
        <w:rPr>
          <w:rFonts w:cs="Times New Roman"/>
          <w:szCs w:val="28"/>
        </w:rPr>
        <w:t>n dã man</w:t>
      </w:r>
      <w:r w:rsidR="00FF077F" w:rsidRPr="002E6E0B">
        <w:rPr>
          <w:rFonts w:cs="Times New Roman"/>
          <w:szCs w:val="28"/>
        </w:rPr>
        <w:t xml:space="preserve"> làm </w:t>
      </w:r>
      <w:r w:rsidR="009B46F0" w:rsidRPr="002E6E0B">
        <w:rPr>
          <w:rFonts w:cs="Times New Roman"/>
          <w:szCs w:val="28"/>
        </w:rPr>
        <w:t xml:space="preserve">cho </w:t>
      </w:r>
      <w:r w:rsidR="00FF077F" w:rsidRPr="002E6E0B">
        <w:rPr>
          <w:rFonts w:cs="Times New Roman"/>
          <w:szCs w:val="28"/>
        </w:rPr>
        <w:t>Đồng chí chết đi sống lạ</w:t>
      </w:r>
      <w:r w:rsidRPr="002E6E0B">
        <w:rPr>
          <w:rFonts w:cs="Times New Roman"/>
          <w:szCs w:val="28"/>
        </w:rPr>
        <w:t>i;</w:t>
      </w:r>
      <w:r w:rsidR="00FF077F" w:rsidRPr="002E6E0B">
        <w:rPr>
          <w:rFonts w:cs="Times New Roman"/>
          <w:szCs w:val="28"/>
        </w:rPr>
        <w:t xml:space="preserve"> gông sắt, xiềng xích, đòn roi của địch không thể lay chuyển được ý chí bất khuất kiên cường và khí tiết cách mạng của đồng chí Võ Văn Tần. Vượt qua chế độ dã man của nhà tù </w:t>
      </w:r>
      <w:r w:rsidR="002D51BA">
        <w:rPr>
          <w:rFonts w:cs="Times New Roman"/>
          <w:szCs w:val="28"/>
        </w:rPr>
        <w:t>thực dân</w:t>
      </w:r>
      <w:r w:rsidR="00FF077F" w:rsidRPr="002E6E0B">
        <w:rPr>
          <w:rFonts w:cs="Times New Roman"/>
          <w:szCs w:val="28"/>
        </w:rPr>
        <w:t>, đồng chí Võ Văn Tần vẫn tiếp tục hoạt động, tuyên truyền và nhắc nhở các đồng chí của mình giữ vững khí tiết của người cộng sản. Không khuất phục đượ</w:t>
      </w:r>
      <w:r w:rsidR="00B000AD">
        <w:rPr>
          <w:rFonts w:cs="Times New Roman"/>
          <w:szCs w:val="28"/>
        </w:rPr>
        <w:t>c</w:t>
      </w:r>
      <w:r w:rsidR="00FF077F" w:rsidRPr="002E6E0B">
        <w:rPr>
          <w:rFonts w:cs="Times New Roman"/>
          <w:szCs w:val="28"/>
        </w:rPr>
        <w:t>, thực dân Pháp đã đưa đồ</w:t>
      </w:r>
      <w:r w:rsidR="00B000AD">
        <w:rPr>
          <w:rFonts w:cs="Times New Roman"/>
          <w:szCs w:val="28"/>
        </w:rPr>
        <w:t>ng chí Võ Văn Tầ</w:t>
      </w:r>
      <w:r w:rsidR="00FF077F" w:rsidRPr="002E6E0B">
        <w:rPr>
          <w:rFonts w:cs="Times New Roman"/>
          <w:szCs w:val="28"/>
        </w:rPr>
        <w:t xml:space="preserve">n ra xử bắn ngày 28/8/1941. Quyết giữ trọn lời thề trung thành với Đảng, với cách mạng và nhân dân, đồng chí </w:t>
      </w:r>
      <w:r w:rsidR="00FF077F" w:rsidRPr="002E6E0B">
        <w:rPr>
          <w:rFonts w:cs="Times New Roman"/>
          <w:szCs w:val="28"/>
        </w:rPr>
        <w:lastRenderedPageBreak/>
        <w:t>Võ Văn Tần bình thản đón nhận sự hy sinh vẻ vang. Trước khi ra pháp trường, đồng chí đã để lại di bút trên tường xà lim “Thà mình chết, không khi nào mình giết chết phong trào cách mạng…”</w:t>
      </w:r>
    </w:p>
    <w:p w:rsidR="00931F39" w:rsidRPr="002E6E0B" w:rsidRDefault="00931F39" w:rsidP="00663208">
      <w:pPr>
        <w:spacing w:before="120" w:after="0" w:line="360" w:lineRule="exact"/>
        <w:ind w:firstLine="720"/>
        <w:jc w:val="both"/>
        <w:rPr>
          <w:rFonts w:cs="Times New Roman"/>
          <w:szCs w:val="28"/>
        </w:rPr>
      </w:pPr>
      <w:r w:rsidRPr="002E6E0B">
        <w:rPr>
          <w:rFonts w:cs="Times New Roman"/>
          <w:szCs w:val="28"/>
        </w:rPr>
        <w:t xml:space="preserve">Cả cuộc đời Đồng chí luôn phấn đấu không mệt mỏi vì nước, vì dân, luôn kiên định niềm tin son sắt vào thắng lợi của sự nghiệp đấu tranh giải phóng dân tộc, không ngừng trau dồi bản chất cách mạng của người cộng sản, phát huy hết trí tuệ sáng tạo, gắn bó máu thịt với nhân dân, tận trung với nước, với Đảng, thủy chung với đồng chí, đồng bào. </w:t>
      </w:r>
      <w:r w:rsidR="00F816CD" w:rsidRPr="002E6E0B">
        <w:rPr>
          <w:rFonts w:cs="Times New Roman"/>
          <w:szCs w:val="28"/>
        </w:rPr>
        <w:t>Đ</w:t>
      </w:r>
      <w:r w:rsidRPr="002E6E0B">
        <w:rPr>
          <w:rFonts w:cs="Times New Roman"/>
          <w:szCs w:val="28"/>
        </w:rPr>
        <w:t>ồng chí Võ Văn Tần là một tấm gương cao đẹp về lòng trung thành vô hạn với lý tưởng, về ý chí và tinh thần cách mạng của một chiến sĩ cộng sản kiên cường, quả cảm, sống giản dị khiêm nhường và tình cảm sâu sắc đối với đồng chí, đồng bào. Đồng chí Võ Văn Tần là tấm gương sáng ngời về đạo đức cách mạng, về lý tưởng sống để thế hệ trẻ học tập và noi theo.</w:t>
      </w:r>
    </w:p>
    <w:p w:rsidR="00FF077F" w:rsidRPr="002E6E0B" w:rsidRDefault="00FF077F" w:rsidP="00663208">
      <w:pPr>
        <w:spacing w:before="120" w:after="0" w:line="360" w:lineRule="exact"/>
        <w:ind w:firstLine="720"/>
        <w:jc w:val="both"/>
        <w:rPr>
          <w:rFonts w:cs="Times New Roman"/>
          <w:b/>
          <w:szCs w:val="28"/>
        </w:rPr>
      </w:pPr>
      <w:r w:rsidRPr="002E6E0B">
        <w:rPr>
          <w:rFonts w:cs="Times New Roman"/>
          <w:b/>
          <w:szCs w:val="28"/>
        </w:rPr>
        <w:t>3. Đồng chí Võ Văn Tần - Nhà lãnh đạo xuất sắc, Bí thư xứ ủy kiên trung, đảng viên lớp đầu tiên của Đảng</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Trên mọi cương vị công tác từ </w:t>
      </w:r>
      <w:r w:rsidR="005A572C" w:rsidRPr="002E6E0B">
        <w:rPr>
          <w:rFonts w:cs="Times New Roman"/>
          <w:szCs w:val="28"/>
        </w:rPr>
        <w:t>B</w:t>
      </w:r>
      <w:r w:rsidRPr="002E6E0B">
        <w:rPr>
          <w:rFonts w:cs="Times New Roman"/>
          <w:szCs w:val="28"/>
        </w:rPr>
        <w:t xml:space="preserve">í thư </w:t>
      </w:r>
      <w:r w:rsidR="005A572C" w:rsidRPr="002E6E0B">
        <w:rPr>
          <w:rFonts w:cs="Times New Roman"/>
          <w:szCs w:val="28"/>
        </w:rPr>
        <w:t>C</w:t>
      </w:r>
      <w:r w:rsidRPr="002E6E0B">
        <w:rPr>
          <w:rFonts w:cs="Times New Roman"/>
          <w:szCs w:val="28"/>
        </w:rPr>
        <w:t xml:space="preserve">hi bộ, </w:t>
      </w:r>
      <w:r w:rsidR="005A572C" w:rsidRPr="002E6E0B">
        <w:rPr>
          <w:rFonts w:cs="Times New Roman"/>
          <w:szCs w:val="28"/>
        </w:rPr>
        <w:t>B</w:t>
      </w:r>
      <w:r w:rsidRPr="002E6E0B">
        <w:rPr>
          <w:rFonts w:cs="Times New Roman"/>
          <w:szCs w:val="28"/>
        </w:rPr>
        <w:t xml:space="preserve">í thư </w:t>
      </w:r>
      <w:r w:rsidR="005A572C" w:rsidRPr="002E6E0B">
        <w:rPr>
          <w:rFonts w:cs="Times New Roman"/>
          <w:szCs w:val="28"/>
        </w:rPr>
        <w:t>Q</w:t>
      </w:r>
      <w:r w:rsidRPr="002E6E0B">
        <w:rPr>
          <w:rFonts w:cs="Times New Roman"/>
          <w:szCs w:val="28"/>
        </w:rPr>
        <w:t xml:space="preserve">uận ủy, </w:t>
      </w:r>
      <w:r w:rsidR="005A572C" w:rsidRPr="002E6E0B">
        <w:rPr>
          <w:rFonts w:cs="Times New Roman"/>
          <w:szCs w:val="28"/>
        </w:rPr>
        <w:t>B</w:t>
      </w:r>
      <w:r w:rsidRPr="002E6E0B">
        <w:rPr>
          <w:rFonts w:cs="Times New Roman"/>
          <w:szCs w:val="28"/>
        </w:rPr>
        <w:t xml:space="preserve">í thư </w:t>
      </w:r>
      <w:r w:rsidR="005A572C" w:rsidRPr="002E6E0B">
        <w:rPr>
          <w:rFonts w:cs="Times New Roman"/>
          <w:szCs w:val="28"/>
        </w:rPr>
        <w:t>T</w:t>
      </w:r>
      <w:r w:rsidRPr="002E6E0B">
        <w:rPr>
          <w:rFonts w:cs="Times New Roman"/>
          <w:szCs w:val="28"/>
        </w:rPr>
        <w:t xml:space="preserve">ỉnh ủy, </w:t>
      </w:r>
      <w:r w:rsidR="005A572C" w:rsidRPr="002E6E0B">
        <w:rPr>
          <w:rFonts w:cs="Times New Roman"/>
          <w:szCs w:val="28"/>
        </w:rPr>
        <w:t>B</w:t>
      </w:r>
      <w:r w:rsidRPr="002E6E0B">
        <w:rPr>
          <w:rFonts w:cs="Times New Roman"/>
          <w:szCs w:val="28"/>
        </w:rPr>
        <w:t xml:space="preserve">í thư </w:t>
      </w:r>
      <w:r w:rsidR="005A572C" w:rsidRPr="002E6E0B">
        <w:rPr>
          <w:rFonts w:cs="Times New Roman"/>
          <w:szCs w:val="28"/>
        </w:rPr>
        <w:t>X</w:t>
      </w:r>
      <w:r w:rsidRPr="002E6E0B">
        <w:rPr>
          <w:rFonts w:cs="Times New Roman"/>
          <w:szCs w:val="28"/>
        </w:rPr>
        <w:t xml:space="preserve">ứ ủy, </w:t>
      </w:r>
      <w:r w:rsidR="005A572C" w:rsidRPr="002E6E0B">
        <w:rPr>
          <w:rFonts w:cs="Times New Roman"/>
          <w:szCs w:val="28"/>
        </w:rPr>
        <w:t>Ủ</w:t>
      </w:r>
      <w:r w:rsidRPr="002E6E0B">
        <w:rPr>
          <w:rFonts w:cs="Times New Roman"/>
          <w:szCs w:val="28"/>
        </w:rPr>
        <w:t xml:space="preserve">y viên Trung ương, Ủy viên Ban Thường vụ Trung ương Đảng, </w:t>
      </w:r>
      <w:r w:rsidR="005A572C" w:rsidRPr="002E6E0B">
        <w:rPr>
          <w:rFonts w:cs="Times New Roman"/>
          <w:szCs w:val="28"/>
        </w:rPr>
        <w:t>đ</w:t>
      </w:r>
      <w:r w:rsidRPr="002E6E0B">
        <w:rPr>
          <w:rFonts w:cs="Times New Roman"/>
          <w:szCs w:val="28"/>
        </w:rPr>
        <w:t xml:space="preserve">ồng </w:t>
      </w:r>
      <w:r w:rsidR="00412869" w:rsidRPr="002E6E0B">
        <w:rPr>
          <w:rFonts w:cs="Times New Roman"/>
          <w:szCs w:val="28"/>
        </w:rPr>
        <w:t xml:space="preserve">chí </w:t>
      </w:r>
      <w:r w:rsidRPr="002E6E0B">
        <w:rPr>
          <w:rFonts w:cs="Times New Roman"/>
          <w:szCs w:val="28"/>
        </w:rPr>
        <w:t>Võ Văn Tần đều hoàn thành xuất sắc nhiệm vụ và có những cống hiến sắc bén về tư duy và những định hướng lớn cho sự nghiệp đấu tranh cách mạng của Đảng, của dân tộc.</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 </w:t>
      </w:r>
      <w:r w:rsidR="00176102" w:rsidRPr="002E6E0B">
        <w:rPr>
          <w:rFonts w:eastAsia="Times New Roman" w:cs="Times New Roman"/>
          <w:szCs w:val="28"/>
        </w:rPr>
        <w:t>Sau khi lập ra chi bộ Đảng Cộng sản đầu tiên ở Đức Hòa (vào đầu tháng 3/1930). Đồng chí Võ Văn Tần được tín nhiệm cử làm Bí thư Quận ủy Đức Hòa.</w:t>
      </w:r>
      <w:r w:rsidR="00176102" w:rsidRPr="002E6E0B">
        <w:rPr>
          <w:rFonts w:cs="Times New Roman"/>
          <w:szCs w:val="28"/>
        </w:rPr>
        <w:t xml:space="preserve"> Là Bí thư Quận ủy, đồng chí Võ Văn Tần luôn năng động, nhiệt huyết, sáng tạo; trực tiếp lãnh đạo, chỉ huy các cuộc đấu tranh, biểu tình lớn của nông dân Đức Hòa;</w:t>
      </w:r>
      <w:r w:rsidRPr="002E6E0B">
        <w:rPr>
          <w:rFonts w:cs="Times New Roman"/>
          <w:szCs w:val="28"/>
        </w:rPr>
        <w:t xml:space="preserve"> </w:t>
      </w:r>
      <w:r w:rsidR="00176102" w:rsidRPr="002E6E0B">
        <w:rPr>
          <w:rFonts w:cs="Times New Roman"/>
          <w:szCs w:val="28"/>
        </w:rPr>
        <w:t xml:space="preserve">đứng ra bênh vực nông dân, chống lại sự vô lý, bất công của kẻ thù; tích cực tuyên truyền, vận động nhân dân nhận rõ âm mưu, thủ đoạn của địch, tránh những trò lôi kéo lừa bịp của địch; </w:t>
      </w:r>
      <w:r w:rsidRPr="002E6E0B">
        <w:rPr>
          <w:rFonts w:cs="Times New Roman"/>
          <w:szCs w:val="28"/>
        </w:rPr>
        <w:t xml:space="preserve">tích cực tuyên truyền phát triển đảng viên, mở rộng tổ chức </w:t>
      </w:r>
      <w:r w:rsidR="00176102" w:rsidRPr="002E6E0B">
        <w:rPr>
          <w:rFonts w:cs="Times New Roman"/>
          <w:szCs w:val="28"/>
        </w:rPr>
        <w:t xml:space="preserve">cơ sở </w:t>
      </w:r>
      <w:r w:rsidRPr="002E6E0B">
        <w:rPr>
          <w:rFonts w:cs="Times New Roman"/>
          <w:szCs w:val="28"/>
        </w:rPr>
        <w:t>của Đả</w:t>
      </w:r>
      <w:r w:rsidR="00176102" w:rsidRPr="002E6E0B">
        <w:rPr>
          <w:rFonts w:cs="Times New Roman"/>
          <w:szCs w:val="28"/>
        </w:rPr>
        <w:t>ng;</w:t>
      </w:r>
      <w:r w:rsidR="00412869" w:rsidRPr="002E6E0B">
        <w:rPr>
          <w:rFonts w:cs="Times New Roman"/>
          <w:szCs w:val="28"/>
        </w:rPr>
        <w:t xml:space="preserve"> </w:t>
      </w:r>
      <w:r w:rsidR="00176102" w:rsidRPr="002E6E0B">
        <w:rPr>
          <w:rFonts w:cs="Times New Roman"/>
          <w:szCs w:val="28"/>
        </w:rPr>
        <w:t>thúc đẩy phong trào cách mạng, cổ vũ mạnh mẽ tinh thần đấu tranh của nhân dân trong vùng;… Dưới sự lãnh đạo của đ</w:t>
      </w:r>
      <w:r w:rsidR="00412869" w:rsidRPr="002E6E0B">
        <w:rPr>
          <w:rFonts w:cs="Times New Roman"/>
          <w:szCs w:val="28"/>
        </w:rPr>
        <w:t xml:space="preserve">ồng chí </w:t>
      </w:r>
      <w:r w:rsidR="00176102" w:rsidRPr="002E6E0B">
        <w:rPr>
          <w:rFonts w:cs="Times New Roman"/>
          <w:szCs w:val="28"/>
        </w:rPr>
        <w:t>Võ Văn Tần cùng các đồng chí đảng viên Đảng Cộng sản, phong trào cách mạng của nhân dân Đức Hòa và nhân dân trong vùng phát triển mạnh mẽ; lòng tin của nhân dân với Đảng được củng cố, tăng cườ</w:t>
      </w:r>
      <w:r w:rsidR="009142D0" w:rsidRPr="002E6E0B">
        <w:rPr>
          <w:rFonts w:cs="Times New Roman"/>
          <w:szCs w:val="28"/>
        </w:rPr>
        <w:t>ng</w:t>
      </w:r>
      <w:r w:rsidR="00176102" w:rsidRPr="002E6E0B">
        <w:rPr>
          <w:rFonts w:cs="Times New Roman"/>
          <w:szCs w:val="28"/>
        </w:rPr>
        <w:t xml:space="preserve"> khẳng định vai trò lãnh đạo của Đảng với cách mạng giải phóng dân tộc.</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 </w:t>
      </w:r>
      <w:r w:rsidR="00CC18F2" w:rsidRPr="002E6E0B">
        <w:rPr>
          <w:rFonts w:eastAsia="Times New Roman" w:cs="Times New Roman"/>
          <w:szCs w:val="28"/>
        </w:rPr>
        <w:t xml:space="preserve">Tháng 6/1931, đồng chí Võ Văn Tần được cử làm Bí thư </w:t>
      </w:r>
      <w:r w:rsidR="009142D0" w:rsidRPr="002E6E0B">
        <w:rPr>
          <w:rFonts w:eastAsia="Times New Roman" w:cs="Times New Roman"/>
          <w:szCs w:val="28"/>
        </w:rPr>
        <w:t>T</w:t>
      </w:r>
      <w:r w:rsidR="00CC18F2" w:rsidRPr="002E6E0B">
        <w:rPr>
          <w:rFonts w:eastAsia="Times New Roman" w:cs="Times New Roman"/>
          <w:szCs w:val="28"/>
        </w:rPr>
        <w:t xml:space="preserve">ỉnh </w:t>
      </w:r>
      <w:r w:rsidR="009142D0" w:rsidRPr="002E6E0B">
        <w:rPr>
          <w:rFonts w:eastAsia="Times New Roman" w:cs="Times New Roman"/>
          <w:szCs w:val="28"/>
        </w:rPr>
        <w:t>ủ</w:t>
      </w:r>
      <w:r w:rsidR="00CC18F2" w:rsidRPr="002E6E0B">
        <w:rPr>
          <w:rFonts w:eastAsia="Times New Roman" w:cs="Times New Roman"/>
          <w:szCs w:val="28"/>
        </w:rPr>
        <w:t>y Chợ Lớn</w:t>
      </w:r>
      <w:r w:rsidR="00D932C7" w:rsidRPr="002E6E0B">
        <w:rPr>
          <w:rFonts w:cs="Times New Roman"/>
          <w:szCs w:val="28"/>
        </w:rPr>
        <w:t>.</w:t>
      </w:r>
      <w:r w:rsidRPr="002E6E0B">
        <w:rPr>
          <w:rFonts w:cs="Times New Roman"/>
          <w:szCs w:val="28"/>
        </w:rPr>
        <w:t xml:space="preserve"> </w:t>
      </w:r>
      <w:r w:rsidR="00D932C7" w:rsidRPr="002E6E0B">
        <w:rPr>
          <w:rFonts w:cs="Times New Roman"/>
          <w:szCs w:val="28"/>
        </w:rPr>
        <w:t>Trên cương vị Bí thư Tỉnh ủy, Đồng chí</w:t>
      </w:r>
      <w:r w:rsidRPr="002E6E0B">
        <w:rPr>
          <w:rFonts w:cs="Times New Roman"/>
          <w:szCs w:val="28"/>
        </w:rPr>
        <w:t xml:space="preserve"> có </w:t>
      </w:r>
      <w:r w:rsidR="00CC18F2" w:rsidRPr="002E6E0B">
        <w:rPr>
          <w:rFonts w:cs="Times New Roman"/>
          <w:szCs w:val="28"/>
        </w:rPr>
        <w:t xml:space="preserve">nhiều </w:t>
      </w:r>
      <w:r w:rsidRPr="002E6E0B">
        <w:rPr>
          <w:rFonts w:cs="Times New Roman"/>
          <w:szCs w:val="28"/>
        </w:rPr>
        <w:t xml:space="preserve">công </w:t>
      </w:r>
      <w:r w:rsidR="00CC18F2" w:rsidRPr="002E6E0B">
        <w:rPr>
          <w:rFonts w:cs="Times New Roman"/>
          <w:szCs w:val="28"/>
        </w:rPr>
        <w:t xml:space="preserve">hiến </w:t>
      </w:r>
      <w:r w:rsidRPr="002E6E0B">
        <w:rPr>
          <w:rFonts w:cs="Times New Roman"/>
          <w:szCs w:val="28"/>
        </w:rPr>
        <w:t>lớn trong việc xây dựng và khôi phục lại các tổ chức của Đảng từ cơ sở đến cấp tỉnh ở Chợ Lớn, Gia Định, góp phần duy trì sự lãnh đạo liên tục của Đảng và khôi phục phong trào cách mạng trong thời kỳ địch khủng bố trắng.</w:t>
      </w:r>
      <w:r w:rsidR="00CC18F2" w:rsidRPr="002E6E0B">
        <w:rPr>
          <w:rFonts w:cs="Times New Roman"/>
          <w:szCs w:val="28"/>
        </w:rPr>
        <w:t xml:space="preserve"> </w:t>
      </w:r>
      <w:r w:rsidRPr="002E6E0B">
        <w:rPr>
          <w:rFonts w:cs="Times New Roman"/>
          <w:szCs w:val="28"/>
        </w:rPr>
        <w:t xml:space="preserve">Thực hiện chủ trương Hội nghị Trung ương tháng 7/1936, đồng chí Võ Văn </w:t>
      </w:r>
      <w:r w:rsidR="00CC18F2" w:rsidRPr="002E6E0B">
        <w:rPr>
          <w:rFonts w:cs="Times New Roman"/>
          <w:szCs w:val="28"/>
        </w:rPr>
        <w:t>Tần được cử làm Bí thư Tỉnh ủy Gia Định.</w:t>
      </w:r>
      <w:r w:rsidRPr="002E6E0B">
        <w:rPr>
          <w:rFonts w:cs="Times New Roman"/>
          <w:szCs w:val="28"/>
        </w:rPr>
        <w:t xml:space="preserve"> </w:t>
      </w:r>
      <w:r w:rsidR="00CC18F2" w:rsidRPr="002E6E0B">
        <w:rPr>
          <w:rFonts w:cs="Times New Roman"/>
          <w:szCs w:val="28"/>
        </w:rPr>
        <w:lastRenderedPageBreak/>
        <w:t xml:space="preserve">Đồng chí đã trực tiếp, thường xuyên </w:t>
      </w:r>
      <w:r w:rsidRPr="002E6E0B">
        <w:rPr>
          <w:rFonts w:cs="Times New Roman"/>
          <w:szCs w:val="28"/>
        </w:rPr>
        <w:t>chỉ đạo công tác vận động quần chúng tham gia cuộc vận động dân chủ</w:t>
      </w:r>
      <w:r w:rsidR="003136C7" w:rsidRPr="002E6E0B">
        <w:rPr>
          <w:rFonts w:cs="Times New Roman"/>
          <w:szCs w:val="28"/>
        </w:rPr>
        <w:t xml:space="preserve"> ở Nam Kỳ</w:t>
      </w:r>
      <w:r w:rsidRPr="002E6E0B">
        <w:rPr>
          <w:rFonts w:cs="Times New Roman"/>
          <w:szCs w:val="28"/>
        </w:rPr>
        <w:t xml:space="preserve">. </w:t>
      </w:r>
      <w:r w:rsidR="009767C4" w:rsidRPr="002E6E0B">
        <w:rPr>
          <w:rFonts w:cs="Times New Roman"/>
          <w:szCs w:val="28"/>
        </w:rPr>
        <w:t>Đ</w:t>
      </w:r>
      <w:r w:rsidRPr="002E6E0B">
        <w:rPr>
          <w:rFonts w:cs="Times New Roman"/>
          <w:szCs w:val="28"/>
        </w:rPr>
        <w:t xml:space="preserve">ến tháng 9/1936, hàng chục ủy ban hành động được thành lập trên địa bàn Sài Gòn - Chợ Lợn và tỉnh Gia Định ở các nhà máy, công xưởng, đồn điền,… với đông đảo các tầng lớp nhân dân tham gia từ học sinh, sinh viên đến thợ thủ công, nông dân, công nhân; từ khu phố đến nông thôn. </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 Trên cương vị Ủy viên Xứ ủy Nam kỳ rồi đảm nhận chức vụ Bí thư Xứ ủy, đồng chí Võ Văn Tần </w:t>
      </w:r>
      <w:r w:rsidR="00CC18F2" w:rsidRPr="002E6E0B">
        <w:rPr>
          <w:rFonts w:cs="Times New Roman"/>
          <w:szCs w:val="28"/>
        </w:rPr>
        <w:t>trực tiếp</w:t>
      </w:r>
      <w:r w:rsidRPr="002E6E0B">
        <w:rPr>
          <w:rFonts w:cs="Times New Roman"/>
          <w:szCs w:val="28"/>
        </w:rPr>
        <w:t xml:space="preserve"> chỉ đạo phong trào Đông Dương Đại hộ</w:t>
      </w:r>
      <w:r w:rsidR="009142D0" w:rsidRPr="002E6E0B">
        <w:rPr>
          <w:rFonts w:cs="Times New Roman"/>
          <w:szCs w:val="28"/>
        </w:rPr>
        <w:t>i;</w:t>
      </w:r>
      <w:r w:rsidRPr="002E6E0B">
        <w:rPr>
          <w:rFonts w:cs="Times New Roman"/>
          <w:szCs w:val="28"/>
        </w:rPr>
        <w:t xml:space="preserve"> thống nhất tư tưởng và hành động của các nhóm cộng sản ở Nam </w:t>
      </w:r>
      <w:r w:rsidR="009142D0" w:rsidRPr="002E6E0B">
        <w:rPr>
          <w:rFonts w:cs="Times New Roman"/>
          <w:szCs w:val="28"/>
        </w:rPr>
        <w:t>k</w:t>
      </w:r>
      <w:r w:rsidRPr="002E6E0B">
        <w:rPr>
          <w:rFonts w:cs="Times New Roman"/>
          <w:szCs w:val="28"/>
        </w:rPr>
        <w:t xml:space="preserve">ỳ trong cuộc đấu tranh </w:t>
      </w:r>
      <w:r w:rsidR="00CD310D" w:rsidRPr="002E6E0B">
        <w:rPr>
          <w:rFonts w:cs="Times New Roman"/>
          <w:szCs w:val="28"/>
        </w:rPr>
        <w:t xml:space="preserve">đòi </w:t>
      </w:r>
      <w:r w:rsidRPr="002E6E0B">
        <w:rPr>
          <w:rFonts w:cs="Times New Roman"/>
          <w:szCs w:val="28"/>
        </w:rPr>
        <w:t xml:space="preserve">dân chủ ở Nam kỳ. </w:t>
      </w:r>
      <w:r w:rsidR="00565D3A" w:rsidRPr="002E6E0B">
        <w:rPr>
          <w:rFonts w:cs="Times New Roman"/>
          <w:szCs w:val="28"/>
        </w:rPr>
        <w:t>Đ</w:t>
      </w:r>
      <w:r w:rsidRPr="002E6E0B">
        <w:rPr>
          <w:rFonts w:cs="Times New Roman"/>
          <w:szCs w:val="28"/>
        </w:rPr>
        <w:t xml:space="preserve">ồng chí Võ Văn Tần </w:t>
      </w:r>
      <w:r w:rsidR="009200CC" w:rsidRPr="002E6E0B">
        <w:rPr>
          <w:rFonts w:cs="Times New Roman"/>
          <w:szCs w:val="28"/>
        </w:rPr>
        <w:t xml:space="preserve">cùng với các đồng chí Nguyễn Thị Minh Khai, Nguyễn Văn Nghị,… </w:t>
      </w:r>
      <w:r w:rsidRPr="002E6E0B">
        <w:rPr>
          <w:rFonts w:cs="Times New Roman"/>
          <w:szCs w:val="28"/>
        </w:rPr>
        <w:t>thường xuyên</w:t>
      </w:r>
      <w:r w:rsidR="00565D3A" w:rsidRPr="002E6E0B">
        <w:rPr>
          <w:rFonts w:cs="Times New Roman"/>
          <w:szCs w:val="28"/>
        </w:rPr>
        <w:t>,</w:t>
      </w:r>
      <w:r w:rsidRPr="002E6E0B">
        <w:rPr>
          <w:rFonts w:cs="Times New Roman"/>
          <w:szCs w:val="28"/>
        </w:rPr>
        <w:t xml:space="preserve"> trực tiếp chỉ đạo việc gây dựng và phát triển phong trào cách mạng; mở các lớp tập huấn chính trị cho cán bộ Đảng và đoàn thể tại Bà Điểm; trực tiếp đi các tỉnh miền Đông, miền Tây xây dựng tổ chức, uốn nắn lệch lạc, chỉ đạo công tác đảng ở đị</w:t>
      </w:r>
      <w:r w:rsidR="00CE52D4" w:rsidRPr="002E6E0B">
        <w:rPr>
          <w:rFonts w:cs="Times New Roman"/>
          <w:szCs w:val="28"/>
        </w:rPr>
        <w:t>a phương;</w:t>
      </w:r>
      <w:r w:rsidRPr="002E6E0B">
        <w:rPr>
          <w:rFonts w:cs="Times New Roman"/>
          <w:szCs w:val="28"/>
        </w:rPr>
        <w:t xml:space="preserve"> </w:t>
      </w:r>
      <w:r w:rsidR="00CE52D4" w:rsidRPr="002E6E0B">
        <w:rPr>
          <w:rFonts w:cs="Times New Roman"/>
          <w:spacing w:val="-2"/>
          <w:szCs w:val="28"/>
        </w:rPr>
        <w:t xml:space="preserve">thành lập bốn liên tỉnh bộ và khu bộ Sài Gòn - Chợ Lớn; thành lập các hội quần chúng </w:t>
      </w:r>
      <w:r w:rsidR="00565D3A" w:rsidRPr="002E6E0B">
        <w:rPr>
          <w:rFonts w:cs="Times New Roman"/>
          <w:spacing w:val="-2"/>
          <w:szCs w:val="28"/>
        </w:rPr>
        <w:t>ở</w:t>
      </w:r>
      <w:r w:rsidR="00CE52D4" w:rsidRPr="002E6E0B">
        <w:rPr>
          <w:rFonts w:cs="Times New Roman"/>
          <w:spacing w:val="-2"/>
          <w:szCs w:val="28"/>
        </w:rPr>
        <w:t xml:space="preserve"> cả nông dân và công nhân dưới nhiều hình thức phong phú, phù hợp với đấu tranh công khai và bán công khai; </w:t>
      </w:r>
      <w:r w:rsidR="00CE52D4" w:rsidRPr="002E6E0B">
        <w:rPr>
          <w:rFonts w:cs="Times New Roman"/>
          <w:szCs w:val="28"/>
        </w:rPr>
        <w:t xml:space="preserve">tổ chức lại nội bộ các nhóm quần chúng, ban đại biểu công nhân; thống nhất các nhóm theo chủ nghĩa Xtalin và đặt dưới sự chỉ đạo của Đảng. </w:t>
      </w:r>
      <w:r w:rsidRPr="002E6E0B">
        <w:rPr>
          <w:rFonts w:cs="Times New Roman"/>
          <w:szCs w:val="28"/>
        </w:rPr>
        <w:t xml:space="preserve">Những hoạt động khẩn trương và tích cực của đồng chí Võ Văn Tần và Xứ ủy Nam </w:t>
      </w:r>
      <w:r w:rsidR="00056CD8" w:rsidRPr="002E6E0B">
        <w:rPr>
          <w:rFonts w:cs="Times New Roman"/>
          <w:szCs w:val="28"/>
        </w:rPr>
        <w:t>k</w:t>
      </w:r>
      <w:r w:rsidRPr="002E6E0B">
        <w:rPr>
          <w:rFonts w:cs="Times New Roman"/>
          <w:szCs w:val="28"/>
        </w:rPr>
        <w:t xml:space="preserve">ỳ đã </w:t>
      </w:r>
      <w:r w:rsidR="00CE52D4" w:rsidRPr="002E6E0B">
        <w:rPr>
          <w:rFonts w:cs="Times New Roman"/>
          <w:szCs w:val="28"/>
        </w:rPr>
        <w:t xml:space="preserve">củng cố và phát triển cơ sở Đảng rộng khắp trong công nhân và nông dân, cả nông thôn và thành thị; hướng dẫn quần chúng vào việc chuẩn bị khởi nghĩa vũ trang, </w:t>
      </w:r>
      <w:r w:rsidRPr="002E6E0B">
        <w:rPr>
          <w:rFonts w:cs="Times New Roman"/>
          <w:szCs w:val="28"/>
        </w:rPr>
        <w:t>thúc đẩy phong trào cách mạng phát triển mạnh mẽ</w:t>
      </w:r>
      <w:r w:rsidR="00CD310D" w:rsidRPr="002E6E0B">
        <w:rPr>
          <w:rFonts w:cs="Times New Roman"/>
          <w:szCs w:val="28"/>
        </w:rPr>
        <w:t xml:space="preserve"> ở khắp Nam kỳ</w:t>
      </w:r>
      <w:r w:rsidRPr="002E6E0B">
        <w:rPr>
          <w:rFonts w:cs="Times New Roman"/>
          <w:szCs w:val="28"/>
        </w:rPr>
        <w:t>.</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 Trên cương vị là Ủy viên Thường vụ Trung ương Đảng, đồng chí Võ Văn Tần đã góp phần chỉ đạo thành công hoạt động của Đảng trong cao trào cách mạng 1936 </w:t>
      </w:r>
      <w:r w:rsidR="000A0B5A" w:rsidRPr="002E6E0B">
        <w:rPr>
          <w:rFonts w:cs="Times New Roman"/>
          <w:szCs w:val="28"/>
        </w:rPr>
        <w:t>-</w:t>
      </w:r>
      <w:r w:rsidRPr="002E6E0B">
        <w:rPr>
          <w:rFonts w:cs="Times New Roman"/>
          <w:szCs w:val="28"/>
        </w:rPr>
        <w:t xml:space="preserve"> 1939</w:t>
      </w:r>
      <w:r w:rsidR="005756ED" w:rsidRPr="002E6E0B">
        <w:rPr>
          <w:rFonts w:cs="Times New Roman"/>
          <w:szCs w:val="28"/>
        </w:rPr>
        <w:t xml:space="preserve"> ở Nam kỳ</w:t>
      </w:r>
      <w:r w:rsidRPr="002E6E0B">
        <w:rPr>
          <w:rFonts w:cs="Times New Roman"/>
          <w:szCs w:val="28"/>
        </w:rPr>
        <w:t>; hoàn thành công tác chuẩn bị cơ sở, bảo đảm an toàn về mặt tổ chức của Đảng; có nhiề</w:t>
      </w:r>
      <w:r w:rsidR="00506643" w:rsidRPr="002E6E0B">
        <w:rPr>
          <w:rFonts w:cs="Times New Roman"/>
          <w:szCs w:val="28"/>
        </w:rPr>
        <w:t>u đó</w:t>
      </w:r>
      <w:r w:rsidRPr="002E6E0B">
        <w:rPr>
          <w:rFonts w:cs="Times New Roman"/>
          <w:szCs w:val="28"/>
        </w:rPr>
        <w:t xml:space="preserve">ng góp tích cực về mặt định hướng chiến lược và quan điểm lý luận cho thành công Hội nghị Trung ương IV (25/8 </w:t>
      </w:r>
      <w:r w:rsidR="009A4A8C" w:rsidRPr="002E6E0B">
        <w:rPr>
          <w:rFonts w:cs="Times New Roman"/>
          <w:szCs w:val="28"/>
        </w:rPr>
        <w:t>-</w:t>
      </w:r>
      <w:r w:rsidRPr="002E6E0B">
        <w:rPr>
          <w:rFonts w:cs="Times New Roman"/>
          <w:szCs w:val="28"/>
        </w:rPr>
        <w:t xml:space="preserve"> 4/9/1937), </w:t>
      </w:r>
      <w:r w:rsidR="009200CC" w:rsidRPr="002E6E0B">
        <w:rPr>
          <w:rFonts w:cs="Times New Roman"/>
          <w:szCs w:val="28"/>
        </w:rPr>
        <w:t xml:space="preserve">Hội nghị Trung ương </w:t>
      </w:r>
      <w:r w:rsidRPr="002E6E0B">
        <w:rPr>
          <w:rFonts w:cs="Times New Roman"/>
          <w:szCs w:val="28"/>
        </w:rPr>
        <w:t>V (29</w:t>
      </w:r>
      <w:r w:rsidR="009A4A8C" w:rsidRPr="002E6E0B">
        <w:rPr>
          <w:rFonts w:cs="Times New Roman"/>
          <w:szCs w:val="28"/>
        </w:rPr>
        <w:t xml:space="preserve"> </w:t>
      </w:r>
      <w:r w:rsidRPr="002E6E0B">
        <w:rPr>
          <w:rFonts w:cs="Times New Roman"/>
          <w:szCs w:val="28"/>
        </w:rPr>
        <w:t>-</w:t>
      </w:r>
      <w:r w:rsidR="009A4A8C" w:rsidRPr="002E6E0B">
        <w:rPr>
          <w:rFonts w:cs="Times New Roman"/>
          <w:szCs w:val="28"/>
        </w:rPr>
        <w:t xml:space="preserve"> </w:t>
      </w:r>
      <w:r w:rsidRPr="002E6E0B">
        <w:rPr>
          <w:rFonts w:cs="Times New Roman"/>
          <w:szCs w:val="28"/>
        </w:rPr>
        <w:t xml:space="preserve">30/3/1938), </w:t>
      </w:r>
      <w:r w:rsidR="009200CC" w:rsidRPr="002E6E0B">
        <w:rPr>
          <w:rFonts w:cs="Times New Roman"/>
          <w:szCs w:val="28"/>
        </w:rPr>
        <w:t xml:space="preserve">Hội nghị Trung ương </w:t>
      </w:r>
      <w:r w:rsidRPr="002E6E0B">
        <w:rPr>
          <w:rFonts w:cs="Times New Roman"/>
          <w:szCs w:val="28"/>
        </w:rPr>
        <w:t>VI (6</w:t>
      </w:r>
      <w:r w:rsidR="009A4A8C" w:rsidRPr="002E6E0B">
        <w:rPr>
          <w:rFonts w:cs="Times New Roman"/>
          <w:szCs w:val="28"/>
        </w:rPr>
        <w:t xml:space="preserve"> </w:t>
      </w:r>
      <w:r w:rsidRPr="002E6E0B">
        <w:rPr>
          <w:rFonts w:cs="Times New Roman"/>
          <w:szCs w:val="28"/>
        </w:rPr>
        <w:t>-</w:t>
      </w:r>
      <w:r w:rsidR="009A4A8C" w:rsidRPr="002E6E0B">
        <w:rPr>
          <w:rFonts w:cs="Times New Roman"/>
          <w:szCs w:val="28"/>
        </w:rPr>
        <w:t xml:space="preserve"> </w:t>
      </w:r>
      <w:r w:rsidRPr="002E6E0B">
        <w:rPr>
          <w:rFonts w:cs="Times New Roman"/>
          <w:szCs w:val="28"/>
        </w:rPr>
        <w:t>8/11/1939).</w:t>
      </w:r>
    </w:p>
    <w:p w:rsidR="00931F39" w:rsidRPr="002E6E0B" w:rsidRDefault="00565D3A" w:rsidP="00663208">
      <w:pPr>
        <w:spacing w:before="120" w:after="0" w:line="360" w:lineRule="exact"/>
        <w:ind w:firstLine="720"/>
        <w:jc w:val="both"/>
        <w:rPr>
          <w:rFonts w:cs="Times New Roman"/>
          <w:szCs w:val="28"/>
        </w:rPr>
      </w:pPr>
      <w:r w:rsidRPr="002E6E0B">
        <w:rPr>
          <w:rFonts w:cs="Times New Roman"/>
          <w:szCs w:val="28"/>
        </w:rPr>
        <w:t xml:space="preserve">Đặc biệt, </w:t>
      </w:r>
      <w:r w:rsidR="00C26AB6" w:rsidRPr="002E6E0B">
        <w:rPr>
          <w:rFonts w:cs="Times New Roman"/>
          <w:szCs w:val="28"/>
        </w:rPr>
        <w:t xml:space="preserve">Hội nghị Trung ương lần thứ VI </w:t>
      </w:r>
      <w:r w:rsidR="00FF077F" w:rsidRPr="002E6E0B">
        <w:rPr>
          <w:rFonts w:cs="Times New Roman"/>
          <w:szCs w:val="28"/>
        </w:rPr>
        <w:t>của Đảng</w:t>
      </w:r>
      <w:r w:rsidR="00C26AB6" w:rsidRPr="002E6E0B">
        <w:rPr>
          <w:rFonts w:cs="Times New Roman"/>
          <w:szCs w:val="28"/>
        </w:rPr>
        <w:t xml:space="preserve"> </w:t>
      </w:r>
      <w:r w:rsidR="00056CD8" w:rsidRPr="002E6E0B">
        <w:rPr>
          <w:rFonts w:cs="Times New Roman"/>
          <w:szCs w:val="28"/>
        </w:rPr>
        <w:t>quyết định</w:t>
      </w:r>
      <w:r w:rsidRPr="002E6E0B">
        <w:rPr>
          <w:rFonts w:cs="Times New Roman"/>
          <w:szCs w:val="28"/>
        </w:rPr>
        <w:t xml:space="preserve"> </w:t>
      </w:r>
      <w:r w:rsidR="00E73C7D" w:rsidRPr="002E6E0B">
        <w:rPr>
          <w:rFonts w:cs="Times New Roman"/>
          <w:szCs w:val="28"/>
        </w:rPr>
        <w:t xml:space="preserve">những </w:t>
      </w:r>
      <w:r w:rsidRPr="002E6E0B">
        <w:rPr>
          <w:rFonts w:cs="Times New Roman"/>
          <w:szCs w:val="28"/>
        </w:rPr>
        <w:t>chiến lược quan trọng của cách mạng dân tộc là</w:t>
      </w:r>
      <w:r w:rsidR="00C26AB6" w:rsidRPr="002E6E0B">
        <w:rPr>
          <w:rFonts w:cs="Times New Roman"/>
          <w:szCs w:val="28"/>
        </w:rPr>
        <w:t>: thay đổi sách lược, hướng phong trào đấu tranh vào những yêu sách; tuyên truyền, tổ chức, xây dựng uy tín và ảnh hưởng của Đảng; vạch rõ tội ác của chủ nghĩa đế quốc; khẩn trương thành lập các hội bí mật; huấn luyện quần chúng; liên hiệp với các đảng phái khác; có thái độ kiên quyết với bọn phản động, chống, phá Đảng; đấu tranh và chuẩn bị đón thời cơ giải phóng dân tộc, với mục tiêu trước mắt là “giành được độc lập hoàn toàn cho Đông Dương và chấm dứt chiến tranh đế quốc”.</w:t>
      </w:r>
      <w:r w:rsidR="00FF077F" w:rsidRPr="002E6E0B">
        <w:rPr>
          <w:rFonts w:cs="Times New Roman"/>
          <w:szCs w:val="28"/>
        </w:rPr>
        <w:t xml:space="preserve"> </w:t>
      </w:r>
      <w:r w:rsidR="00C26AB6" w:rsidRPr="002E6E0B">
        <w:rPr>
          <w:rFonts w:cs="Times New Roman"/>
          <w:szCs w:val="28"/>
        </w:rPr>
        <w:t>Đ</w:t>
      </w:r>
      <w:r w:rsidR="00FF077F" w:rsidRPr="002E6E0B">
        <w:rPr>
          <w:rFonts w:cs="Times New Roman"/>
          <w:szCs w:val="28"/>
        </w:rPr>
        <w:t>ồng chí Võ Văn Tần đã chỉ đạo Xứ ủy Nam kỳ chuyển cán bộ hoạt động hợp pháp, nửa hợp pháp rút vào bí mật, chuyển trọng tâm công tác về nông thôn</w:t>
      </w:r>
      <w:r w:rsidR="00C26AB6" w:rsidRPr="002E6E0B">
        <w:rPr>
          <w:rFonts w:cs="Times New Roman"/>
          <w:szCs w:val="28"/>
        </w:rPr>
        <w:t>; thành lập</w:t>
      </w:r>
      <w:r w:rsidR="00FF077F" w:rsidRPr="002E6E0B">
        <w:rPr>
          <w:rFonts w:cs="Times New Roman"/>
          <w:szCs w:val="28"/>
        </w:rPr>
        <w:t xml:space="preserve"> </w:t>
      </w:r>
      <w:r w:rsidR="00B8352F" w:rsidRPr="002E6E0B">
        <w:rPr>
          <w:rFonts w:cs="Times New Roman"/>
          <w:szCs w:val="28"/>
        </w:rPr>
        <w:t>nhiều</w:t>
      </w:r>
      <w:r w:rsidR="00FF077F" w:rsidRPr="002E6E0B">
        <w:rPr>
          <w:rFonts w:cs="Times New Roman"/>
          <w:szCs w:val="28"/>
        </w:rPr>
        <w:t xml:space="preserve"> tổ chức Nông hội, Công </w:t>
      </w:r>
      <w:r w:rsidR="00FF077F" w:rsidRPr="002E6E0B">
        <w:rPr>
          <w:rFonts w:cs="Times New Roman"/>
          <w:szCs w:val="28"/>
        </w:rPr>
        <w:lastRenderedPageBreak/>
        <w:t>hội, Thanh niên phản đế, các đội tự vệ và du kích phát triển nhanh chóng trong toàn xứ.</w:t>
      </w:r>
      <w:r w:rsidR="00931F39" w:rsidRPr="002E6E0B">
        <w:rPr>
          <w:rFonts w:cs="Times New Roman"/>
          <w:szCs w:val="28"/>
        </w:rPr>
        <w:t xml:space="preserve"> </w:t>
      </w:r>
    </w:p>
    <w:p w:rsidR="00931F39" w:rsidRPr="002E6E0B" w:rsidRDefault="00931F39" w:rsidP="00663208">
      <w:pPr>
        <w:spacing w:before="120" w:after="0" w:line="360" w:lineRule="exact"/>
        <w:ind w:firstLine="720"/>
        <w:jc w:val="both"/>
        <w:rPr>
          <w:rFonts w:cs="Times New Roman"/>
          <w:szCs w:val="28"/>
        </w:rPr>
      </w:pPr>
      <w:r w:rsidRPr="002E6E0B">
        <w:rPr>
          <w:rFonts w:cs="Times New Roman"/>
          <w:szCs w:val="28"/>
        </w:rPr>
        <w:t>Suốt những năm tháng hoạt động cách mạng, dù ở đâu, đến đâu hay trên cương vị công tác nào</w:t>
      </w:r>
      <w:r w:rsidR="002E6E0B" w:rsidRPr="002E6E0B">
        <w:rPr>
          <w:rFonts w:cs="Times New Roman"/>
          <w:szCs w:val="28"/>
        </w:rPr>
        <w:t>,</w:t>
      </w:r>
      <w:r w:rsidRPr="002E6E0B">
        <w:rPr>
          <w:rFonts w:cs="Times New Roman"/>
          <w:szCs w:val="28"/>
        </w:rPr>
        <w:t xml:space="preserve"> </w:t>
      </w:r>
      <w:r w:rsidR="002E6E0B" w:rsidRPr="002E6E0B">
        <w:rPr>
          <w:rFonts w:cs="Times New Roman"/>
          <w:szCs w:val="28"/>
        </w:rPr>
        <w:t>đ</w:t>
      </w:r>
      <w:r w:rsidRPr="002E6E0B">
        <w:rPr>
          <w:rFonts w:cs="Times New Roman"/>
          <w:szCs w:val="28"/>
        </w:rPr>
        <w:t xml:space="preserve">ồng chí </w:t>
      </w:r>
      <w:r w:rsidR="002E6E0B" w:rsidRPr="002E6E0B">
        <w:rPr>
          <w:rFonts w:cs="Times New Roman"/>
          <w:szCs w:val="28"/>
        </w:rPr>
        <w:t xml:space="preserve">Võ Văn Tần </w:t>
      </w:r>
      <w:r w:rsidRPr="002E6E0B">
        <w:rPr>
          <w:rFonts w:cs="Times New Roman"/>
          <w:szCs w:val="28"/>
        </w:rPr>
        <w:t>đều nhận được những tình cảm trân trọng, quý mến, sự giúp đỡ vô tư, chí tình của đồng chí, đồ</w:t>
      </w:r>
      <w:r w:rsidR="002E6E0B" w:rsidRPr="002E6E0B">
        <w:rPr>
          <w:rFonts w:cs="Times New Roman"/>
          <w:szCs w:val="28"/>
        </w:rPr>
        <w:t>ng bào</w:t>
      </w:r>
      <w:r w:rsidRPr="002E6E0B">
        <w:rPr>
          <w:rFonts w:cs="Times New Roman"/>
          <w:szCs w:val="28"/>
        </w:rPr>
        <w:t xml:space="preserve">. Với tác phong gương mẫu, gần gũi; luôn nhạy bén, nắm bắt cốt lõi của vấn đề; có lối sống giản dị, tôn trọng mọi người, là tấm gương mẫu mực, Đồng chí đã </w:t>
      </w:r>
      <w:r w:rsidR="002E6E0B" w:rsidRPr="002E6E0B">
        <w:rPr>
          <w:rFonts w:cs="Times New Roman"/>
          <w:szCs w:val="28"/>
        </w:rPr>
        <w:t>để lại nhiều ấn tượng tốt đẹp trong lòng mọi người; hiến dâng</w:t>
      </w:r>
      <w:r w:rsidRPr="002E6E0B">
        <w:rPr>
          <w:rFonts w:cs="Times New Roman"/>
          <w:szCs w:val="28"/>
        </w:rPr>
        <w:t xml:space="preserve"> cả đời cho cách mạng, cho độc lập tự do của dân tộc. Đồng chí luôn nêu cao tinh thần đoàn kết, thương yêu đồng chí; luôn quan tâm giáo dục, giúp đỡ cán bộ, đảng viên; luôn đặt lợi ích của Đảng, của nhân dân lên trên hết. Đồng chí thường xuyên nhắc nhở mọi người đoàn kết là tiêu chuẩn hàng đầu và đả phá tư tưởng địa phương chủ nghĩa, cá nhân địa vị, tham ô, hủ hóa. Trong cuộc sống cũng như trong công việc, Đồng chí luôn giải thích cặn kẽ mặt đúng, mặt sai để rút kinh nghiệm, căn dặn cán bộ phải luôn cảnh giác, phải tự rèn luyện cho mình đạo đức cách mạng, vì dân, vì nước.</w:t>
      </w:r>
    </w:p>
    <w:p w:rsidR="00355FD6" w:rsidRPr="002E6E0B" w:rsidRDefault="00355FD6" w:rsidP="00663208">
      <w:pPr>
        <w:spacing w:before="120" w:after="0" w:line="360" w:lineRule="exact"/>
        <w:jc w:val="center"/>
        <w:rPr>
          <w:rFonts w:cs="Times New Roman"/>
          <w:szCs w:val="28"/>
        </w:rPr>
      </w:pPr>
      <w:r w:rsidRPr="002E6E0B">
        <w:rPr>
          <w:rFonts w:cs="Times New Roman"/>
          <w:szCs w:val="28"/>
        </w:rPr>
        <w:t>*</w:t>
      </w:r>
    </w:p>
    <w:p w:rsidR="00355FD6" w:rsidRPr="002E6E0B" w:rsidRDefault="00355FD6" w:rsidP="00663208">
      <w:pPr>
        <w:spacing w:before="120" w:after="0" w:line="360" w:lineRule="exact"/>
        <w:jc w:val="center"/>
        <w:rPr>
          <w:rFonts w:cs="Times New Roman"/>
          <w:szCs w:val="28"/>
        </w:rPr>
      </w:pPr>
      <w:r w:rsidRPr="002E6E0B">
        <w:rPr>
          <w:rFonts w:cs="Times New Roman"/>
          <w:szCs w:val="28"/>
        </w:rPr>
        <w:t xml:space="preserve">* </w:t>
      </w:r>
      <w:r w:rsidRPr="002E6E0B">
        <w:rPr>
          <w:rFonts w:cs="Times New Roman"/>
          <w:szCs w:val="28"/>
        </w:rPr>
        <w:tab/>
        <w:t>*</w:t>
      </w:r>
    </w:p>
    <w:p w:rsidR="009B15EB" w:rsidRPr="002E6E0B" w:rsidRDefault="00B655DE" w:rsidP="00663208">
      <w:pPr>
        <w:spacing w:before="120" w:after="0" w:line="360" w:lineRule="exact"/>
        <w:ind w:firstLine="720"/>
        <w:jc w:val="both"/>
        <w:rPr>
          <w:rFonts w:cs="Times New Roman"/>
          <w:szCs w:val="28"/>
        </w:rPr>
      </w:pPr>
      <w:r w:rsidRPr="002E6E0B">
        <w:rPr>
          <w:rFonts w:cs="Times New Roman"/>
          <w:szCs w:val="28"/>
        </w:rPr>
        <w:t>Trong lịch sử đấu tranh cách mạng oanh liệt và vẻ vang của Đảng bộ và nhân dân Nam bộ, đồng chí Võ Văn Tần thuộc thế hệ chiến sĩ cách mạng tiền bối, lớp đảng viên đầu tiên của Đảng Cộng sản Việt Nam. 50 tuổi đời, hơn 15 năm hoạt động cách mạng liên tục và sôi nổi, Đồng chí đã hiến dâng trọn đời mình cho sự nghiệp cách mạng vẻ vang của Đảng và của dân tộc. Cuộc đời hoạt động cách mạng của Đồng chí tuy ngắn ngủi, nhưng đã để lại cho Đảng ta, nhân dân ta và thế hệ trẻ Việt Nam một tấm gương sáng của người chiến sĩ cộng sản kiên cường, suốt đời vì dân, vì nước. Với phương pháp, nguyên tắc và kinh nghiệm hoạt động bí mật; linh hoạt, sáng tạo và sâu sát với quần chúng; sự hiểu biết thực tiễn sâu sắc, tư duy sắc sảo và kiên định, đồng chí Võ Văn Tần đã gợi mở cho Đảng hình thành lên các hình thức tổ chức và hoạt động thích hợp trong quá trình lãnh đạo phong trào quần chúng rộng lớn chuẩn bị tớ</w:t>
      </w:r>
      <w:r w:rsidR="00506643" w:rsidRPr="002E6E0B">
        <w:rPr>
          <w:rFonts w:cs="Times New Roman"/>
          <w:szCs w:val="28"/>
        </w:rPr>
        <w:t>i cao trào</w:t>
      </w:r>
      <w:r w:rsidRPr="002E6E0B">
        <w:rPr>
          <w:rFonts w:cs="Times New Roman"/>
          <w:szCs w:val="28"/>
        </w:rPr>
        <w:t xml:space="preserve"> cách mạng 1939 - 1945.</w:t>
      </w:r>
    </w:p>
    <w:p w:rsidR="00506643" w:rsidRPr="002E6E0B" w:rsidRDefault="00506643" w:rsidP="00663208">
      <w:pPr>
        <w:spacing w:before="120" w:after="0" w:line="360" w:lineRule="exact"/>
        <w:ind w:firstLine="720"/>
        <w:jc w:val="both"/>
        <w:rPr>
          <w:rFonts w:cs="Times New Roman"/>
          <w:szCs w:val="28"/>
        </w:rPr>
      </w:pPr>
    </w:p>
    <w:p w:rsidR="00506643" w:rsidRPr="002E6E0B" w:rsidRDefault="00506643" w:rsidP="00663208">
      <w:pPr>
        <w:spacing w:before="120" w:after="0" w:line="360" w:lineRule="exact"/>
        <w:jc w:val="right"/>
        <w:rPr>
          <w:rFonts w:cs="Times New Roman"/>
          <w:b/>
          <w:szCs w:val="28"/>
        </w:rPr>
      </w:pPr>
      <w:r w:rsidRPr="002E6E0B">
        <w:rPr>
          <w:rFonts w:cs="Times New Roman"/>
          <w:b/>
          <w:szCs w:val="28"/>
        </w:rPr>
        <w:t>BAN TUYÊN GIÁO TRUNG ƯƠNG</w:t>
      </w:r>
    </w:p>
    <w:p w:rsidR="005250A2" w:rsidRPr="002E6E0B" w:rsidRDefault="005250A2" w:rsidP="00663208">
      <w:pPr>
        <w:spacing w:before="120" w:after="0" w:line="360" w:lineRule="exact"/>
        <w:jc w:val="both"/>
        <w:rPr>
          <w:rFonts w:cs="Times New Roman"/>
          <w:b/>
          <w:szCs w:val="28"/>
        </w:rPr>
      </w:pPr>
    </w:p>
    <w:sectPr w:rsidR="005250A2" w:rsidRPr="002E6E0B" w:rsidSect="00254967">
      <w:headerReference w:type="default" r:id="rId8"/>
      <w:pgSz w:w="11907" w:h="16840" w:code="9"/>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DB" w:rsidRDefault="00FE0CDB" w:rsidP="0049127C">
      <w:pPr>
        <w:spacing w:after="0" w:line="240" w:lineRule="auto"/>
      </w:pPr>
      <w:r>
        <w:separator/>
      </w:r>
    </w:p>
  </w:endnote>
  <w:endnote w:type="continuationSeparator" w:id="0">
    <w:p w:rsidR="00FE0CDB" w:rsidRDefault="00FE0CDB" w:rsidP="0049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DB" w:rsidRDefault="00FE0CDB" w:rsidP="0049127C">
      <w:pPr>
        <w:spacing w:after="0" w:line="240" w:lineRule="auto"/>
      </w:pPr>
      <w:r>
        <w:separator/>
      </w:r>
    </w:p>
  </w:footnote>
  <w:footnote w:type="continuationSeparator" w:id="0">
    <w:p w:rsidR="00FE0CDB" w:rsidRDefault="00FE0CDB" w:rsidP="00491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64629"/>
      <w:docPartObj>
        <w:docPartGallery w:val="Page Numbers (Top of Page)"/>
        <w:docPartUnique/>
      </w:docPartObj>
    </w:sdtPr>
    <w:sdtEndPr>
      <w:rPr>
        <w:noProof/>
      </w:rPr>
    </w:sdtEndPr>
    <w:sdtContent>
      <w:p w:rsidR="00343F40" w:rsidRDefault="00343F40">
        <w:pPr>
          <w:pStyle w:val="Header"/>
          <w:jc w:val="center"/>
        </w:pPr>
        <w:r>
          <w:fldChar w:fldCharType="begin"/>
        </w:r>
        <w:r>
          <w:instrText xml:space="preserve"> PAGE   \* MERGEFORMAT </w:instrText>
        </w:r>
        <w:r>
          <w:fldChar w:fldCharType="separate"/>
        </w:r>
        <w:r w:rsidR="002D253C">
          <w:rPr>
            <w:noProof/>
          </w:rPr>
          <w:t>7</w:t>
        </w:r>
        <w:r>
          <w:rPr>
            <w:noProof/>
          </w:rPr>
          <w:fldChar w:fldCharType="end"/>
        </w:r>
      </w:p>
    </w:sdtContent>
  </w:sdt>
  <w:p w:rsidR="00343F40" w:rsidRDefault="00343F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96"/>
    <w:rsid w:val="0002780C"/>
    <w:rsid w:val="000555A8"/>
    <w:rsid w:val="00056CD8"/>
    <w:rsid w:val="0007375C"/>
    <w:rsid w:val="000838A9"/>
    <w:rsid w:val="00085ECF"/>
    <w:rsid w:val="00090B81"/>
    <w:rsid w:val="000910E2"/>
    <w:rsid w:val="000967CC"/>
    <w:rsid w:val="000A0B5A"/>
    <w:rsid w:val="000A14DD"/>
    <w:rsid w:val="000B1252"/>
    <w:rsid w:val="000B3096"/>
    <w:rsid w:val="000D681C"/>
    <w:rsid w:val="000E39D7"/>
    <w:rsid w:val="000E4143"/>
    <w:rsid w:val="00103E31"/>
    <w:rsid w:val="00117CED"/>
    <w:rsid w:val="00134D63"/>
    <w:rsid w:val="00155A02"/>
    <w:rsid w:val="00163BF3"/>
    <w:rsid w:val="00176102"/>
    <w:rsid w:val="00187373"/>
    <w:rsid w:val="001A10F9"/>
    <w:rsid w:val="001B1974"/>
    <w:rsid w:val="001C1794"/>
    <w:rsid w:val="001E48A0"/>
    <w:rsid w:val="001E7547"/>
    <w:rsid w:val="00215890"/>
    <w:rsid w:val="00232E17"/>
    <w:rsid w:val="002362AD"/>
    <w:rsid w:val="002417F7"/>
    <w:rsid w:val="002474F3"/>
    <w:rsid w:val="00253816"/>
    <w:rsid w:val="00254967"/>
    <w:rsid w:val="00257C81"/>
    <w:rsid w:val="0027096E"/>
    <w:rsid w:val="00284DA3"/>
    <w:rsid w:val="002935DA"/>
    <w:rsid w:val="002A18BF"/>
    <w:rsid w:val="002D253C"/>
    <w:rsid w:val="002D51BA"/>
    <w:rsid w:val="002E422E"/>
    <w:rsid w:val="002E6E0B"/>
    <w:rsid w:val="002F54E8"/>
    <w:rsid w:val="003042EF"/>
    <w:rsid w:val="003136C7"/>
    <w:rsid w:val="003177EB"/>
    <w:rsid w:val="00317800"/>
    <w:rsid w:val="00324007"/>
    <w:rsid w:val="00343F40"/>
    <w:rsid w:val="00355FD6"/>
    <w:rsid w:val="003706EF"/>
    <w:rsid w:val="0038340D"/>
    <w:rsid w:val="003C49AE"/>
    <w:rsid w:val="003D47AE"/>
    <w:rsid w:val="003F2BF4"/>
    <w:rsid w:val="00403DED"/>
    <w:rsid w:val="00412869"/>
    <w:rsid w:val="00415618"/>
    <w:rsid w:val="00435AD4"/>
    <w:rsid w:val="00446427"/>
    <w:rsid w:val="004516E2"/>
    <w:rsid w:val="00475ABC"/>
    <w:rsid w:val="004805AB"/>
    <w:rsid w:val="0049127C"/>
    <w:rsid w:val="00491E60"/>
    <w:rsid w:val="004B4416"/>
    <w:rsid w:val="004D4717"/>
    <w:rsid w:val="004E4860"/>
    <w:rsid w:val="004F059A"/>
    <w:rsid w:val="00506643"/>
    <w:rsid w:val="005250A2"/>
    <w:rsid w:val="00525E6C"/>
    <w:rsid w:val="00526B34"/>
    <w:rsid w:val="0053189A"/>
    <w:rsid w:val="00536495"/>
    <w:rsid w:val="00552D84"/>
    <w:rsid w:val="0056444D"/>
    <w:rsid w:val="00565D3A"/>
    <w:rsid w:val="005756ED"/>
    <w:rsid w:val="00584D86"/>
    <w:rsid w:val="005A17FA"/>
    <w:rsid w:val="005A572C"/>
    <w:rsid w:val="005A57F3"/>
    <w:rsid w:val="005E1337"/>
    <w:rsid w:val="00614377"/>
    <w:rsid w:val="00626C72"/>
    <w:rsid w:val="00635BBD"/>
    <w:rsid w:val="00663208"/>
    <w:rsid w:val="0069049F"/>
    <w:rsid w:val="006A4015"/>
    <w:rsid w:val="006B5367"/>
    <w:rsid w:val="006B615E"/>
    <w:rsid w:val="006C316E"/>
    <w:rsid w:val="006E6C5F"/>
    <w:rsid w:val="006F4DC0"/>
    <w:rsid w:val="006F6052"/>
    <w:rsid w:val="00706459"/>
    <w:rsid w:val="00755462"/>
    <w:rsid w:val="00761C86"/>
    <w:rsid w:val="007675F5"/>
    <w:rsid w:val="00791625"/>
    <w:rsid w:val="007953F6"/>
    <w:rsid w:val="00796F25"/>
    <w:rsid w:val="007A626F"/>
    <w:rsid w:val="007B1254"/>
    <w:rsid w:val="007C2890"/>
    <w:rsid w:val="007E207A"/>
    <w:rsid w:val="007F23AB"/>
    <w:rsid w:val="007F2503"/>
    <w:rsid w:val="00804928"/>
    <w:rsid w:val="00804E5D"/>
    <w:rsid w:val="00805166"/>
    <w:rsid w:val="00827DB8"/>
    <w:rsid w:val="00837A67"/>
    <w:rsid w:val="00837F2C"/>
    <w:rsid w:val="00862EEA"/>
    <w:rsid w:val="008639BC"/>
    <w:rsid w:val="00864503"/>
    <w:rsid w:val="008651B1"/>
    <w:rsid w:val="00872590"/>
    <w:rsid w:val="00880A33"/>
    <w:rsid w:val="00883513"/>
    <w:rsid w:val="00896A4A"/>
    <w:rsid w:val="008A2B12"/>
    <w:rsid w:val="008B0118"/>
    <w:rsid w:val="008D7A73"/>
    <w:rsid w:val="008E4760"/>
    <w:rsid w:val="0090400F"/>
    <w:rsid w:val="00913423"/>
    <w:rsid w:val="00913923"/>
    <w:rsid w:val="009142D0"/>
    <w:rsid w:val="009200CC"/>
    <w:rsid w:val="00931F39"/>
    <w:rsid w:val="00965482"/>
    <w:rsid w:val="00975551"/>
    <w:rsid w:val="009767C4"/>
    <w:rsid w:val="00976C6B"/>
    <w:rsid w:val="009934C5"/>
    <w:rsid w:val="009A43E5"/>
    <w:rsid w:val="009A4A8C"/>
    <w:rsid w:val="009B15EB"/>
    <w:rsid w:val="009B46F0"/>
    <w:rsid w:val="009C2753"/>
    <w:rsid w:val="009E182D"/>
    <w:rsid w:val="009E7434"/>
    <w:rsid w:val="00A05F42"/>
    <w:rsid w:val="00A1118D"/>
    <w:rsid w:val="00A11F72"/>
    <w:rsid w:val="00A1755F"/>
    <w:rsid w:val="00A27926"/>
    <w:rsid w:val="00A32CE1"/>
    <w:rsid w:val="00A374A2"/>
    <w:rsid w:val="00A61BEF"/>
    <w:rsid w:val="00A86D2A"/>
    <w:rsid w:val="00A871C7"/>
    <w:rsid w:val="00A91FB0"/>
    <w:rsid w:val="00A932B8"/>
    <w:rsid w:val="00AA06DF"/>
    <w:rsid w:val="00AB5B45"/>
    <w:rsid w:val="00AD06DC"/>
    <w:rsid w:val="00AD6A64"/>
    <w:rsid w:val="00AF5DC4"/>
    <w:rsid w:val="00B000AD"/>
    <w:rsid w:val="00B25201"/>
    <w:rsid w:val="00B655DE"/>
    <w:rsid w:val="00B8352F"/>
    <w:rsid w:val="00B87138"/>
    <w:rsid w:val="00B871C6"/>
    <w:rsid w:val="00B91DCD"/>
    <w:rsid w:val="00BA3A97"/>
    <w:rsid w:val="00BA4654"/>
    <w:rsid w:val="00BB0D6D"/>
    <w:rsid w:val="00BC0FFD"/>
    <w:rsid w:val="00BE6CDA"/>
    <w:rsid w:val="00BF0CD7"/>
    <w:rsid w:val="00BF1F34"/>
    <w:rsid w:val="00BF404A"/>
    <w:rsid w:val="00BF7973"/>
    <w:rsid w:val="00C00674"/>
    <w:rsid w:val="00C1382E"/>
    <w:rsid w:val="00C26AB6"/>
    <w:rsid w:val="00C36A8C"/>
    <w:rsid w:val="00C56B3B"/>
    <w:rsid w:val="00C81E11"/>
    <w:rsid w:val="00CA1E58"/>
    <w:rsid w:val="00CC0DAA"/>
    <w:rsid w:val="00CC18F2"/>
    <w:rsid w:val="00CC6810"/>
    <w:rsid w:val="00CD310D"/>
    <w:rsid w:val="00CE2A98"/>
    <w:rsid w:val="00CE52D4"/>
    <w:rsid w:val="00CE6F78"/>
    <w:rsid w:val="00CF02C5"/>
    <w:rsid w:val="00D176A7"/>
    <w:rsid w:val="00D270FA"/>
    <w:rsid w:val="00D33824"/>
    <w:rsid w:val="00D43262"/>
    <w:rsid w:val="00D44BCF"/>
    <w:rsid w:val="00D61F09"/>
    <w:rsid w:val="00D628CB"/>
    <w:rsid w:val="00D73F16"/>
    <w:rsid w:val="00D932C7"/>
    <w:rsid w:val="00DA0A13"/>
    <w:rsid w:val="00DA41E0"/>
    <w:rsid w:val="00DC3FB6"/>
    <w:rsid w:val="00E07964"/>
    <w:rsid w:val="00E208C8"/>
    <w:rsid w:val="00E73C7D"/>
    <w:rsid w:val="00E811B7"/>
    <w:rsid w:val="00EC3E63"/>
    <w:rsid w:val="00EC78FE"/>
    <w:rsid w:val="00ED046D"/>
    <w:rsid w:val="00EE1978"/>
    <w:rsid w:val="00EE1C7B"/>
    <w:rsid w:val="00EE3A52"/>
    <w:rsid w:val="00EE3BF1"/>
    <w:rsid w:val="00EF1E35"/>
    <w:rsid w:val="00EF3486"/>
    <w:rsid w:val="00EF3AF5"/>
    <w:rsid w:val="00EF6B50"/>
    <w:rsid w:val="00F025A4"/>
    <w:rsid w:val="00F1703B"/>
    <w:rsid w:val="00F219B8"/>
    <w:rsid w:val="00F24A9A"/>
    <w:rsid w:val="00F32838"/>
    <w:rsid w:val="00F55332"/>
    <w:rsid w:val="00F669F4"/>
    <w:rsid w:val="00F816CD"/>
    <w:rsid w:val="00F8514E"/>
    <w:rsid w:val="00F87F1F"/>
    <w:rsid w:val="00F905C6"/>
    <w:rsid w:val="00FD5ABA"/>
    <w:rsid w:val="00FE0CDB"/>
    <w:rsid w:val="00FE7C49"/>
    <w:rsid w:val="00FF077F"/>
    <w:rsid w:val="00FF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96"/>
    <w:pPr>
      <w:ind w:left="720"/>
      <w:contextualSpacing/>
    </w:pPr>
  </w:style>
  <w:style w:type="paragraph" w:styleId="FootnoteText">
    <w:name w:val="footnote text"/>
    <w:basedOn w:val="Normal"/>
    <w:link w:val="FootnoteTextChar"/>
    <w:uiPriority w:val="99"/>
    <w:semiHidden/>
    <w:unhideWhenUsed/>
    <w:rsid w:val="00491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27C"/>
    <w:rPr>
      <w:sz w:val="20"/>
      <w:szCs w:val="20"/>
    </w:rPr>
  </w:style>
  <w:style w:type="character" w:styleId="FootnoteReference">
    <w:name w:val="footnote reference"/>
    <w:basedOn w:val="DefaultParagraphFont"/>
    <w:uiPriority w:val="99"/>
    <w:semiHidden/>
    <w:unhideWhenUsed/>
    <w:rsid w:val="0049127C"/>
    <w:rPr>
      <w:vertAlign w:val="superscript"/>
    </w:rPr>
  </w:style>
  <w:style w:type="paragraph" w:styleId="Header">
    <w:name w:val="header"/>
    <w:basedOn w:val="Normal"/>
    <w:link w:val="HeaderChar"/>
    <w:uiPriority w:val="99"/>
    <w:unhideWhenUsed/>
    <w:rsid w:val="0034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40"/>
  </w:style>
  <w:style w:type="paragraph" w:styleId="Footer">
    <w:name w:val="footer"/>
    <w:basedOn w:val="Normal"/>
    <w:link w:val="FooterChar"/>
    <w:uiPriority w:val="99"/>
    <w:unhideWhenUsed/>
    <w:rsid w:val="0034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96"/>
    <w:pPr>
      <w:ind w:left="720"/>
      <w:contextualSpacing/>
    </w:pPr>
  </w:style>
  <w:style w:type="paragraph" w:styleId="FootnoteText">
    <w:name w:val="footnote text"/>
    <w:basedOn w:val="Normal"/>
    <w:link w:val="FootnoteTextChar"/>
    <w:uiPriority w:val="99"/>
    <w:semiHidden/>
    <w:unhideWhenUsed/>
    <w:rsid w:val="00491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27C"/>
    <w:rPr>
      <w:sz w:val="20"/>
      <w:szCs w:val="20"/>
    </w:rPr>
  </w:style>
  <w:style w:type="character" w:styleId="FootnoteReference">
    <w:name w:val="footnote reference"/>
    <w:basedOn w:val="DefaultParagraphFont"/>
    <w:uiPriority w:val="99"/>
    <w:semiHidden/>
    <w:unhideWhenUsed/>
    <w:rsid w:val="0049127C"/>
    <w:rPr>
      <w:vertAlign w:val="superscript"/>
    </w:rPr>
  </w:style>
  <w:style w:type="paragraph" w:styleId="Header">
    <w:name w:val="header"/>
    <w:basedOn w:val="Normal"/>
    <w:link w:val="HeaderChar"/>
    <w:uiPriority w:val="99"/>
    <w:unhideWhenUsed/>
    <w:rsid w:val="0034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40"/>
  </w:style>
  <w:style w:type="paragraph" w:styleId="Footer">
    <w:name w:val="footer"/>
    <w:basedOn w:val="Normal"/>
    <w:link w:val="FooterChar"/>
    <w:uiPriority w:val="99"/>
    <w:unhideWhenUsed/>
    <w:rsid w:val="0034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4D7C-0997-44FE-95B5-EBFFD282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cp:lastModifiedBy>
  <cp:revision>2</cp:revision>
  <cp:lastPrinted>2021-06-14T07:36:00Z</cp:lastPrinted>
  <dcterms:created xsi:type="dcterms:W3CDTF">2021-07-06T01:02:00Z</dcterms:created>
  <dcterms:modified xsi:type="dcterms:W3CDTF">2021-07-06T01:02:00Z</dcterms:modified>
</cp:coreProperties>
</file>